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B809ED" w:rsidRDefault="00F932A0" w:rsidP="0037537C">
      <w:pPr>
        <w:pStyle w:val="Style1"/>
      </w:pPr>
      <w:r w:rsidRPr="00B809ED">
        <w:t>УТВЕРЖДЕН</w:t>
      </w:r>
    </w:p>
    <w:p w:rsidR="00F932A0" w:rsidRPr="00B809ED" w:rsidRDefault="00F932A0" w:rsidP="0037537C">
      <w:pPr>
        <w:pStyle w:val="Style1"/>
      </w:pPr>
      <w:r w:rsidRPr="00B809ED">
        <w:t xml:space="preserve">приказом Министерства </w:t>
      </w:r>
    </w:p>
    <w:p w:rsidR="00F932A0" w:rsidRPr="00B809ED" w:rsidRDefault="00F932A0" w:rsidP="0037537C">
      <w:pPr>
        <w:pStyle w:val="Style1"/>
      </w:pPr>
      <w:r w:rsidRPr="00B809ED">
        <w:t>труда и социальной защиты Российской Федерации</w:t>
      </w:r>
    </w:p>
    <w:p w:rsidR="00F932A0" w:rsidRPr="00B809ED" w:rsidRDefault="00F932A0" w:rsidP="0037537C">
      <w:pPr>
        <w:pStyle w:val="Style1"/>
      </w:pPr>
      <w:r w:rsidRPr="00B809ED">
        <w:t>от «__» ______201</w:t>
      </w:r>
      <w:r w:rsidR="00955265" w:rsidRPr="00B809ED">
        <w:t>7</w:t>
      </w:r>
      <w:r w:rsidRPr="00B809ED">
        <w:t xml:space="preserve"> г. №___</w:t>
      </w:r>
    </w:p>
    <w:p w:rsidR="00F932A0" w:rsidRPr="00B809ED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B809ED" w:rsidRDefault="00F932A0" w:rsidP="0037537C">
      <w:pPr>
        <w:pStyle w:val="Style2"/>
      </w:pPr>
      <w:r w:rsidRPr="00B809ED">
        <w:t>ПРОФЕССИОНАЛЬНЫЙ СТАНДАРТ</w:t>
      </w:r>
    </w:p>
    <w:p w:rsidR="00F932A0" w:rsidRPr="00B809ED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B809ED" w:rsidRDefault="00307F69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809ED">
        <w:rPr>
          <w:rFonts w:cs="Times New Roman"/>
          <w:b/>
          <w:sz w:val="28"/>
          <w:szCs w:val="28"/>
        </w:rPr>
        <w:t>Электрослесарь по обслуживанию и ремонту оборудования на предприятиях</w:t>
      </w:r>
      <w:r w:rsidR="004A6CB9" w:rsidRPr="00B809ED">
        <w:rPr>
          <w:rFonts w:cs="Times New Roman"/>
          <w:b/>
          <w:sz w:val="28"/>
          <w:szCs w:val="28"/>
        </w:rPr>
        <w:t xml:space="preserve"> атомной отрасли</w:t>
      </w:r>
    </w:p>
    <w:p w:rsidR="00F932A0" w:rsidRPr="00B809ED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B809E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B809ED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B809E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B809E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B809ED" w:rsidRDefault="00CC3432" w:rsidP="009C7A6B">
      <w:pPr>
        <w:pStyle w:val="PSTOCHEADER"/>
      </w:pPr>
      <w:r w:rsidRPr="00B809ED">
        <w:t>Содержание</w:t>
      </w:r>
    </w:p>
    <w:p w:rsidR="00A451B0" w:rsidRPr="00B809ED" w:rsidRDefault="00E241D0">
      <w:pPr>
        <w:pStyle w:val="1b"/>
        <w:rPr>
          <w:rFonts w:ascii="Calibri" w:hAnsi="Calibri"/>
          <w:sz w:val="22"/>
        </w:rPr>
      </w:pPr>
      <w:r w:rsidRPr="00B809ED">
        <w:fldChar w:fldCharType="begin"/>
      </w:r>
      <w:r w:rsidR="007D2CCF" w:rsidRPr="00B809ED">
        <w:instrText xml:space="preserve"> TOC \h \z \t "Level1;1;Level2;2" </w:instrText>
      </w:r>
      <w:r w:rsidRPr="00B809ED">
        <w:fldChar w:fldCharType="separate"/>
      </w:r>
      <w:hyperlink w:anchor="_Toc467589569" w:history="1">
        <w:r w:rsidR="00A451B0" w:rsidRPr="00B809ED">
          <w:rPr>
            <w:rStyle w:val="af9"/>
            <w:color w:val="auto"/>
          </w:rPr>
          <w:t>I. Общие сведения</w:t>
        </w:r>
        <w:r w:rsidR="00A451B0" w:rsidRPr="00B809ED">
          <w:rPr>
            <w:webHidden/>
          </w:rPr>
          <w:tab/>
        </w:r>
        <w:r w:rsidRPr="00B809ED">
          <w:rPr>
            <w:webHidden/>
          </w:rPr>
          <w:fldChar w:fldCharType="begin"/>
        </w:r>
        <w:r w:rsidR="00A451B0" w:rsidRPr="00B809ED">
          <w:rPr>
            <w:webHidden/>
          </w:rPr>
          <w:instrText xml:space="preserve"> PAGEREF _Toc467589569 \h </w:instrText>
        </w:r>
        <w:r w:rsidRPr="00B809ED">
          <w:rPr>
            <w:webHidden/>
          </w:rPr>
        </w:r>
        <w:r w:rsidRPr="00B809ED">
          <w:rPr>
            <w:webHidden/>
          </w:rPr>
          <w:fldChar w:fldCharType="separate"/>
        </w:r>
        <w:r w:rsidR="00914EB7" w:rsidRPr="00B809ED">
          <w:rPr>
            <w:webHidden/>
          </w:rPr>
          <w:t>1</w:t>
        </w:r>
        <w:r w:rsidRPr="00B809ED">
          <w:rPr>
            <w:webHidden/>
          </w:rPr>
          <w:fldChar w:fldCharType="end"/>
        </w:r>
      </w:hyperlink>
    </w:p>
    <w:p w:rsidR="00A451B0" w:rsidRPr="00B809ED" w:rsidRDefault="00F77343">
      <w:pPr>
        <w:pStyle w:val="1b"/>
        <w:rPr>
          <w:rFonts w:ascii="Calibri" w:hAnsi="Calibri"/>
          <w:sz w:val="22"/>
        </w:rPr>
      </w:pPr>
      <w:hyperlink w:anchor="_Toc467589570" w:history="1">
        <w:r w:rsidR="00A451B0" w:rsidRPr="00B809ED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A451B0" w:rsidRPr="00B809ED">
          <w:rPr>
            <w:webHidden/>
          </w:rPr>
          <w:tab/>
        </w:r>
        <w:r w:rsidR="00E241D0" w:rsidRPr="00B809ED">
          <w:rPr>
            <w:webHidden/>
          </w:rPr>
          <w:fldChar w:fldCharType="begin"/>
        </w:r>
        <w:r w:rsidR="00A451B0" w:rsidRPr="00B809ED">
          <w:rPr>
            <w:webHidden/>
          </w:rPr>
          <w:instrText xml:space="preserve"> PAGEREF _Toc467589570 \h </w:instrText>
        </w:r>
        <w:r w:rsidR="00E241D0" w:rsidRPr="00B809ED">
          <w:rPr>
            <w:webHidden/>
          </w:rPr>
        </w:r>
        <w:r w:rsidR="00E241D0" w:rsidRPr="00B809ED">
          <w:rPr>
            <w:webHidden/>
          </w:rPr>
          <w:fldChar w:fldCharType="separate"/>
        </w:r>
        <w:r w:rsidR="00914EB7" w:rsidRPr="00B809ED">
          <w:rPr>
            <w:webHidden/>
          </w:rPr>
          <w:t>3</w:t>
        </w:r>
        <w:r w:rsidR="00E241D0" w:rsidRPr="00B809ED">
          <w:rPr>
            <w:webHidden/>
          </w:rPr>
          <w:fldChar w:fldCharType="end"/>
        </w:r>
      </w:hyperlink>
    </w:p>
    <w:p w:rsidR="00A451B0" w:rsidRPr="00B809ED" w:rsidRDefault="00F77343">
      <w:pPr>
        <w:pStyle w:val="1b"/>
        <w:rPr>
          <w:rFonts w:ascii="Calibri" w:hAnsi="Calibri"/>
          <w:sz w:val="22"/>
        </w:rPr>
      </w:pPr>
      <w:hyperlink w:anchor="_Toc467589571" w:history="1">
        <w:r w:rsidR="00A451B0" w:rsidRPr="00B809ED">
          <w:rPr>
            <w:rStyle w:val="af9"/>
            <w:color w:val="auto"/>
          </w:rPr>
          <w:t>III. Характеристика обобщенных трудовых функций</w:t>
        </w:r>
        <w:r w:rsidR="00A451B0" w:rsidRPr="00B809ED">
          <w:rPr>
            <w:webHidden/>
          </w:rPr>
          <w:tab/>
        </w:r>
        <w:r w:rsidR="00E241D0" w:rsidRPr="00B809ED">
          <w:rPr>
            <w:webHidden/>
          </w:rPr>
          <w:fldChar w:fldCharType="begin"/>
        </w:r>
        <w:r w:rsidR="00A451B0" w:rsidRPr="00B809ED">
          <w:rPr>
            <w:webHidden/>
          </w:rPr>
          <w:instrText xml:space="preserve"> PAGEREF _Toc467589571 \h </w:instrText>
        </w:r>
        <w:r w:rsidR="00E241D0" w:rsidRPr="00B809ED">
          <w:rPr>
            <w:webHidden/>
          </w:rPr>
        </w:r>
        <w:r w:rsidR="00E241D0" w:rsidRPr="00B809ED">
          <w:rPr>
            <w:webHidden/>
          </w:rPr>
          <w:fldChar w:fldCharType="separate"/>
        </w:r>
        <w:r w:rsidR="00914EB7" w:rsidRPr="00B809ED">
          <w:rPr>
            <w:webHidden/>
          </w:rPr>
          <w:t>5</w:t>
        </w:r>
        <w:r w:rsidR="00E241D0" w:rsidRPr="00B809ED">
          <w:rPr>
            <w:webHidden/>
          </w:rPr>
          <w:fldChar w:fldCharType="end"/>
        </w:r>
      </w:hyperlink>
    </w:p>
    <w:p w:rsidR="00A451B0" w:rsidRPr="00B809ED" w:rsidRDefault="00F77343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67589572" w:history="1">
        <w:r w:rsidR="00A451B0" w:rsidRPr="00B809ED">
          <w:rPr>
            <w:rStyle w:val="af9"/>
            <w:noProof/>
            <w:color w:val="auto"/>
          </w:rPr>
          <w:t>3.1. Обобщенная трудовая функция «</w:t>
        </w:r>
        <w:r w:rsidR="00A451B0" w:rsidRPr="00B809ED">
          <w:rPr>
            <w:noProof/>
            <w:szCs w:val="24"/>
          </w:rPr>
          <w:t>Выполнение работ по обеспечению бесперебойной эксплуатации электрической части простых машин, узлов и механизмов, в том числе в условиях повышенно</w:t>
        </w:r>
        <w:r w:rsidR="00AB0010" w:rsidRPr="00B809ED">
          <w:rPr>
            <w:noProof/>
            <w:szCs w:val="24"/>
          </w:rPr>
          <w:t>го радиационного фона</w:t>
        </w:r>
        <w:r w:rsidR="00A451B0" w:rsidRPr="00B809ED">
          <w:rPr>
            <w:rStyle w:val="af9"/>
            <w:noProof/>
            <w:color w:val="auto"/>
          </w:rPr>
          <w:t>»</w:t>
        </w:r>
        <w:r w:rsidR="00A451B0" w:rsidRPr="00B809ED">
          <w:rPr>
            <w:noProof/>
            <w:webHidden/>
          </w:rPr>
          <w:tab/>
        </w:r>
        <w:r w:rsidR="00E241D0" w:rsidRPr="00B809ED">
          <w:rPr>
            <w:noProof/>
            <w:webHidden/>
          </w:rPr>
          <w:fldChar w:fldCharType="begin"/>
        </w:r>
        <w:r w:rsidR="00A451B0" w:rsidRPr="00B809ED">
          <w:rPr>
            <w:noProof/>
            <w:webHidden/>
          </w:rPr>
          <w:instrText xml:space="preserve"> PAGEREF _Toc467589572 \h </w:instrText>
        </w:r>
        <w:r w:rsidR="00E241D0" w:rsidRPr="00B809ED">
          <w:rPr>
            <w:noProof/>
            <w:webHidden/>
          </w:rPr>
        </w:r>
        <w:r w:rsidR="00E241D0" w:rsidRPr="00B809ED">
          <w:rPr>
            <w:noProof/>
            <w:webHidden/>
          </w:rPr>
          <w:fldChar w:fldCharType="separate"/>
        </w:r>
        <w:r w:rsidR="00914EB7" w:rsidRPr="00B809ED">
          <w:rPr>
            <w:noProof/>
            <w:webHidden/>
          </w:rPr>
          <w:t>5</w:t>
        </w:r>
        <w:r w:rsidR="00E241D0" w:rsidRPr="00B809ED">
          <w:rPr>
            <w:noProof/>
            <w:webHidden/>
          </w:rPr>
          <w:fldChar w:fldCharType="end"/>
        </w:r>
      </w:hyperlink>
    </w:p>
    <w:p w:rsidR="00A451B0" w:rsidRPr="00B809ED" w:rsidRDefault="00F77343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67589573" w:history="1">
        <w:r w:rsidR="00A451B0" w:rsidRPr="00B809ED">
          <w:rPr>
            <w:rStyle w:val="af9"/>
            <w:noProof/>
            <w:color w:val="auto"/>
          </w:rPr>
          <w:t>3.2. Обобщенная трудовая функция «</w:t>
        </w:r>
        <w:r w:rsidR="00A451B0" w:rsidRPr="00B809ED">
          <w:rPr>
            <w:noProof/>
            <w:szCs w:val="24"/>
          </w:rPr>
          <w:t>Выполнение работ по обеспечению бесперебойной эксплуатации электрической части машин, узлов и механизмов средней сложности, в том числе в условиях повышенно</w:t>
        </w:r>
        <w:r w:rsidR="00AB0010" w:rsidRPr="00B809ED">
          <w:rPr>
            <w:noProof/>
            <w:szCs w:val="24"/>
          </w:rPr>
          <w:t>го</w:t>
        </w:r>
        <w:r w:rsidR="00A451B0" w:rsidRPr="00B809ED">
          <w:rPr>
            <w:noProof/>
            <w:szCs w:val="24"/>
          </w:rPr>
          <w:t xml:space="preserve"> радиаци</w:t>
        </w:r>
        <w:r w:rsidR="00AB0010" w:rsidRPr="00B809ED">
          <w:rPr>
            <w:noProof/>
            <w:szCs w:val="24"/>
          </w:rPr>
          <w:t>онного фона</w:t>
        </w:r>
        <w:r w:rsidR="00A451B0" w:rsidRPr="00B809ED">
          <w:rPr>
            <w:rStyle w:val="af9"/>
            <w:noProof/>
            <w:color w:val="auto"/>
          </w:rPr>
          <w:t>»</w:t>
        </w:r>
        <w:r w:rsidR="00A451B0" w:rsidRPr="00B809ED">
          <w:rPr>
            <w:noProof/>
            <w:webHidden/>
          </w:rPr>
          <w:tab/>
        </w:r>
        <w:r w:rsidR="00E241D0" w:rsidRPr="00B809ED">
          <w:rPr>
            <w:noProof/>
            <w:webHidden/>
          </w:rPr>
          <w:fldChar w:fldCharType="begin"/>
        </w:r>
        <w:r w:rsidR="00A451B0" w:rsidRPr="00B809ED">
          <w:rPr>
            <w:noProof/>
            <w:webHidden/>
          </w:rPr>
          <w:instrText xml:space="preserve"> PAGEREF _Toc467589573 \h </w:instrText>
        </w:r>
        <w:r w:rsidR="00E241D0" w:rsidRPr="00B809ED">
          <w:rPr>
            <w:noProof/>
            <w:webHidden/>
          </w:rPr>
        </w:r>
        <w:r w:rsidR="00E241D0" w:rsidRPr="00B809ED">
          <w:rPr>
            <w:noProof/>
            <w:webHidden/>
          </w:rPr>
          <w:fldChar w:fldCharType="separate"/>
        </w:r>
        <w:r w:rsidR="00914EB7" w:rsidRPr="00B809ED">
          <w:rPr>
            <w:noProof/>
            <w:webHidden/>
          </w:rPr>
          <w:t>13</w:t>
        </w:r>
        <w:r w:rsidR="00E241D0" w:rsidRPr="00B809ED">
          <w:rPr>
            <w:noProof/>
            <w:webHidden/>
          </w:rPr>
          <w:fldChar w:fldCharType="end"/>
        </w:r>
      </w:hyperlink>
    </w:p>
    <w:p w:rsidR="00A451B0" w:rsidRPr="00B809ED" w:rsidRDefault="00F77343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67589574" w:history="1">
        <w:r w:rsidR="00A451B0" w:rsidRPr="00B809ED">
          <w:rPr>
            <w:rStyle w:val="af9"/>
            <w:noProof/>
            <w:color w:val="auto"/>
          </w:rPr>
          <w:t>3.3. Обобщенная трудовая функция «</w:t>
        </w:r>
        <w:r w:rsidR="00A451B0" w:rsidRPr="00B809ED">
          <w:rPr>
            <w:noProof/>
            <w:szCs w:val="24"/>
          </w:rPr>
          <w:t>Выполнение работ по обеспечению бесперебойной эксплуатации электрической части сложных машин, узлов и механизмов, в том числе в условиях повышенно</w:t>
        </w:r>
        <w:r w:rsidR="00AB0010" w:rsidRPr="00B809ED">
          <w:rPr>
            <w:noProof/>
            <w:szCs w:val="24"/>
          </w:rPr>
          <w:t>го</w:t>
        </w:r>
        <w:r w:rsidR="00A451B0" w:rsidRPr="00B809ED">
          <w:rPr>
            <w:noProof/>
            <w:szCs w:val="24"/>
          </w:rPr>
          <w:t xml:space="preserve"> радиаци</w:t>
        </w:r>
        <w:r w:rsidR="00AB0010" w:rsidRPr="00B809ED">
          <w:rPr>
            <w:noProof/>
            <w:szCs w:val="24"/>
          </w:rPr>
          <w:t>онного фона</w:t>
        </w:r>
        <w:r w:rsidR="00A451B0" w:rsidRPr="00B809ED">
          <w:rPr>
            <w:rStyle w:val="af9"/>
            <w:noProof/>
            <w:color w:val="auto"/>
          </w:rPr>
          <w:t>»</w:t>
        </w:r>
        <w:r w:rsidR="00A451B0" w:rsidRPr="00B809ED">
          <w:rPr>
            <w:noProof/>
            <w:webHidden/>
          </w:rPr>
          <w:tab/>
        </w:r>
        <w:r w:rsidR="00E241D0" w:rsidRPr="00B809ED">
          <w:rPr>
            <w:noProof/>
            <w:webHidden/>
          </w:rPr>
          <w:fldChar w:fldCharType="begin"/>
        </w:r>
        <w:r w:rsidR="00A451B0" w:rsidRPr="00B809ED">
          <w:rPr>
            <w:noProof/>
            <w:webHidden/>
          </w:rPr>
          <w:instrText xml:space="preserve"> PAGEREF _Toc467589574 \h </w:instrText>
        </w:r>
        <w:r w:rsidR="00E241D0" w:rsidRPr="00B809ED">
          <w:rPr>
            <w:noProof/>
            <w:webHidden/>
          </w:rPr>
        </w:r>
        <w:r w:rsidR="00E241D0" w:rsidRPr="00B809ED">
          <w:rPr>
            <w:noProof/>
            <w:webHidden/>
          </w:rPr>
          <w:fldChar w:fldCharType="separate"/>
        </w:r>
        <w:r w:rsidR="00914EB7" w:rsidRPr="00B809ED">
          <w:rPr>
            <w:noProof/>
            <w:webHidden/>
          </w:rPr>
          <w:t>19</w:t>
        </w:r>
        <w:r w:rsidR="00E241D0" w:rsidRPr="00B809ED">
          <w:rPr>
            <w:noProof/>
            <w:webHidden/>
          </w:rPr>
          <w:fldChar w:fldCharType="end"/>
        </w:r>
      </w:hyperlink>
    </w:p>
    <w:p w:rsidR="00A451B0" w:rsidRPr="00B809ED" w:rsidRDefault="00F77343">
      <w:pPr>
        <w:pStyle w:val="1b"/>
        <w:rPr>
          <w:rFonts w:ascii="Calibri" w:hAnsi="Calibri"/>
          <w:sz w:val="22"/>
        </w:rPr>
      </w:pPr>
      <w:hyperlink w:anchor="_Toc467589575" w:history="1">
        <w:r w:rsidR="00A451B0" w:rsidRPr="00B809ED">
          <w:rPr>
            <w:rStyle w:val="af9"/>
            <w:color w:val="auto"/>
          </w:rPr>
          <w:t>IV. Сведения об организациях – разработчиках  профессионального стандарта</w:t>
        </w:r>
        <w:r w:rsidR="00A451B0" w:rsidRPr="00B809ED">
          <w:rPr>
            <w:webHidden/>
          </w:rPr>
          <w:tab/>
        </w:r>
        <w:r w:rsidR="00E241D0" w:rsidRPr="00B809ED">
          <w:rPr>
            <w:webHidden/>
          </w:rPr>
          <w:fldChar w:fldCharType="begin"/>
        </w:r>
        <w:r w:rsidR="00A451B0" w:rsidRPr="00B809ED">
          <w:rPr>
            <w:webHidden/>
          </w:rPr>
          <w:instrText xml:space="preserve"> PAGEREF _Toc467589575 \h </w:instrText>
        </w:r>
        <w:r w:rsidR="00E241D0" w:rsidRPr="00B809ED">
          <w:rPr>
            <w:webHidden/>
          </w:rPr>
        </w:r>
        <w:r w:rsidR="00E241D0" w:rsidRPr="00B809ED">
          <w:rPr>
            <w:webHidden/>
          </w:rPr>
          <w:fldChar w:fldCharType="separate"/>
        </w:r>
        <w:r w:rsidR="00914EB7" w:rsidRPr="00B809ED">
          <w:rPr>
            <w:webHidden/>
          </w:rPr>
          <w:t>29</w:t>
        </w:r>
        <w:r w:rsidR="00E241D0" w:rsidRPr="00B809ED">
          <w:rPr>
            <w:webHidden/>
          </w:rPr>
          <w:fldChar w:fldCharType="end"/>
        </w:r>
      </w:hyperlink>
    </w:p>
    <w:p w:rsidR="00D67226" w:rsidRPr="00B809ED" w:rsidRDefault="00E241D0" w:rsidP="000E7385">
      <w:pPr>
        <w:rPr>
          <w:rFonts w:cs="Times New Roman"/>
          <w:b/>
          <w:bCs/>
          <w:sz w:val="28"/>
          <w:szCs w:val="28"/>
          <w:lang w:val="en-US"/>
        </w:rPr>
      </w:pPr>
      <w:r w:rsidRPr="00B809ED">
        <w:rPr>
          <w:rFonts w:cs="Times New Roman"/>
        </w:rPr>
        <w:fldChar w:fldCharType="end"/>
      </w:r>
    </w:p>
    <w:p w:rsidR="00F932A0" w:rsidRPr="00B809ED" w:rsidRDefault="00F932A0" w:rsidP="008F30B3">
      <w:pPr>
        <w:pStyle w:val="Level1"/>
        <w:rPr>
          <w:lang w:val="ru-RU"/>
        </w:rPr>
      </w:pPr>
      <w:bookmarkStart w:id="0" w:name="_Toc467589569"/>
      <w:r w:rsidRPr="00B809ED">
        <w:rPr>
          <w:lang w:val="ru-RU"/>
        </w:rPr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B809E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B809ED" w:rsidRDefault="00307F69" w:rsidP="003316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оведение технологических процессов по ремонту и обслуживанию электрооборудования на </w:t>
            </w:r>
            <w:r w:rsidR="00773ED6" w:rsidRPr="00B809ED">
              <w:rPr>
                <w:rFonts w:cs="Times New Roman"/>
                <w:szCs w:val="24"/>
              </w:rPr>
              <w:t>горнодобывающих</w:t>
            </w:r>
            <w:r w:rsidRPr="00B809ED">
              <w:rPr>
                <w:rFonts w:cs="Times New Roman"/>
                <w:szCs w:val="24"/>
              </w:rPr>
              <w:t xml:space="preserve"> предприятиях атомной отрасли</w:t>
            </w:r>
            <w:r w:rsidR="00CB248D" w:rsidRPr="00B809ED">
              <w:rPr>
                <w:rFonts w:cs="Times New Roman"/>
                <w:szCs w:val="24"/>
              </w:rPr>
              <w:t>,</w:t>
            </w:r>
            <w:r w:rsidR="004A6CB9" w:rsidRPr="00B809ED">
              <w:rPr>
                <w:rFonts w:cs="Times New Roman"/>
                <w:szCs w:val="24"/>
              </w:rPr>
              <w:t xml:space="preserve"> в том числе в условиях повышенно</w:t>
            </w:r>
            <w:r w:rsidR="003316A5" w:rsidRPr="00B809ED">
              <w:rPr>
                <w:rFonts w:cs="Times New Roman"/>
                <w:szCs w:val="24"/>
              </w:rPr>
              <w:t>го</w:t>
            </w:r>
            <w:r w:rsidR="004A6CB9" w:rsidRPr="00B809ED">
              <w:rPr>
                <w:rFonts w:cs="Times New Roman"/>
                <w:szCs w:val="24"/>
              </w:rPr>
              <w:t xml:space="preserve"> радиаци</w:t>
            </w:r>
            <w:r w:rsidR="003316A5" w:rsidRPr="00B809ED">
              <w:rPr>
                <w:rFonts w:cs="Times New Roman"/>
                <w:szCs w:val="24"/>
              </w:rPr>
              <w:t>онного фо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B809ED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809ED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B809ED">
        <w:trPr>
          <w:jc w:val="center"/>
        </w:trPr>
        <w:tc>
          <w:tcPr>
            <w:tcW w:w="4299" w:type="pct"/>
            <w:gridSpan w:val="2"/>
          </w:tcPr>
          <w:p w:rsidR="00F932A0" w:rsidRPr="00B809E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B809E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B809E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809ED" w:rsidRDefault="00F932A0" w:rsidP="00E5081A">
      <w:pPr>
        <w:pStyle w:val="Norm"/>
      </w:pPr>
      <w:r w:rsidRPr="00B809ED">
        <w:t>Основная цель вида профессиональной деятельности:</w:t>
      </w:r>
    </w:p>
    <w:p w:rsidR="00F932A0" w:rsidRPr="00B809E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B809ED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B809ED" w:rsidRDefault="00312EE2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ение комплекса операций по монтажу/демонтажу, наладке, испытанию, ремонту и техническому обслуживанию электрических машин и аппаратов, контрольно-измерительных приборов, установок автоматического действия, средств телемеханики, автоматических систем электронной, телемеханической, радиорелейной аппаратуры, изотопных реле, датчиков, систем регулируемого электропривода, многофункциональных систем безопасности (система позиционирования и подземная в</w:t>
            </w:r>
            <w:r w:rsidR="008C508C" w:rsidRPr="00B809ED">
              <w:rPr>
                <w:rFonts w:cs="Times New Roman"/>
                <w:szCs w:val="24"/>
              </w:rPr>
              <w:t>ысокочастотная  связь) на горно</w:t>
            </w:r>
            <w:r w:rsidRPr="00B809ED">
              <w:rPr>
                <w:rFonts w:cs="Times New Roman"/>
                <w:szCs w:val="24"/>
              </w:rPr>
              <w:t xml:space="preserve">добывающих предприятиях </w:t>
            </w:r>
            <w:r w:rsidRPr="00B809ED">
              <w:rPr>
                <w:rFonts w:cs="Times New Roman"/>
                <w:szCs w:val="24"/>
              </w:rPr>
              <w:lastRenderedPageBreak/>
              <w:t>атомной отрасли, в том числе в условиях повышенного радиационного фона</w:t>
            </w:r>
          </w:p>
        </w:tc>
      </w:tr>
    </w:tbl>
    <w:p w:rsidR="00F932A0" w:rsidRPr="00B809E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809ED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B809ED">
        <w:rPr>
          <w:rFonts w:cs="Times New Roman"/>
          <w:szCs w:val="24"/>
        </w:rPr>
        <w:t>Г</w:t>
      </w:r>
      <w:r w:rsidR="00F932A0" w:rsidRPr="00B809ED">
        <w:rPr>
          <w:rFonts w:cs="Times New Roman"/>
          <w:szCs w:val="24"/>
        </w:rPr>
        <w:t>руппа занятий:</w:t>
      </w:r>
    </w:p>
    <w:p w:rsidR="00F932A0" w:rsidRPr="00B809E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B809ED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809ED" w:rsidRDefault="00C215F3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74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809ED" w:rsidRDefault="00C215F3" w:rsidP="00C215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809ED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809ED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B809E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809ED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(код ОКЗ</w:t>
            </w:r>
            <w:r w:rsidRPr="00B809ED">
              <w:rPr>
                <w:rStyle w:val="af2"/>
                <w:sz w:val="20"/>
                <w:szCs w:val="20"/>
              </w:rPr>
              <w:endnoteReference w:id="1"/>
            </w:r>
            <w:r w:rsidRPr="00B809E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809E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809E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809E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B809E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809E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B809ED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B809E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B809ED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809ED" w:rsidRDefault="009939F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  <w:r w:rsidR="00C92733" w:rsidRPr="00B809ED">
              <w:rPr>
                <w:rFonts w:cs="Times New Roman"/>
                <w:szCs w:val="24"/>
              </w:rPr>
              <w:t>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809ED" w:rsidRDefault="00C92733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09ED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C92733" w:rsidRPr="00B809ED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2733" w:rsidRPr="00B809ED" w:rsidRDefault="00C92733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3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2733" w:rsidRPr="00B809ED" w:rsidRDefault="00C92733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09ED">
              <w:rPr>
                <w:rFonts w:ascii="Times New Roman" w:hAnsi="Times New Roman" w:cs="Times New Roman"/>
                <w:sz w:val="24"/>
                <w:szCs w:val="24"/>
              </w:rPr>
              <w:t>Ремонт электрического оборудования</w:t>
            </w:r>
          </w:p>
        </w:tc>
      </w:tr>
      <w:tr w:rsidR="00F932A0" w:rsidRPr="00B809E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809ED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(код ОКВЭД</w:t>
            </w:r>
            <w:r w:rsidRPr="00B809ED">
              <w:rPr>
                <w:rStyle w:val="af2"/>
                <w:sz w:val="20"/>
                <w:szCs w:val="20"/>
              </w:rPr>
              <w:endnoteReference w:id="2"/>
            </w:r>
            <w:r w:rsidRPr="00B809E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809E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B809ED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B809ED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809ED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67589570"/>
      <w:r w:rsidRPr="00B809ED">
        <w:lastRenderedPageBreak/>
        <w:t>II</w:t>
      </w:r>
      <w:r w:rsidRPr="00B809ED">
        <w:rPr>
          <w:lang w:val="ru-RU"/>
        </w:rPr>
        <w:t xml:space="preserve">. Описание трудовых функций, входящих в профессиональный стандарт </w:t>
      </w:r>
      <w:r w:rsidRPr="00B809ED">
        <w:rPr>
          <w:lang w:val="ru-RU"/>
        </w:rPr>
        <w:br/>
        <w:t xml:space="preserve">(функциональная карта вида </w:t>
      </w:r>
      <w:r w:rsidR="00BE090B" w:rsidRPr="00B809ED">
        <w:rPr>
          <w:lang w:val="ru-RU"/>
        </w:rPr>
        <w:t>профессиональной</w:t>
      </w:r>
      <w:r w:rsidRPr="00B809ED">
        <w:rPr>
          <w:lang w:val="ru-RU"/>
        </w:rPr>
        <w:t xml:space="preserve"> деятельности)</w:t>
      </w:r>
      <w:bookmarkEnd w:id="1"/>
    </w:p>
    <w:p w:rsidR="00F932A0" w:rsidRPr="00B809E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361"/>
        <w:gridCol w:w="1701"/>
        <w:gridCol w:w="6378"/>
        <w:gridCol w:w="993"/>
        <w:gridCol w:w="1778"/>
      </w:tblGrid>
      <w:tr w:rsidR="001A6213" w:rsidRPr="00B809ED" w:rsidTr="00F072CF">
        <w:trPr>
          <w:jc w:val="center"/>
        </w:trPr>
        <w:tc>
          <w:tcPr>
            <w:tcW w:w="5637" w:type="dxa"/>
            <w:gridSpan w:val="3"/>
          </w:tcPr>
          <w:p w:rsidR="00F932A0" w:rsidRPr="00B809E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9" w:type="dxa"/>
            <w:gridSpan w:val="3"/>
          </w:tcPr>
          <w:p w:rsidR="00F932A0" w:rsidRPr="00B809E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162EB3" w:rsidRPr="00B809ED" w:rsidTr="00F072CF">
        <w:trPr>
          <w:jc w:val="center"/>
        </w:trPr>
        <w:tc>
          <w:tcPr>
            <w:tcW w:w="575" w:type="dxa"/>
            <w:vAlign w:val="center"/>
          </w:tcPr>
          <w:p w:rsidR="00F932A0" w:rsidRPr="00B809ED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61" w:type="dxa"/>
            <w:vAlign w:val="center"/>
          </w:tcPr>
          <w:p w:rsidR="00F932A0" w:rsidRPr="00B809ED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B809ED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378" w:type="dxa"/>
            <w:vAlign w:val="center"/>
          </w:tcPr>
          <w:p w:rsidR="00F932A0" w:rsidRPr="00B809ED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</w:t>
            </w:r>
            <w:r w:rsidR="00F932A0" w:rsidRPr="00B809ED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993" w:type="dxa"/>
            <w:vAlign w:val="center"/>
          </w:tcPr>
          <w:p w:rsidR="00F932A0" w:rsidRPr="00B809ED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:rsidR="00F932A0" w:rsidRPr="00B809ED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62EB3" w:rsidRPr="00B809ED" w:rsidTr="00F072CF">
        <w:trPr>
          <w:jc w:val="center"/>
        </w:trPr>
        <w:tc>
          <w:tcPr>
            <w:tcW w:w="575" w:type="dxa"/>
            <w:vMerge w:val="restart"/>
          </w:tcPr>
          <w:p w:rsidR="004A6CB9" w:rsidRPr="00B809ED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A</w:t>
            </w:r>
          </w:p>
        </w:tc>
        <w:tc>
          <w:tcPr>
            <w:tcW w:w="3361" w:type="dxa"/>
            <w:vMerge w:val="restart"/>
          </w:tcPr>
          <w:p w:rsidR="004A6CB9" w:rsidRPr="00B809ED" w:rsidRDefault="00A1187C" w:rsidP="00162E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Выполнение работ по обеспечению </w:t>
            </w:r>
            <w:r w:rsidR="00162EB3" w:rsidRPr="00B809ED">
              <w:rPr>
                <w:rFonts w:cs="Times New Roman"/>
                <w:szCs w:val="24"/>
              </w:rPr>
              <w:t>бесперебойной эксплуатации</w:t>
            </w:r>
            <w:r w:rsidRPr="00B809ED">
              <w:rPr>
                <w:rFonts w:cs="Times New Roman"/>
                <w:szCs w:val="24"/>
              </w:rPr>
              <w:t xml:space="preserve"> электрической части простых машин, узлов и механизмов</w:t>
            </w:r>
            <w:r w:rsidR="001A6213" w:rsidRPr="00B809ED">
              <w:rPr>
                <w:rFonts w:cs="Times New Roman"/>
                <w:szCs w:val="24"/>
              </w:rPr>
              <w:t xml:space="preserve">, в том числе в условиях </w:t>
            </w:r>
            <w:r w:rsidR="003316A5" w:rsidRPr="00B809ED">
              <w:rPr>
                <w:rFonts w:cs="Times New Roman"/>
                <w:szCs w:val="24"/>
              </w:rPr>
              <w:t>повышенного радиационного фона</w:t>
            </w:r>
          </w:p>
        </w:tc>
        <w:tc>
          <w:tcPr>
            <w:tcW w:w="1701" w:type="dxa"/>
            <w:vMerge w:val="restart"/>
          </w:tcPr>
          <w:p w:rsidR="004A6CB9" w:rsidRPr="00B809ED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  <w:tc>
          <w:tcPr>
            <w:tcW w:w="6378" w:type="dxa"/>
          </w:tcPr>
          <w:p w:rsidR="004A6CB9" w:rsidRPr="00B809ED" w:rsidRDefault="004A6CB9" w:rsidP="009830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одготовка, уборка и содержание в должном состоянии </w:t>
            </w:r>
            <w:r w:rsidR="009830A0" w:rsidRPr="00B809ED">
              <w:rPr>
                <w:rFonts w:cs="Times New Roman"/>
                <w:szCs w:val="24"/>
              </w:rPr>
              <w:t xml:space="preserve">закрепленной территории </w:t>
            </w:r>
            <w:r w:rsidRPr="00B809ED">
              <w:rPr>
                <w:rFonts w:cs="Times New Roman"/>
                <w:szCs w:val="24"/>
              </w:rPr>
              <w:t>(</w:t>
            </w:r>
            <w:r w:rsidR="009830A0" w:rsidRPr="00B809ED">
              <w:rPr>
                <w:rFonts w:cs="Times New Roman"/>
                <w:szCs w:val="24"/>
              </w:rPr>
              <w:t>рабочего места</w:t>
            </w:r>
            <w:r w:rsidRPr="00B809ED">
              <w:rPr>
                <w:rFonts w:cs="Times New Roman"/>
                <w:szCs w:val="24"/>
              </w:rPr>
              <w:t>), оборудования, инструментов и приспособлений</w:t>
            </w:r>
          </w:p>
        </w:tc>
        <w:tc>
          <w:tcPr>
            <w:tcW w:w="993" w:type="dxa"/>
          </w:tcPr>
          <w:p w:rsidR="004A6CB9" w:rsidRPr="00B809ED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A/01.3</w:t>
            </w:r>
          </w:p>
        </w:tc>
        <w:tc>
          <w:tcPr>
            <w:tcW w:w="1778" w:type="dxa"/>
          </w:tcPr>
          <w:p w:rsidR="004A6CB9" w:rsidRPr="00B809ED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</w:tr>
      <w:tr w:rsidR="006002AA" w:rsidRPr="00B809ED" w:rsidTr="00F072CF">
        <w:trPr>
          <w:jc w:val="center"/>
        </w:trPr>
        <w:tc>
          <w:tcPr>
            <w:tcW w:w="575" w:type="dxa"/>
            <w:vMerge/>
          </w:tcPr>
          <w:p w:rsidR="006002AA" w:rsidRPr="00B809ED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6002AA" w:rsidRPr="00B809ED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002AA" w:rsidRPr="00B809ED" w:rsidRDefault="006002AA" w:rsidP="006002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6002AA" w:rsidRPr="00B809ED" w:rsidRDefault="00283AC2" w:rsidP="00283A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Соединение деталей и узлов в соответствии с простыми электромонтажными схемами </w:t>
            </w:r>
          </w:p>
        </w:tc>
        <w:tc>
          <w:tcPr>
            <w:tcW w:w="993" w:type="dxa"/>
          </w:tcPr>
          <w:p w:rsidR="006002AA" w:rsidRPr="00B809ED" w:rsidRDefault="006002AA" w:rsidP="006002AA">
            <w:r w:rsidRPr="00B809ED">
              <w:t>A/02.3</w:t>
            </w:r>
          </w:p>
        </w:tc>
        <w:tc>
          <w:tcPr>
            <w:tcW w:w="1778" w:type="dxa"/>
          </w:tcPr>
          <w:p w:rsidR="006002AA" w:rsidRPr="00B809ED" w:rsidRDefault="006002AA" w:rsidP="006002AA">
            <w:pPr>
              <w:jc w:val="center"/>
            </w:pPr>
            <w:r w:rsidRPr="00B809ED">
              <w:t>3</w:t>
            </w:r>
          </w:p>
        </w:tc>
      </w:tr>
      <w:tr w:rsidR="006002AA" w:rsidRPr="00B809ED" w:rsidTr="00FF41CE">
        <w:trPr>
          <w:trHeight w:val="194"/>
          <w:jc w:val="center"/>
        </w:trPr>
        <w:tc>
          <w:tcPr>
            <w:tcW w:w="575" w:type="dxa"/>
            <w:vMerge/>
          </w:tcPr>
          <w:p w:rsidR="006002AA" w:rsidRPr="00B809ED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6002AA" w:rsidRPr="00B809ED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002AA" w:rsidRPr="00B809ED" w:rsidRDefault="006002AA" w:rsidP="006002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6002AA" w:rsidRPr="00B809ED" w:rsidRDefault="00FF41CE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Лужение, пайка, изолирование электропроводов и кабелей</w:t>
            </w:r>
          </w:p>
        </w:tc>
        <w:tc>
          <w:tcPr>
            <w:tcW w:w="993" w:type="dxa"/>
          </w:tcPr>
          <w:p w:rsidR="006002AA" w:rsidRPr="00B809ED" w:rsidRDefault="006002AA" w:rsidP="00FF41CE">
            <w:pPr>
              <w:spacing w:after="0" w:line="240" w:lineRule="auto"/>
            </w:pPr>
            <w:r w:rsidRPr="00B809ED">
              <w:t>A/03.3</w:t>
            </w:r>
          </w:p>
        </w:tc>
        <w:tc>
          <w:tcPr>
            <w:tcW w:w="1778" w:type="dxa"/>
          </w:tcPr>
          <w:p w:rsidR="006002AA" w:rsidRPr="00B809ED" w:rsidRDefault="006002AA" w:rsidP="00FF41CE">
            <w:pPr>
              <w:spacing w:after="0" w:line="240" w:lineRule="auto"/>
              <w:jc w:val="center"/>
            </w:pPr>
            <w:r w:rsidRPr="00B809ED">
              <w:t>3</w:t>
            </w:r>
          </w:p>
        </w:tc>
      </w:tr>
      <w:tr w:rsidR="006002AA" w:rsidRPr="00B809ED" w:rsidTr="004266A6">
        <w:trPr>
          <w:trHeight w:val="202"/>
          <w:jc w:val="center"/>
        </w:trPr>
        <w:tc>
          <w:tcPr>
            <w:tcW w:w="575" w:type="dxa"/>
            <w:vMerge/>
          </w:tcPr>
          <w:p w:rsidR="006002AA" w:rsidRPr="00B809ED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6002AA" w:rsidRPr="00B809ED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002AA" w:rsidRPr="00B809ED" w:rsidRDefault="006002AA" w:rsidP="006002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4266A6" w:rsidRPr="00B809ED" w:rsidRDefault="002D0A97" w:rsidP="004266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и ремонт кабельных линий электропередач</w:t>
            </w:r>
          </w:p>
        </w:tc>
        <w:tc>
          <w:tcPr>
            <w:tcW w:w="993" w:type="dxa"/>
          </w:tcPr>
          <w:p w:rsidR="006002AA" w:rsidRPr="00B809ED" w:rsidRDefault="002D0A97" w:rsidP="004266A6">
            <w:pPr>
              <w:spacing w:after="0" w:line="240" w:lineRule="auto"/>
            </w:pPr>
            <w:r w:rsidRPr="00B809ED">
              <w:t>A/04.3</w:t>
            </w:r>
          </w:p>
        </w:tc>
        <w:tc>
          <w:tcPr>
            <w:tcW w:w="1778" w:type="dxa"/>
          </w:tcPr>
          <w:p w:rsidR="006002AA" w:rsidRPr="00B809ED" w:rsidRDefault="006002AA" w:rsidP="004266A6">
            <w:pPr>
              <w:spacing w:after="0" w:line="240" w:lineRule="auto"/>
              <w:jc w:val="center"/>
            </w:pPr>
            <w:r w:rsidRPr="00B809ED">
              <w:t>3</w:t>
            </w:r>
          </w:p>
        </w:tc>
      </w:tr>
      <w:tr w:rsidR="002D0A97" w:rsidRPr="00B809ED" w:rsidTr="00F072CF">
        <w:trPr>
          <w:jc w:val="center"/>
        </w:trPr>
        <w:tc>
          <w:tcPr>
            <w:tcW w:w="575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B809ED" w:rsidRDefault="00D35F4B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мотр</w:t>
            </w:r>
            <w:r w:rsidR="00CD75E0" w:rsidRPr="00B809ED">
              <w:rPr>
                <w:rFonts w:cs="Times New Roman"/>
                <w:szCs w:val="24"/>
              </w:rPr>
              <w:t>, обслуживание</w:t>
            </w:r>
            <w:r w:rsidRPr="00B809ED">
              <w:rPr>
                <w:rFonts w:cs="Times New Roman"/>
                <w:szCs w:val="24"/>
              </w:rPr>
              <w:t xml:space="preserve"> и ремонт электротехнического оборудования ламповых (мест хранения и зарядки переносных осветительных приборов)</w:t>
            </w:r>
          </w:p>
        </w:tc>
        <w:tc>
          <w:tcPr>
            <w:tcW w:w="993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A/05.3</w:t>
            </w:r>
          </w:p>
        </w:tc>
        <w:tc>
          <w:tcPr>
            <w:tcW w:w="17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</w:tr>
      <w:tr w:rsidR="002D0A97" w:rsidRPr="00B809ED" w:rsidTr="00F072CF">
        <w:trPr>
          <w:jc w:val="center"/>
        </w:trPr>
        <w:tc>
          <w:tcPr>
            <w:tcW w:w="575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емонт простых деталей и узлов электроаппаратов и электрических машин</w:t>
            </w:r>
          </w:p>
        </w:tc>
        <w:tc>
          <w:tcPr>
            <w:tcW w:w="993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A/06.3</w:t>
            </w:r>
          </w:p>
        </w:tc>
        <w:tc>
          <w:tcPr>
            <w:tcW w:w="17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</w:tr>
      <w:tr w:rsidR="002D0A97" w:rsidRPr="00B809ED" w:rsidTr="00F072CF">
        <w:trPr>
          <w:jc w:val="center"/>
        </w:trPr>
        <w:tc>
          <w:tcPr>
            <w:tcW w:w="575" w:type="dxa"/>
            <w:vMerge w:val="restart"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B</w:t>
            </w:r>
          </w:p>
        </w:tc>
        <w:tc>
          <w:tcPr>
            <w:tcW w:w="3361" w:type="dxa"/>
            <w:vMerge w:val="restart"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ение работ по обеспечению бесперебойной эксплуатации электрической части машин, узлов и механизмов средней сложности, в том числе в условиях повышенного радиационного фона</w:t>
            </w:r>
          </w:p>
        </w:tc>
        <w:tc>
          <w:tcPr>
            <w:tcW w:w="1701" w:type="dxa"/>
            <w:vMerge w:val="restart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  <w:tc>
          <w:tcPr>
            <w:tcW w:w="63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оборудования высоковольтных подстанций</w:t>
            </w:r>
          </w:p>
        </w:tc>
        <w:tc>
          <w:tcPr>
            <w:tcW w:w="993" w:type="dxa"/>
          </w:tcPr>
          <w:p w:rsidR="002D0A97" w:rsidRPr="00B809ED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B/01.3</w:t>
            </w:r>
          </w:p>
        </w:tc>
        <w:tc>
          <w:tcPr>
            <w:tcW w:w="17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</w:tr>
      <w:tr w:rsidR="002D0A97" w:rsidRPr="00B809ED" w:rsidTr="00F072CF">
        <w:trPr>
          <w:jc w:val="center"/>
        </w:trPr>
        <w:tc>
          <w:tcPr>
            <w:tcW w:w="575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горного оборудования</w:t>
            </w:r>
            <w:r w:rsidR="00D61BCA" w:rsidRPr="00B809ED">
              <w:rPr>
                <w:rFonts w:cs="Times New Roman"/>
                <w:szCs w:val="24"/>
              </w:rPr>
              <w:t>, оснащённого электрооборудованием средней сложности</w:t>
            </w:r>
          </w:p>
        </w:tc>
        <w:tc>
          <w:tcPr>
            <w:tcW w:w="993" w:type="dxa"/>
          </w:tcPr>
          <w:p w:rsidR="002D0A97" w:rsidRPr="00B809ED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B/02.3</w:t>
            </w:r>
          </w:p>
        </w:tc>
        <w:tc>
          <w:tcPr>
            <w:tcW w:w="17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</w:tr>
      <w:tr w:rsidR="002D0A97" w:rsidRPr="00B809ED" w:rsidTr="00F072CF">
        <w:trPr>
          <w:jc w:val="center"/>
        </w:trPr>
        <w:tc>
          <w:tcPr>
            <w:tcW w:w="575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средств связи и аппаратуры аварийного оповещения в горных выработках и на поверхности, охранной и пожарной сигнализации и систем видеонаблюдения</w:t>
            </w:r>
          </w:p>
        </w:tc>
        <w:tc>
          <w:tcPr>
            <w:tcW w:w="993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B/03</w:t>
            </w:r>
            <w:r w:rsidR="00900122" w:rsidRPr="00B809ED">
              <w:rPr>
                <w:rFonts w:cs="Times New Roman"/>
                <w:szCs w:val="24"/>
              </w:rPr>
              <w:t>.3</w:t>
            </w:r>
          </w:p>
        </w:tc>
        <w:tc>
          <w:tcPr>
            <w:tcW w:w="17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</w:tr>
      <w:tr w:rsidR="002D0A97" w:rsidRPr="00B809ED" w:rsidTr="00F072CF">
        <w:trPr>
          <w:jc w:val="center"/>
        </w:trPr>
        <w:tc>
          <w:tcPr>
            <w:tcW w:w="575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самоходного оборудования и рельсового транспорта</w:t>
            </w:r>
          </w:p>
        </w:tc>
        <w:tc>
          <w:tcPr>
            <w:tcW w:w="993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B/04</w:t>
            </w:r>
            <w:r w:rsidR="00900122" w:rsidRPr="00B809ED">
              <w:rPr>
                <w:rFonts w:cs="Times New Roman"/>
                <w:szCs w:val="24"/>
              </w:rPr>
              <w:t>.3</w:t>
            </w:r>
          </w:p>
        </w:tc>
        <w:tc>
          <w:tcPr>
            <w:tcW w:w="17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</w:tr>
      <w:tr w:rsidR="002D0A97" w:rsidRPr="00B809ED" w:rsidTr="00F072CF">
        <w:trPr>
          <w:jc w:val="center"/>
        </w:trPr>
        <w:tc>
          <w:tcPr>
            <w:tcW w:w="575" w:type="dxa"/>
            <w:vMerge w:val="restart"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C</w:t>
            </w:r>
          </w:p>
        </w:tc>
        <w:tc>
          <w:tcPr>
            <w:tcW w:w="3361" w:type="dxa"/>
            <w:vMerge w:val="restart"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ение работ по обеспечению бесперебойной эксплуатации электрической части сложных машин, узлов и механизмов, в том числе в условиях повышенного радиационного фона</w:t>
            </w:r>
          </w:p>
        </w:tc>
        <w:tc>
          <w:tcPr>
            <w:tcW w:w="1701" w:type="dxa"/>
            <w:vMerge w:val="restart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4</w:t>
            </w:r>
          </w:p>
        </w:tc>
        <w:tc>
          <w:tcPr>
            <w:tcW w:w="63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систем управления электроприводов</w:t>
            </w:r>
          </w:p>
        </w:tc>
        <w:tc>
          <w:tcPr>
            <w:tcW w:w="993" w:type="dxa"/>
          </w:tcPr>
          <w:p w:rsidR="002D0A97" w:rsidRPr="00B809ED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C/01.4</w:t>
            </w:r>
          </w:p>
        </w:tc>
        <w:tc>
          <w:tcPr>
            <w:tcW w:w="17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4</w:t>
            </w:r>
          </w:p>
        </w:tc>
      </w:tr>
      <w:tr w:rsidR="002D0A97" w:rsidRPr="00B809ED" w:rsidTr="00F072CF">
        <w:trPr>
          <w:jc w:val="center"/>
        </w:trPr>
        <w:tc>
          <w:tcPr>
            <w:tcW w:w="575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37305E" w:rsidRPr="00B809ED" w:rsidRDefault="0037305E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контрольно-измерительных приборов в системах технологического оборудования и механизмов</w:t>
            </w:r>
          </w:p>
        </w:tc>
        <w:tc>
          <w:tcPr>
            <w:tcW w:w="993" w:type="dxa"/>
          </w:tcPr>
          <w:p w:rsidR="002D0A97" w:rsidRPr="00B809ED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C/02.4</w:t>
            </w:r>
          </w:p>
        </w:tc>
        <w:tc>
          <w:tcPr>
            <w:tcW w:w="1778" w:type="dxa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4</w:t>
            </w:r>
          </w:p>
        </w:tc>
      </w:tr>
      <w:tr w:rsidR="002D0A97" w:rsidRPr="00B809ED" w:rsidTr="00F072CF">
        <w:trPr>
          <w:jc w:val="center"/>
        </w:trPr>
        <w:tc>
          <w:tcPr>
            <w:tcW w:w="575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AE3BD9" w:rsidRPr="00B809ED" w:rsidRDefault="00AE3BD9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электрической части горного оборудования высокой сложности</w:t>
            </w:r>
          </w:p>
        </w:tc>
        <w:tc>
          <w:tcPr>
            <w:tcW w:w="993" w:type="dxa"/>
          </w:tcPr>
          <w:p w:rsidR="002D0A97" w:rsidRPr="00B809ED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C/03.4</w:t>
            </w:r>
          </w:p>
        </w:tc>
        <w:tc>
          <w:tcPr>
            <w:tcW w:w="1778" w:type="dxa"/>
          </w:tcPr>
          <w:p w:rsidR="002D0A97" w:rsidRPr="00B809ED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4</w:t>
            </w:r>
          </w:p>
        </w:tc>
      </w:tr>
      <w:tr w:rsidR="00753D26" w:rsidRPr="00B809ED" w:rsidTr="00F072CF">
        <w:trPr>
          <w:jc w:val="center"/>
        </w:trPr>
        <w:tc>
          <w:tcPr>
            <w:tcW w:w="575" w:type="dxa"/>
            <w:vMerge w:val="restart"/>
          </w:tcPr>
          <w:p w:rsidR="00753D26" w:rsidRPr="00B809ED" w:rsidRDefault="00753D26" w:rsidP="00753D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3361" w:type="dxa"/>
            <w:vMerge w:val="restart"/>
          </w:tcPr>
          <w:p w:rsidR="00753D26" w:rsidRPr="00B809ED" w:rsidRDefault="00753D26" w:rsidP="00753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, ремонт и наладка устройств информационной электроники, в том числе в условиях повышенного радиационного фона</w:t>
            </w:r>
          </w:p>
        </w:tc>
        <w:tc>
          <w:tcPr>
            <w:tcW w:w="1701" w:type="dxa"/>
            <w:vMerge w:val="restart"/>
          </w:tcPr>
          <w:p w:rsidR="00753D26" w:rsidRPr="00B809ED" w:rsidRDefault="00753D26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6378" w:type="dxa"/>
          </w:tcPr>
          <w:p w:rsidR="00753D26" w:rsidRPr="00B809ED" w:rsidRDefault="00C71F67" w:rsidP="00C71F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филактика, ремонт и проверка электрических параметров устройств информационной электроники</w:t>
            </w:r>
          </w:p>
        </w:tc>
        <w:tc>
          <w:tcPr>
            <w:tcW w:w="993" w:type="dxa"/>
          </w:tcPr>
          <w:p w:rsidR="00753D26" w:rsidRPr="00B809ED" w:rsidRDefault="00753D26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D/01.4</w:t>
            </w:r>
          </w:p>
        </w:tc>
        <w:tc>
          <w:tcPr>
            <w:tcW w:w="1778" w:type="dxa"/>
          </w:tcPr>
          <w:p w:rsidR="00753D26" w:rsidRPr="00B809ED" w:rsidRDefault="00C71F67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753D26" w:rsidRPr="00B809ED" w:rsidTr="00F072CF">
        <w:trPr>
          <w:jc w:val="center"/>
        </w:trPr>
        <w:tc>
          <w:tcPr>
            <w:tcW w:w="575" w:type="dxa"/>
            <w:vMerge/>
          </w:tcPr>
          <w:p w:rsidR="00753D26" w:rsidRPr="00B809ED" w:rsidRDefault="00753D26" w:rsidP="00753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753D26" w:rsidRPr="00B809ED" w:rsidRDefault="00753D26" w:rsidP="00753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753D26" w:rsidRPr="00B809ED" w:rsidRDefault="00753D26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753D26" w:rsidRPr="00B809ED" w:rsidRDefault="00C71F67" w:rsidP="00753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систем автоматического управления технологическими процессами, выполнение пусконаладочных работ на объектах</w:t>
            </w:r>
          </w:p>
        </w:tc>
        <w:tc>
          <w:tcPr>
            <w:tcW w:w="993" w:type="dxa"/>
          </w:tcPr>
          <w:p w:rsidR="00753D26" w:rsidRPr="00B809ED" w:rsidRDefault="00753D26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D</w:t>
            </w:r>
            <w:r w:rsidR="00BC109D" w:rsidRPr="00B809ED">
              <w:rPr>
                <w:rFonts w:cs="Times New Roman"/>
                <w:szCs w:val="24"/>
              </w:rPr>
              <w:t>/02</w:t>
            </w:r>
            <w:r w:rsidR="00A52964" w:rsidRPr="00B809ED">
              <w:rPr>
                <w:rFonts w:cs="Times New Roman"/>
                <w:szCs w:val="24"/>
              </w:rPr>
              <w:t>.4</w:t>
            </w:r>
          </w:p>
        </w:tc>
        <w:tc>
          <w:tcPr>
            <w:tcW w:w="1778" w:type="dxa"/>
          </w:tcPr>
          <w:p w:rsidR="00753D26" w:rsidRPr="00B809ED" w:rsidRDefault="00C71F67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F932A0" w:rsidRPr="00B809ED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B809ED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B809ED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67589571"/>
      <w:r w:rsidRPr="00B809ED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F932A0" w:rsidRPr="00B809E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4A6CB9" w:rsidRPr="00B809ED" w:rsidRDefault="004A6CB9" w:rsidP="004A6CB9">
      <w:pPr>
        <w:pStyle w:val="Level2"/>
      </w:pPr>
      <w:bookmarkStart w:id="3" w:name="_Toc467589572"/>
      <w:r w:rsidRPr="00B809ED">
        <w:t>3.1. Обобщенная трудовая функция</w:t>
      </w:r>
      <w:bookmarkEnd w:id="3"/>
      <w:r w:rsidRPr="00B809ED">
        <w:t xml:space="preserve"> </w:t>
      </w:r>
    </w:p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CB9" w:rsidRPr="00B809ED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F80F4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ение работ по обеспечению бесперебойной эксплуатации электрической части простых машин, узлов и механизмов, в том числе в условиях повышенного радиационного ф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A6CB9" w:rsidRPr="00B809ED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B809ED" w:rsidTr="00DC64AE">
        <w:trPr>
          <w:jc w:val="center"/>
        </w:trPr>
        <w:tc>
          <w:tcPr>
            <w:tcW w:w="2267" w:type="dxa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4349B" w:rsidRPr="00B809ED" w:rsidRDefault="00F80F46" w:rsidP="00F80F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по обслуживанию и ремонту оборудования</w:t>
            </w:r>
            <w:r w:rsidR="004A6CB9" w:rsidRPr="00B809ED">
              <w:rPr>
                <w:rFonts w:cs="Times New Roman"/>
                <w:szCs w:val="24"/>
              </w:rPr>
              <w:t xml:space="preserve"> (</w:t>
            </w:r>
            <w:r w:rsidR="00C148D9" w:rsidRPr="00B809ED">
              <w:rPr>
                <w:rFonts w:cs="Times New Roman"/>
                <w:szCs w:val="24"/>
              </w:rPr>
              <w:t>2-3</w:t>
            </w:r>
            <w:r w:rsidR="00024984" w:rsidRPr="00B809ED">
              <w:rPr>
                <w:rFonts w:cs="Times New Roman"/>
                <w:szCs w:val="24"/>
              </w:rPr>
              <w:t xml:space="preserve"> разряд)</w:t>
            </w:r>
          </w:p>
          <w:p w:rsidR="0094349B" w:rsidRPr="00B809ED" w:rsidRDefault="0094349B" w:rsidP="00F80F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A6CB9" w:rsidRPr="00B809ED" w:rsidRDefault="00E97F22" w:rsidP="00B3412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E78BC" w:rsidRPr="00B809ED" w:rsidTr="00DE0D18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4A6CB9" w:rsidRPr="00B809ED" w:rsidRDefault="00DE0D18" w:rsidP="00DE0D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0481F" w:rsidRPr="00B809ED" w:rsidRDefault="004A6CB9" w:rsidP="0080481F">
            <w:pPr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 работе допускаются лица, достигшие возраста 18 лет</w:t>
            </w:r>
            <w:r w:rsidR="00EF7C90" w:rsidRPr="00B809ED">
              <w:rPr>
                <w:rFonts w:cs="Times New Roman"/>
                <w:szCs w:val="24"/>
              </w:rPr>
              <w:t xml:space="preserve"> и прошедшие медицинское освидетельствование, не имеющие противопоказаний к работе с вредными химическими веществами и источниками ионизирующих излучений</w:t>
            </w:r>
            <w:r w:rsidR="00846C4A" w:rsidRPr="00B809ED">
              <w:rPr>
                <w:rStyle w:val="af2"/>
              </w:rPr>
              <w:endnoteReference w:id="3"/>
            </w:r>
          </w:p>
        </w:tc>
      </w:tr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A6CB9" w:rsidRPr="00B809ED" w:rsidRDefault="00DE0D18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ем для получения более высокого разряда является опыт работы не менее шести месяцев по более низкому (предшествующему) разряду</w:t>
            </w:r>
          </w:p>
        </w:tc>
      </w:tr>
    </w:tbl>
    <w:p w:rsidR="004A6CB9" w:rsidRPr="00B809ED" w:rsidRDefault="004A6CB9" w:rsidP="004A6CB9">
      <w:pPr>
        <w:pStyle w:val="Norm"/>
      </w:pPr>
    </w:p>
    <w:p w:rsidR="004A6CB9" w:rsidRPr="00B809ED" w:rsidRDefault="004A6CB9" w:rsidP="004A6CB9">
      <w:pPr>
        <w:pStyle w:val="Norm"/>
      </w:pPr>
      <w:r w:rsidRPr="00B809ED">
        <w:t>Дополнительные характеристики</w:t>
      </w:r>
    </w:p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A6CB9" w:rsidRPr="00B809ED" w:rsidTr="00DC64AE">
        <w:trPr>
          <w:jc w:val="center"/>
        </w:trPr>
        <w:tc>
          <w:tcPr>
            <w:tcW w:w="1282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A6CB9" w:rsidRPr="00B809ED" w:rsidTr="00DC64AE">
        <w:trPr>
          <w:jc w:val="center"/>
        </w:trPr>
        <w:tc>
          <w:tcPr>
            <w:tcW w:w="1282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A6CB9" w:rsidRPr="00B809ED" w:rsidRDefault="00C74D9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4A6CB9" w:rsidRPr="00B809ED" w:rsidRDefault="00C74D9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4A6CB9" w:rsidRPr="00B809ED" w:rsidTr="00DC64AE">
        <w:trPr>
          <w:jc w:val="center"/>
        </w:trPr>
        <w:tc>
          <w:tcPr>
            <w:tcW w:w="1282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4A6CB9" w:rsidRPr="00B809ED" w:rsidRDefault="0008074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87, 88</w:t>
            </w:r>
          </w:p>
        </w:tc>
        <w:tc>
          <w:tcPr>
            <w:tcW w:w="2837" w:type="pct"/>
          </w:tcPr>
          <w:p w:rsidR="004A6CB9" w:rsidRPr="00B809ED" w:rsidRDefault="00C74D9C" w:rsidP="000807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по обслуживанию и ремонту оборудования</w:t>
            </w:r>
          </w:p>
        </w:tc>
      </w:tr>
      <w:tr w:rsidR="00046509" w:rsidRPr="00B809ED" w:rsidTr="00DC64AE">
        <w:trPr>
          <w:jc w:val="center"/>
        </w:trPr>
        <w:tc>
          <w:tcPr>
            <w:tcW w:w="1282" w:type="pct"/>
            <w:vMerge w:val="restart"/>
          </w:tcPr>
          <w:p w:rsidR="00046509" w:rsidRPr="00B809ED" w:rsidRDefault="00046509" w:rsidP="00F072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КПДТР</w:t>
            </w:r>
            <w:r w:rsidRPr="00B809ED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046509" w:rsidRPr="00B809ED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2</w:t>
            </w:r>
          </w:p>
        </w:tc>
        <w:tc>
          <w:tcPr>
            <w:tcW w:w="2837" w:type="pct"/>
          </w:tcPr>
          <w:p w:rsidR="00046509" w:rsidRPr="00B809ED" w:rsidRDefault="00046509" w:rsidP="00E674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-монтажник подземного горнопроходческого оборудования</w:t>
            </w:r>
          </w:p>
        </w:tc>
      </w:tr>
      <w:tr w:rsidR="00046509" w:rsidRPr="00B809ED" w:rsidTr="00DC64AE">
        <w:trPr>
          <w:jc w:val="center"/>
        </w:trPr>
        <w:tc>
          <w:tcPr>
            <w:tcW w:w="1282" w:type="pct"/>
            <w:vMerge/>
          </w:tcPr>
          <w:p w:rsidR="00046509" w:rsidRPr="00B809ED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46509" w:rsidRPr="00B809ED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4</w:t>
            </w:r>
          </w:p>
        </w:tc>
        <w:tc>
          <w:tcPr>
            <w:tcW w:w="2837" w:type="pct"/>
          </w:tcPr>
          <w:p w:rsidR="00046509" w:rsidRPr="00B809ED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на проходке</w:t>
            </w:r>
          </w:p>
        </w:tc>
      </w:tr>
      <w:tr w:rsidR="00046509" w:rsidRPr="00B809ED" w:rsidTr="00DC64AE">
        <w:trPr>
          <w:jc w:val="center"/>
        </w:trPr>
        <w:tc>
          <w:tcPr>
            <w:tcW w:w="1282" w:type="pct"/>
            <w:vMerge/>
          </w:tcPr>
          <w:p w:rsidR="00046509" w:rsidRPr="00B809ED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46509" w:rsidRPr="00B809ED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5</w:t>
            </w:r>
          </w:p>
        </w:tc>
        <w:tc>
          <w:tcPr>
            <w:tcW w:w="2837" w:type="pct"/>
          </w:tcPr>
          <w:p w:rsidR="00046509" w:rsidRPr="00B809ED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подземный</w:t>
            </w:r>
          </w:p>
        </w:tc>
      </w:tr>
    </w:tbl>
    <w:p w:rsidR="004A6CB9" w:rsidRPr="00B809ED" w:rsidRDefault="004A6CB9" w:rsidP="004A6CB9">
      <w:pPr>
        <w:pStyle w:val="Norm"/>
      </w:pPr>
    </w:p>
    <w:p w:rsidR="004A6CB9" w:rsidRPr="00B809ED" w:rsidRDefault="004A6CB9" w:rsidP="004A6CB9">
      <w:pPr>
        <w:pStyle w:val="Norm"/>
        <w:rPr>
          <w:b/>
        </w:rPr>
      </w:pPr>
      <w:r w:rsidRPr="00B809ED">
        <w:rPr>
          <w:b/>
        </w:rPr>
        <w:t>3.1.1. Трудовая функция</w:t>
      </w:r>
    </w:p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B809ED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F072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одготовка, уборка и содержание в должном состоянии </w:t>
            </w:r>
            <w:r w:rsidR="00F072CF" w:rsidRPr="00B809ED">
              <w:rPr>
                <w:rFonts w:cs="Times New Roman"/>
                <w:szCs w:val="24"/>
              </w:rPr>
              <w:t xml:space="preserve">закрепленной территории </w:t>
            </w:r>
            <w:r w:rsidRPr="00B809ED">
              <w:rPr>
                <w:rFonts w:cs="Times New Roman"/>
                <w:szCs w:val="24"/>
              </w:rPr>
              <w:t>(</w:t>
            </w:r>
            <w:r w:rsidR="00F072CF" w:rsidRPr="00B809ED">
              <w:rPr>
                <w:rFonts w:cs="Times New Roman"/>
                <w:szCs w:val="24"/>
              </w:rPr>
              <w:t>рабочего места</w:t>
            </w:r>
            <w:r w:rsidRPr="00B809ED">
              <w:rPr>
                <w:rFonts w:cs="Times New Roman"/>
                <w:szCs w:val="24"/>
              </w:rPr>
              <w:t>), оборудования, инструментов и приспособл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B809ED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B809ED" w:rsidTr="00DC64AE">
        <w:trPr>
          <w:jc w:val="center"/>
        </w:trPr>
        <w:tc>
          <w:tcPr>
            <w:tcW w:w="1266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E974CD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974CD" w:rsidRPr="00B809ED" w:rsidRDefault="00E974CD" w:rsidP="00E763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хождение инструктажа и получение (сдача) наряд-допуска по смене с отметкой в журнале регистрации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E763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ием смены у работника предыдущей смены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CD75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иведение закрепленной территории (рабочего места) в безопасное состояние до начала (перед окончанием) смены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1B6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ерка укладки инструментов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CD75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анение всех выявленных в начале смены неисправностей электроустановок, механизмов, оборудования и инструментов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CD75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рганизация предупредительных мероприятий перед началом работ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E763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знакомление с конструкторской и производственно-технологической документацией на обслуживаемое оборудование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E763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готовка и проверка материалов, инструментов и приспособлений, используемых для выполнения наряд-допуска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E763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Доклад мастеру/механику о проделанной работе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974CD" w:rsidRPr="00B809ED" w:rsidRDefault="00E974C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именять средства индивидуальной защиты 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974CD" w:rsidRPr="00B809ED" w:rsidRDefault="00E974CD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казывать первую помощь при воздействии вредных и опасных производственных факторов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7C22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являть и устранять возникающие неполадки текущего характера при производстве работ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0A66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ользоваться специальной технологической оснасткой 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ьзоваться необходимой конструкторской, производственно-технологической и нормативной документацией для выполнения поставленных задач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974CD" w:rsidRPr="00B809ED" w:rsidRDefault="00E974C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казания по безопасному содержанию рабочего места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оказания первой помощи при воздействии вредных и опасных производственных факторов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к использованию средств защиты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рядок действий по предотвращению и при возникновении аварийных ситуаций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F14D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C67F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иемы основных видов слесарных, слесарно-сборочных и электромонтажных работ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8356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структивные особенности обслуживаемых узлов и механизмов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E60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техника в объеме техминимума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E60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хнология выполнения работ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тоды практической обработки электротехнических материалов</w:t>
            </w:r>
          </w:p>
        </w:tc>
      </w:tr>
      <w:tr w:rsidR="00E974CD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974CD" w:rsidRPr="00B809ED" w:rsidRDefault="00E974CD" w:rsidP="00E60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Назначение, свойства и области применения электроизоляционных материалов 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ожения трудовой и производственной дисциплины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A175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A175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ых в работе приспособлений, инструментов и оборудования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4CD" w:rsidRPr="00B809ED" w:rsidRDefault="00E974CD" w:rsidP="00D622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Pr="00B809ED">
              <w:rPr>
                <w:rFonts w:cs="Times New Roman"/>
                <w:szCs w:val="24"/>
              </w:rPr>
              <w:t xml:space="preserve">радиационной </w:t>
            </w:r>
            <w:r w:rsidRPr="00B809ED">
              <w:rPr>
                <w:szCs w:val="24"/>
              </w:rPr>
              <w:t>и взрывобезопасности</w:t>
            </w:r>
          </w:p>
        </w:tc>
      </w:tr>
      <w:tr w:rsidR="00E974CD" w:rsidRPr="00B809ED" w:rsidTr="004A6CB9">
        <w:trPr>
          <w:trHeight w:val="426"/>
          <w:jc w:val="center"/>
        </w:trPr>
        <w:tc>
          <w:tcPr>
            <w:tcW w:w="1266" w:type="pct"/>
          </w:tcPr>
          <w:p w:rsidR="00E974CD" w:rsidRPr="00B809ED" w:rsidRDefault="00E974C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974CD" w:rsidRPr="00B809ED" w:rsidRDefault="00E974CD" w:rsidP="00B521DA">
            <w:pPr>
              <w:tabs>
                <w:tab w:val="left" w:pos="129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</w:rPr>
              <w:t>-</w:t>
            </w:r>
            <w:r w:rsidRPr="00B809ED">
              <w:rPr>
                <w:rFonts w:cs="Times New Roman"/>
                <w:szCs w:val="24"/>
                <w:lang w:val="en-US"/>
              </w:rPr>
              <w:tab/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p w:rsidR="00283AC2" w:rsidRPr="00B809ED" w:rsidRDefault="00283AC2" w:rsidP="00283AC2">
      <w:pPr>
        <w:pStyle w:val="Norm"/>
        <w:rPr>
          <w:b/>
        </w:rPr>
      </w:pPr>
      <w:r w:rsidRPr="00B809ED">
        <w:rPr>
          <w:b/>
        </w:rPr>
        <w:t>3.1.2. Трудовая функция</w:t>
      </w:r>
    </w:p>
    <w:p w:rsidR="00283AC2" w:rsidRPr="00B809ED" w:rsidRDefault="00283AC2" w:rsidP="00283A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3AC2" w:rsidRPr="00B809ED" w:rsidTr="005E79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оединение деталей и узлов в соответствии с простыми электромонтажными схе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B809ED" w:rsidRDefault="00283AC2" w:rsidP="009001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A/0</w:t>
            </w:r>
            <w:r w:rsidR="00900122" w:rsidRPr="00B809ED">
              <w:rPr>
                <w:rFonts w:cs="Times New Roman"/>
                <w:szCs w:val="24"/>
              </w:rPr>
              <w:t>2</w:t>
            </w:r>
            <w:r w:rsidRPr="00B809ED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83AC2" w:rsidRPr="00B809ED" w:rsidRDefault="00283AC2" w:rsidP="00283A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3AC2" w:rsidRPr="00B809ED" w:rsidTr="005E79A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3AC2" w:rsidRPr="00B809ED" w:rsidTr="005E79A5">
        <w:trPr>
          <w:jc w:val="center"/>
        </w:trPr>
        <w:tc>
          <w:tcPr>
            <w:tcW w:w="1266" w:type="pct"/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3AC2" w:rsidRPr="00B809ED" w:rsidRDefault="00283AC2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3AC2" w:rsidRPr="00B809ED" w:rsidRDefault="00283AC2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3AC2" w:rsidRPr="00B809ED" w:rsidRDefault="00283AC2" w:rsidP="00283AC2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283AC2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3AC2" w:rsidRPr="00B809ED" w:rsidRDefault="00DF7C29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знакомление</w:t>
            </w:r>
            <w:r w:rsidR="00283AC2" w:rsidRPr="00B809ED">
              <w:rPr>
                <w:rFonts w:cs="Times New Roman"/>
                <w:szCs w:val="24"/>
              </w:rPr>
              <w:t xml:space="preserve"> с производственно-техн</w:t>
            </w:r>
            <w:r w:rsidR="00AC3A60" w:rsidRPr="00B809ED">
              <w:rPr>
                <w:rFonts w:cs="Times New Roman"/>
                <w:szCs w:val="24"/>
              </w:rPr>
              <w:t>и</w:t>
            </w:r>
            <w:r w:rsidR="00283AC2" w:rsidRPr="00B809ED">
              <w:rPr>
                <w:rFonts w:cs="Times New Roman"/>
                <w:szCs w:val="24"/>
              </w:rPr>
              <w:t>ческой</w:t>
            </w:r>
            <w:r w:rsidR="00AC3A60" w:rsidRPr="00B809ED">
              <w:rPr>
                <w:rFonts w:cs="Times New Roman"/>
                <w:szCs w:val="24"/>
              </w:rPr>
              <w:t xml:space="preserve"> </w:t>
            </w:r>
            <w:r w:rsidR="00283AC2" w:rsidRPr="00B809ED">
              <w:rPr>
                <w:rFonts w:cs="Times New Roman"/>
                <w:szCs w:val="24"/>
              </w:rPr>
              <w:t>документацией на собираемое или ремонтируемое устройство</w:t>
            </w:r>
          </w:p>
        </w:tc>
      </w:tr>
      <w:tr w:rsidR="00283AC2" w:rsidRPr="00B809ED" w:rsidTr="00FF41CE">
        <w:trPr>
          <w:trHeight w:val="623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283AC2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готовка и проверка материалов, инструментов и приспособлений, используемых для выполнения работы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283AC2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бор электрических монтажных проводов</w:t>
            </w:r>
            <w:r w:rsidR="00A1753B" w:rsidRPr="00B809ED">
              <w:rPr>
                <w:rFonts w:cs="Times New Roman"/>
                <w:szCs w:val="24"/>
              </w:rPr>
              <w:t>,</w:t>
            </w:r>
            <w:r w:rsidRPr="00B809ED">
              <w:rPr>
                <w:rFonts w:cs="Times New Roman"/>
                <w:szCs w:val="24"/>
              </w:rPr>
              <w:t xml:space="preserve"> подходящих для</w:t>
            </w:r>
            <w:r w:rsidRPr="00B809ED">
              <w:rPr>
                <w:rFonts w:cs="Times New Roman"/>
                <w:szCs w:val="24"/>
              </w:rPr>
              <w:br/>
              <w:t>соединения деталей, узлов, электроприборов длины и сечения соглас</w:t>
            </w:r>
            <w:r w:rsidR="00FF41CE" w:rsidRPr="00B809ED">
              <w:rPr>
                <w:rFonts w:cs="Times New Roman"/>
                <w:szCs w:val="24"/>
              </w:rPr>
              <w:t>но</w:t>
            </w:r>
            <w:r w:rsidR="00FF41CE" w:rsidRPr="00B809ED">
              <w:rPr>
                <w:rFonts w:cs="Times New Roman"/>
                <w:szCs w:val="24"/>
              </w:rPr>
              <w:br/>
              <w:t>конструкторской документации</w:t>
            </w:r>
          </w:p>
        </w:tc>
      </w:tr>
      <w:tr w:rsidR="00283AC2" w:rsidRPr="00B809ED" w:rsidTr="005E79A5">
        <w:trPr>
          <w:trHeight w:val="330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B162D5" w:rsidP="00B162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</w:t>
            </w:r>
            <w:r w:rsidR="00FF41CE" w:rsidRPr="00B809ED">
              <w:rPr>
                <w:rFonts w:cs="Times New Roman"/>
                <w:szCs w:val="24"/>
              </w:rPr>
              <w:t>одключени</w:t>
            </w:r>
            <w:r w:rsidRPr="00B809ED">
              <w:rPr>
                <w:rFonts w:cs="Times New Roman"/>
                <w:szCs w:val="24"/>
              </w:rPr>
              <w:t>е</w:t>
            </w:r>
            <w:r w:rsidR="00FF41CE" w:rsidRPr="00B809ED">
              <w:rPr>
                <w:rFonts w:cs="Times New Roman"/>
                <w:szCs w:val="24"/>
              </w:rPr>
              <w:t xml:space="preserve"> проводника к оборудованию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FF41CE" w:rsidP="00EA1A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готовка проводов к монтажу с использованием специальных</w:t>
            </w:r>
            <w:r w:rsidRPr="00B809ED">
              <w:rPr>
                <w:rFonts w:cs="Times New Roman"/>
                <w:szCs w:val="24"/>
              </w:rPr>
              <w:br/>
              <w:t xml:space="preserve">приспособлений </w:t>
            </w:r>
            <w:r w:rsidR="00AC3A60" w:rsidRPr="00B809ED">
              <w:rPr>
                <w:rFonts w:cs="Times New Roman"/>
                <w:szCs w:val="24"/>
              </w:rPr>
              <w:t>–</w:t>
            </w:r>
            <w:r w:rsidRPr="00B809ED">
              <w:rPr>
                <w:rFonts w:cs="Times New Roman"/>
                <w:szCs w:val="24"/>
              </w:rPr>
              <w:t xml:space="preserve"> зачистка от изоляции, при необходимости очистка</w:t>
            </w:r>
            <w:r w:rsidRPr="00B809ED">
              <w:rPr>
                <w:rFonts w:cs="Times New Roman"/>
                <w:szCs w:val="24"/>
              </w:rPr>
              <w:br/>
              <w:t>токоведущих жил от окислов и загрязнений</w:t>
            </w:r>
          </w:p>
        </w:tc>
      </w:tr>
      <w:tr w:rsidR="00A1753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A1753B" w:rsidRPr="00B809ED" w:rsidRDefault="00A1753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53B" w:rsidRPr="00B809ED" w:rsidRDefault="00A1753B" w:rsidP="00A175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ановка наконечников и клемм на соединительных проводах</w:t>
            </w:r>
          </w:p>
        </w:tc>
      </w:tr>
      <w:tr w:rsidR="00A1753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A1753B" w:rsidRPr="00B809ED" w:rsidRDefault="00A1753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53B" w:rsidRPr="00B809ED" w:rsidRDefault="00A1753B" w:rsidP="00A175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Монтаж изолирующих компонентов </w:t>
            </w:r>
          </w:p>
        </w:tc>
      </w:tr>
      <w:tr w:rsidR="00283AC2" w:rsidRPr="00B809ED" w:rsidTr="005E79A5">
        <w:trPr>
          <w:trHeight w:val="257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FF41CE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оединение деталей и узлов в соответствии с простыми</w:t>
            </w:r>
            <w:r w:rsidRPr="00B809ED">
              <w:rPr>
                <w:rFonts w:cs="Times New Roman"/>
                <w:szCs w:val="24"/>
              </w:rPr>
              <w:br/>
              <w:t>электромонтажными схемами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FF41CE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изуальная проверка выполненного монтажа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83AC2" w:rsidRPr="00B809ED" w:rsidRDefault="00FF41CE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ьзоваться производственно-технической и</w:t>
            </w:r>
            <w:r w:rsidR="00AC3A60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>нормативной документацией для выполнения данной трудовой функции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спользовать специальные приспособления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1CE" w:rsidRPr="00B809ED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ьзоваться индивидуальными средствами защиты при выполнении</w:t>
            </w:r>
          </w:p>
          <w:p w:rsidR="00283AC2" w:rsidRPr="00B809ED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боты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3AC2" w:rsidRPr="00B809ED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авила охраны труда на рабочем месте 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7C674B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оказания первой помощи при травмах и несчастных случаях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1CE" w:rsidRPr="00B809ED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иемы основных видов слесарных, слесарно-сборочных и</w:t>
            </w:r>
          </w:p>
          <w:p w:rsidR="00283AC2" w:rsidRPr="00B809ED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электромонтажных работ 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Способы применения простейших инструментов и приспособлений 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FF41CE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структивные особенности обслуживаемого узла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B809ED" w:rsidRDefault="00FF41CE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тоды практической обработки электротехнических материалов</w:t>
            </w:r>
          </w:p>
        </w:tc>
      </w:tr>
      <w:tr w:rsidR="00283AC2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B809ED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1CE" w:rsidRPr="00B809ED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сведения по электротехнике, необходимые для выполнения</w:t>
            </w:r>
          </w:p>
          <w:p w:rsidR="00283AC2" w:rsidRPr="00B809ED" w:rsidRDefault="00FF41CE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боты</w:t>
            </w:r>
          </w:p>
        </w:tc>
      </w:tr>
      <w:tr w:rsidR="009530B4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9530B4" w:rsidRPr="00B809ED" w:rsidRDefault="009530B4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B4" w:rsidRPr="00B809ED" w:rsidRDefault="009530B4" w:rsidP="00CD75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9530B4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9530B4" w:rsidRPr="00B809ED" w:rsidRDefault="009530B4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B4" w:rsidRPr="00B809ED" w:rsidRDefault="009530B4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хнология выполнения работ</w:t>
            </w:r>
          </w:p>
        </w:tc>
      </w:tr>
      <w:tr w:rsidR="009530B4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9530B4" w:rsidRPr="00B809ED" w:rsidRDefault="009530B4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B4" w:rsidRPr="00B809ED" w:rsidRDefault="009530B4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9530B4" w:rsidRPr="00B809ED" w:rsidTr="005E79A5">
        <w:trPr>
          <w:trHeight w:val="426"/>
          <w:jc w:val="center"/>
        </w:trPr>
        <w:tc>
          <w:tcPr>
            <w:tcW w:w="1266" w:type="pct"/>
          </w:tcPr>
          <w:p w:rsidR="009530B4" w:rsidRPr="00B809ED" w:rsidRDefault="009530B4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530B4" w:rsidRPr="00B809ED" w:rsidRDefault="009530B4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283AC2" w:rsidRPr="00B809ED" w:rsidRDefault="00283AC2" w:rsidP="00283AC2">
      <w:pPr>
        <w:pStyle w:val="Norm"/>
        <w:rPr>
          <w:b/>
        </w:rPr>
      </w:pPr>
    </w:p>
    <w:p w:rsidR="003B4889" w:rsidRPr="00B809ED" w:rsidRDefault="003B4889" w:rsidP="003B4889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809ED">
        <w:rPr>
          <w:rFonts w:cs="Times New Roman"/>
          <w:b/>
          <w:szCs w:val="24"/>
        </w:rPr>
        <w:t>3.1.3. Трудовая функция</w:t>
      </w:r>
    </w:p>
    <w:p w:rsidR="003B4889" w:rsidRPr="00B809ED" w:rsidRDefault="003B4889" w:rsidP="003B488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4889" w:rsidRPr="00B809ED" w:rsidTr="005E79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Лужение, пайка, изолирование электропровод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A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B4889" w:rsidRPr="00B809ED" w:rsidRDefault="003B4889" w:rsidP="003B488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4889" w:rsidRPr="00B809ED" w:rsidTr="005E79A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4889" w:rsidRPr="00B809ED" w:rsidTr="005E79A5">
        <w:trPr>
          <w:jc w:val="center"/>
        </w:trPr>
        <w:tc>
          <w:tcPr>
            <w:tcW w:w="1266" w:type="pct"/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4889" w:rsidRPr="00B809ED" w:rsidRDefault="003B4889" w:rsidP="003B488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4889" w:rsidRPr="00B809ED" w:rsidRDefault="003B4889" w:rsidP="003B488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4889" w:rsidRPr="00B809ED" w:rsidRDefault="003B4889" w:rsidP="003B488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4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49"/>
      </w:tblGrid>
      <w:tr w:rsidR="003B4889" w:rsidRPr="00B809ED" w:rsidTr="00F94987">
        <w:trPr>
          <w:trHeight w:val="426"/>
          <w:jc w:val="center"/>
        </w:trPr>
        <w:tc>
          <w:tcPr>
            <w:tcW w:w="1269" w:type="pct"/>
            <w:vMerge w:val="restart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1" w:type="pct"/>
          </w:tcPr>
          <w:p w:rsidR="003B4889" w:rsidRPr="00B809ED" w:rsidRDefault="00DF7C29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Ознакомление </w:t>
            </w:r>
            <w:r w:rsidR="003B4889" w:rsidRPr="00B809ED">
              <w:rPr>
                <w:rFonts w:cs="Times New Roman"/>
                <w:szCs w:val="24"/>
              </w:rPr>
              <w:t>с производственно-технической</w:t>
            </w:r>
            <w:r w:rsidR="00AC3A60" w:rsidRPr="00B809ED">
              <w:rPr>
                <w:rFonts w:cs="Times New Roman"/>
                <w:szCs w:val="24"/>
              </w:rPr>
              <w:t xml:space="preserve"> </w:t>
            </w:r>
            <w:r w:rsidR="003B4889" w:rsidRPr="00B809ED">
              <w:rPr>
                <w:rFonts w:cs="Times New Roman"/>
                <w:szCs w:val="24"/>
              </w:rPr>
              <w:t>документацией на схему, узел, электрическую машину или</w:t>
            </w:r>
            <w:r w:rsidR="00AC3A60" w:rsidRPr="00B809ED">
              <w:rPr>
                <w:rFonts w:cs="Times New Roman"/>
                <w:szCs w:val="24"/>
              </w:rPr>
              <w:t xml:space="preserve"> </w:t>
            </w:r>
            <w:r w:rsidR="003B4889" w:rsidRPr="00B809ED">
              <w:rPr>
                <w:rFonts w:cs="Times New Roman"/>
                <w:szCs w:val="24"/>
              </w:rPr>
              <w:t>электроаппарат</w:t>
            </w:r>
          </w:p>
        </w:tc>
      </w:tr>
      <w:tr w:rsidR="003B4889" w:rsidRPr="00B809ED" w:rsidTr="00F94987">
        <w:trPr>
          <w:trHeight w:val="253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готовка материалов, инструментов и приспособлений, используемых для выполнения работы</w:t>
            </w:r>
          </w:p>
        </w:tc>
      </w:tr>
      <w:tr w:rsidR="003B4889" w:rsidRPr="00B809ED" w:rsidTr="00F94987">
        <w:trPr>
          <w:trHeight w:val="253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зделка сращиваемых концов провода или кабеля</w:t>
            </w:r>
          </w:p>
        </w:tc>
      </w:tr>
      <w:tr w:rsidR="003B4889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готовка проводов к лужению и пайке с использованием специальных</w:t>
            </w:r>
            <w:r w:rsidRPr="00B809ED">
              <w:rPr>
                <w:rFonts w:cs="Times New Roman"/>
                <w:szCs w:val="24"/>
              </w:rPr>
              <w:br/>
              <w:t xml:space="preserve">приспособлений </w:t>
            </w:r>
            <w:r w:rsidR="00AC3A60" w:rsidRPr="00B809ED">
              <w:rPr>
                <w:rFonts w:cs="Times New Roman"/>
                <w:szCs w:val="24"/>
              </w:rPr>
              <w:t>–</w:t>
            </w:r>
            <w:r w:rsidRPr="00B809ED">
              <w:rPr>
                <w:rFonts w:cs="Times New Roman"/>
                <w:szCs w:val="24"/>
              </w:rPr>
              <w:t xml:space="preserve"> зачистка от изоляции, очистка токоведущих жил от</w:t>
            </w:r>
            <w:r w:rsidRPr="00B809ED">
              <w:rPr>
                <w:rFonts w:cs="Times New Roman"/>
                <w:szCs w:val="24"/>
              </w:rPr>
              <w:br/>
              <w:t>окислов и загрязнений</w:t>
            </w:r>
          </w:p>
        </w:tc>
      </w:tr>
      <w:tr w:rsidR="003B4889" w:rsidRPr="00B809ED" w:rsidTr="00F94987">
        <w:trPr>
          <w:trHeight w:val="330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ение лужения, пайки</w:t>
            </w:r>
          </w:p>
        </w:tc>
      </w:tr>
      <w:tr w:rsidR="003B4889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B878BC" w:rsidRPr="00B809ED" w:rsidRDefault="00B878BC" w:rsidP="00B878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изуальная и при необходимости инструментальная проверка качества</w:t>
            </w:r>
          </w:p>
          <w:p w:rsidR="003B4889" w:rsidRPr="00B809ED" w:rsidRDefault="00B878BC" w:rsidP="00B878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енного лужения или пайки</w:t>
            </w:r>
          </w:p>
        </w:tc>
      </w:tr>
      <w:tr w:rsidR="003B4889" w:rsidRPr="00B809ED" w:rsidTr="00F94987">
        <w:trPr>
          <w:trHeight w:val="257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чистка места выполнения действия от остатков используемого флюса</w:t>
            </w:r>
          </w:p>
        </w:tc>
      </w:tr>
      <w:tr w:rsidR="003B4889" w:rsidRPr="00B809ED" w:rsidTr="00F94987">
        <w:trPr>
          <w:trHeight w:val="257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Зачистка места лужения или пайки от дефектов, препятствующих</w:t>
            </w:r>
            <w:r w:rsidRPr="00B809ED">
              <w:rPr>
                <w:rFonts w:cs="Times New Roman"/>
                <w:szCs w:val="24"/>
              </w:rPr>
              <w:br/>
            </w:r>
            <w:r w:rsidRPr="00B809ED">
              <w:rPr>
                <w:rFonts w:cs="Times New Roman"/>
                <w:szCs w:val="24"/>
              </w:rPr>
              <w:lastRenderedPageBreak/>
              <w:t>надежному изолированию места выполнения работы</w:t>
            </w:r>
          </w:p>
        </w:tc>
      </w:tr>
      <w:tr w:rsidR="003B4889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золирование мест выполнения пайки</w:t>
            </w:r>
          </w:p>
        </w:tc>
      </w:tr>
      <w:tr w:rsidR="003B4889" w:rsidRPr="00B809ED" w:rsidTr="00F94987">
        <w:trPr>
          <w:trHeight w:val="426"/>
          <w:jc w:val="center"/>
        </w:trPr>
        <w:tc>
          <w:tcPr>
            <w:tcW w:w="1269" w:type="pct"/>
            <w:vMerge w:val="restart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1" w:type="pct"/>
          </w:tcPr>
          <w:p w:rsidR="007F5F31" w:rsidRPr="00B809ED" w:rsidRDefault="007F5F31" w:rsidP="007F5F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ьзоваться конструкторской, производственно-технологической и</w:t>
            </w:r>
          </w:p>
          <w:p w:rsidR="003B4889" w:rsidRPr="00B809ED" w:rsidRDefault="007F5F31" w:rsidP="007F5F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ормативной документацией</w:t>
            </w:r>
          </w:p>
        </w:tc>
      </w:tr>
      <w:tr w:rsidR="003B4889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ьзоваться индивидуальными средствами защиты при выполнении</w:t>
            </w:r>
          </w:p>
          <w:p w:rsidR="003B4889" w:rsidRPr="00B809ED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боты</w:t>
            </w:r>
          </w:p>
        </w:tc>
      </w:tr>
      <w:tr w:rsidR="003B4889" w:rsidRPr="00B809ED" w:rsidTr="00F94987">
        <w:trPr>
          <w:trHeight w:val="338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ьзоваться специальной технологической оснасткой</w:t>
            </w:r>
          </w:p>
        </w:tc>
      </w:tr>
      <w:tr w:rsidR="003B4889" w:rsidRPr="00B809ED" w:rsidTr="00F94987">
        <w:trPr>
          <w:trHeight w:val="426"/>
          <w:jc w:val="center"/>
        </w:trPr>
        <w:tc>
          <w:tcPr>
            <w:tcW w:w="1269" w:type="pct"/>
            <w:vMerge w:val="restart"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1" w:type="pct"/>
          </w:tcPr>
          <w:p w:rsidR="003B4889" w:rsidRPr="00B809ED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3B4889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7F5F31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оказания первой помощи при травмах и несчастных случаях</w:t>
            </w:r>
          </w:p>
        </w:tc>
      </w:tr>
      <w:tr w:rsidR="00A1753B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A1753B" w:rsidRPr="00B809ED" w:rsidRDefault="00A1753B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A1753B" w:rsidRPr="00B809ED" w:rsidRDefault="00A1753B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ых в работе приспособлений, инструментов и оборудования</w:t>
            </w:r>
          </w:p>
        </w:tc>
      </w:tr>
      <w:tr w:rsidR="003B4889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тоды практической обработки электротехнических материалов в</w:t>
            </w:r>
          </w:p>
          <w:p w:rsidR="003B4889" w:rsidRPr="00B809ED" w:rsidRDefault="002D0A97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еделах выполняемых работ</w:t>
            </w:r>
          </w:p>
        </w:tc>
      </w:tr>
      <w:tr w:rsidR="003B4889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сведения по электротехнике, необходимые для выполнения</w:t>
            </w:r>
          </w:p>
          <w:p w:rsidR="003B4889" w:rsidRPr="00B809ED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боты</w:t>
            </w:r>
          </w:p>
        </w:tc>
      </w:tr>
      <w:tr w:rsidR="003B4889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хнология выполнения работ</w:t>
            </w:r>
          </w:p>
        </w:tc>
      </w:tr>
      <w:tr w:rsidR="003B4889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3B4889" w:rsidRPr="00B809ED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3B4889" w:rsidRPr="00B809ED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Физические и химические основы процессов пайки и лужения</w:t>
            </w:r>
          </w:p>
        </w:tc>
      </w:tr>
      <w:tr w:rsidR="002D0A97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2D0A97" w:rsidRPr="00B809ED" w:rsidRDefault="002D0A97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ханические и электрохимические характеристики электротехнических</w:t>
            </w:r>
          </w:p>
          <w:p w:rsidR="002D0A97" w:rsidRPr="00B809ED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атериалов в пределах выполняемых работ</w:t>
            </w:r>
          </w:p>
        </w:tc>
      </w:tr>
      <w:tr w:rsidR="002D0A97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2D0A97" w:rsidRPr="00B809ED" w:rsidRDefault="002D0A97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Химические особенности используемых при пайке и лужении флюсов </w:t>
            </w:r>
          </w:p>
        </w:tc>
      </w:tr>
      <w:tr w:rsidR="002D0A97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2D0A97" w:rsidRPr="00B809ED" w:rsidRDefault="002D0A97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2D0A97" w:rsidRPr="00B809ED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свойства и области применения электроизоляционных</w:t>
            </w:r>
          </w:p>
          <w:p w:rsidR="002D0A97" w:rsidRPr="00B809ED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атериалов в пределах выполняемых работ</w:t>
            </w:r>
          </w:p>
        </w:tc>
      </w:tr>
      <w:tr w:rsidR="009530B4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9530B4" w:rsidRPr="00B809ED" w:rsidRDefault="009530B4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9530B4" w:rsidRPr="00B809ED" w:rsidRDefault="009530B4" w:rsidP="00CD75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9530B4" w:rsidRPr="00B809ED" w:rsidTr="00F94987">
        <w:trPr>
          <w:trHeight w:val="426"/>
          <w:jc w:val="center"/>
        </w:trPr>
        <w:tc>
          <w:tcPr>
            <w:tcW w:w="1269" w:type="pct"/>
            <w:vMerge/>
          </w:tcPr>
          <w:p w:rsidR="009530B4" w:rsidRPr="00B809ED" w:rsidRDefault="009530B4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:rsidR="009530B4" w:rsidRPr="00B809ED" w:rsidRDefault="009530B4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9530B4" w:rsidRPr="00B809ED" w:rsidTr="00F94987">
        <w:trPr>
          <w:trHeight w:val="426"/>
          <w:jc w:val="center"/>
        </w:trPr>
        <w:tc>
          <w:tcPr>
            <w:tcW w:w="1269" w:type="pct"/>
          </w:tcPr>
          <w:p w:rsidR="009530B4" w:rsidRPr="00B809ED" w:rsidRDefault="009530B4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1" w:type="pct"/>
          </w:tcPr>
          <w:p w:rsidR="009530B4" w:rsidRPr="00B809ED" w:rsidRDefault="009530B4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077505" w:rsidRPr="00B809ED" w:rsidRDefault="00077505" w:rsidP="004A6CB9">
      <w:pPr>
        <w:pStyle w:val="Norm"/>
        <w:rPr>
          <w:b/>
        </w:rPr>
      </w:pPr>
    </w:p>
    <w:p w:rsidR="004A6CB9" w:rsidRPr="00B809ED" w:rsidRDefault="00283AC2" w:rsidP="004A6CB9">
      <w:pPr>
        <w:pStyle w:val="Norm"/>
        <w:rPr>
          <w:b/>
        </w:rPr>
      </w:pPr>
      <w:r w:rsidRPr="00B809ED">
        <w:rPr>
          <w:b/>
        </w:rPr>
        <w:t>3.1.4</w:t>
      </w:r>
      <w:r w:rsidR="004A6CB9" w:rsidRPr="00B809ED">
        <w:rPr>
          <w:b/>
        </w:rPr>
        <w:t>. Трудовая функция</w:t>
      </w:r>
    </w:p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B809ED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BB1D5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и ремонт кабельных линий электропереда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A/0</w:t>
            </w:r>
            <w:r w:rsidR="00900122" w:rsidRPr="00B809ED">
              <w:rPr>
                <w:rFonts w:cs="Times New Roman"/>
                <w:szCs w:val="24"/>
                <w:lang w:val="en-US"/>
              </w:rPr>
              <w:t>4</w:t>
            </w:r>
            <w:r w:rsidRPr="00B809ED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B809ED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B809ED" w:rsidTr="00DC64AE">
        <w:trPr>
          <w:jc w:val="center"/>
        </w:trPr>
        <w:tc>
          <w:tcPr>
            <w:tcW w:w="1266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945220" w:rsidRPr="00B809ED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45220" w:rsidRPr="00B809ED" w:rsidRDefault="00945220" w:rsidP="00EA1A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ановка соединительной коробки, введение в нее проводов</w:t>
            </w:r>
          </w:p>
        </w:tc>
      </w:tr>
      <w:tr w:rsidR="00A1753B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A1753B" w:rsidRPr="00B809ED" w:rsidRDefault="00A1753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53B" w:rsidRPr="00B809ED" w:rsidRDefault="00A1753B" w:rsidP="00A1753B">
            <w:pPr>
              <w:tabs>
                <w:tab w:val="left" w:pos="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готовка проводов к сращиванию (при необходимости)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зделка сращиваемых концов провода или кабеля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EC76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золирование мест сращивания проводов или токоведущих жил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EC76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кабельной муфты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EC76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проводов в соединительной коробке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EC76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ерка правильности монтажа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EC76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кладка проводов или кабеля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0C7068" w:rsidP="000C70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зготовление</w:t>
            </w:r>
            <w:r w:rsidR="00945220" w:rsidRPr="00B809ED">
              <w:rPr>
                <w:rFonts w:cs="Times New Roman"/>
                <w:szCs w:val="24"/>
              </w:rPr>
              <w:t xml:space="preserve"> заземляющи</w:t>
            </w:r>
            <w:r w:rsidRPr="00B809ED">
              <w:rPr>
                <w:rFonts w:cs="Times New Roman"/>
                <w:szCs w:val="24"/>
              </w:rPr>
              <w:t>х</w:t>
            </w:r>
            <w:r w:rsidR="00945220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>устройств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улканизация гибких кабелей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945220" w:rsidRPr="00B809ED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ьзоваться специальной технологической оснасткой для выполнения пайки и лужения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бирать способ сращивания проводов или кабеля в зависимости от материала токоведущих жил, назначения и нагруженности сращиваемых проводов или кабелей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ращивать провода и кабели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ировать провода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улканизировать кабель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аивать заземление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45220" w:rsidRPr="00B809ED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рядок монтажа силовых электроаппаратов, несложных металлоконструкций и механизмов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657E9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нструкция</w:t>
            </w:r>
            <w:r w:rsidR="00945220" w:rsidRPr="00B809ED">
              <w:rPr>
                <w:rFonts w:cs="Times New Roman"/>
                <w:szCs w:val="24"/>
              </w:rPr>
              <w:t xml:space="preserve"> по монтажу сухих разделок бронированных кабелей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 и правила пользования контрольно-измерительными приборами и инструментом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нструкция по осмотру, ремонту и испытанию шахтных гибких кабелей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счет и выбор сечения проводов и кабелей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тоды производства работ на линиях электропередачи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измерения и испытания изоляции, емкости и омического сопротивления кабелей</w:t>
            </w:r>
          </w:p>
        </w:tc>
      </w:tr>
      <w:tr w:rsidR="009530B4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530B4" w:rsidRPr="00B809ED" w:rsidRDefault="009530B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B4" w:rsidRPr="00B809ED" w:rsidRDefault="009530B4" w:rsidP="00CD75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Инструкции по эксплуатации и технические характеристики используемого оборудования, правила приемки, испытания и ухода за </w:t>
            </w:r>
            <w:r w:rsidR="00657E94" w:rsidRPr="00B809ED">
              <w:rPr>
                <w:rFonts w:cs="Times New Roman"/>
                <w:szCs w:val="24"/>
              </w:rPr>
              <w:t>ним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F94987" w:rsidRPr="00B809ED">
              <w:rPr>
                <w:rFonts w:cs="Times New Roman"/>
                <w:szCs w:val="24"/>
              </w:rPr>
              <w:t xml:space="preserve">радиационной </w:t>
            </w:r>
            <w:r w:rsidRPr="00B809ED">
              <w:rPr>
                <w:rFonts w:cs="Times New Roman"/>
                <w:szCs w:val="24"/>
              </w:rPr>
              <w:t>и взрывобезопасности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5220" w:rsidRPr="00B809ED" w:rsidRDefault="004A2B93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p w:rsidR="004A6CB9" w:rsidRPr="00B809ED" w:rsidRDefault="004A6CB9" w:rsidP="004A6CB9">
      <w:pPr>
        <w:pStyle w:val="Norm"/>
        <w:rPr>
          <w:b/>
        </w:rPr>
      </w:pPr>
      <w:r w:rsidRPr="00B809ED">
        <w:rPr>
          <w:b/>
        </w:rPr>
        <w:t>3.1.</w:t>
      </w:r>
      <w:r w:rsidR="00D543DB" w:rsidRPr="00B809ED">
        <w:rPr>
          <w:b/>
        </w:rPr>
        <w:t>5</w:t>
      </w:r>
      <w:r w:rsidRPr="00B809ED">
        <w:rPr>
          <w:b/>
        </w:rPr>
        <w:t>. Трудовая функция</w:t>
      </w:r>
    </w:p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B809ED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D5045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мотр</w:t>
            </w:r>
            <w:r w:rsidR="004B254E" w:rsidRPr="00B809ED">
              <w:rPr>
                <w:rFonts w:cs="Times New Roman"/>
                <w:szCs w:val="24"/>
              </w:rPr>
              <w:t>, обслуживание</w:t>
            </w:r>
            <w:r w:rsidRPr="00B809ED">
              <w:rPr>
                <w:rFonts w:cs="Times New Roman"/>
                <w:szCs w:val="24"/>
              </w:rPr>
              <w:t xml:space="preserve"> и ремонт электротехнического оборудования ламповых (мест хранения и зарядки переносных осветительных прибор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9001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A/0</w:t>
            </w:r>
            <w:r w:rsidR="00900122" w:rsidRPr="00B809ED">
              <w:rPr>
                <w:rFonts w:cs="Times New Roman"/>
                <w:szCs w:val="24"/>
              </w:rPr>
              <w:t>5</w:t>
            </w:r>
            <w:r w:rsidRPr="00B809ED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B809ED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B809ED" w:rsidTr="00DC64AE">
        <w:trPr>
          <w:jc w:val="center"/>
        </w:trPr>
        <w:tc>
          <w:tcPr>
            <w:tcW w:w="1266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945220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45220" w:rsidRPr="00B809ED" w:rsidRDefault="00D13C15" w:rsidP="004B25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Замена и подключение контрольно-измерительных приборов: амперметров</w:t>
            </w:r>
            <w:r w:rsidR="004B254E" w:rsidRPr="00B809ED">
              <w:rPr>
                <w:rFonts w:cs="Times New Roman"/>
                <w:szCs w:val="24"/>
              </w:rPr>
              <w:t xml:space="preserve"> и</w:t>
            </w:r>
            <w:r w:rsidRPr="00B809ED">
              <w:rPr>
                <w:rFonts w:cs="Times New Roman"/>
                <w:szCs w:val="24"/>
              </w:rPr>
              <w:t xml:space="preserve"> вольтметров</w:t>
            </w:r>
          </w:p>
        </w:tc>
      </w:tr>
      <w:tr w:rsidR="00657E94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657E94" w:rsidRPr="00B809ED" w:rsidRDefault="00657E9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E94" w:rsidRPr="00B809ED" w:rsidRDefault="00657E9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Доливка и замена электролита в аккумуляторных батареях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EA1A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Зарядка аккумуляторных батарей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EA1A54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веска сигнальных устройств</w:t>
            </w:r>
          </w:p>
        </w:tc>
      </w:tr>
      <w:tr w:rsidR="00657E94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657E94" w:rsidRPr="00B809ED" w:rsidRDefault="00657E9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E94" w:rsidRPr="00B809ED" w:rsidRDefault="00657E9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мена электроламп, электрических патронов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B16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мотр</w:t>
            </w:r>
            <w:r w:rsidR="00B162D5" w:rsidRPr="00B809ED">
              <w:rPr>
                <w:rFonts w:cs="Times New Roman"/>
                <w:szCs w:val="24"/>
              </w:rPr>
              <w:t>, очистка</w:t>
            </w:r>
            <w:r w:rsidRPr="00B809ED">
              <w:rPr>
                <w:rFonts w:cs="Times New Roman"/>
                <w:szCs w:val="24"/>
              </w:rPr>
              <w:t xml:space="preserve"> и текущий ремонт </w:t>
            </w:r>
            <w:r w:rsidR="00B162D5" w:rsidRPr="00B809ED">
              <w:rPr>
                <w:rFonts w:cs="Times New Roman"/>
                <w:szCs w:val="24"/>
              </w:rPr>
              <w:t>системы вентиляции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B162D5" w:rsidP="00B16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</w:t>
            </w:r>
            <w:r w:rsidR="00945220" w:rsidRPr="00B809ED">
              <w:rPr>
                <w:rFonts w:cs="Times New Roman"/>
                <w:szCs w:val="24"/>
              </w:rPr>
              <w:t>одключени</w:t>
            </w:r>
            <w:r w:rsidRPr="00B809ED">
              <w:rPr>
                <w:rFonts w:cs="Times New Roman"/>
                <w:szCs w:val="24"/>
              </w:rPr>
              <w:t>е</w:t>
            </w:r>
            <w:r w:rsidR="00945220" w:rsidRPr="00B809ED">
              <w:rPr>
                <w:rFonts w:cs="Times New Roman"/>
                <w:szCs w:val="24"/>
              </w:rPr>
              <w:t xml:space="preserve"> проводника к оборудованию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8356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бор длины и сечения электрических монтажных проводов, подходящих для соединения деталей, узлов, электроприборов согласно конструкторской документации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D82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золирование мест подключения соединительных проводов</w:t>
            </w:r>
          </w:p>
        </w:tc>
      </w:tr>
      <w:tr w:rsidR="00945220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B809ED" w:rsidRDefault="00945220" w:rsidP="00D82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ерка работы собранной схемы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уществлять замену и подключение контрольно-измерительных приборов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Доливать и заменять электролит в аккумуляторных батареях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Заряжать аккумуляторные батареи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золировать места подключения соединительных проводов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894E5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емонтировать электродвигатели переменного тока низкого напряжения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894E5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вешивать сигнальные устройства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894E5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Заменять электролампы и электрические патроны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45220" w:rsidRPr="00B809ED" w:rsidRDefault="008E117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пособы и правила монтажа, демонтажа, ремонта, испытания и наладки обслуживаемого электрооборудования</w:t>
            </w:r>
            <w:r w:rsidRPr="00B809ED">
              <w:rPr>
                <w:rFonts w:cs="Times New Roman"/>
                <w:szCs w:val="24"/>
              </w:rPr>
              <w:tab/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Инструкции по эксплуатации и технические характеристики используемого оборудования, правила приемки, испытания и ухода за </w:t>
            </w:r>
            <w:r w:rsidR="00DF0A3F" w:rsidRPr="00B809ED">
              <w:rPr>
                <w:rFonts w:cs="Times New Roman"/>
                <w:szCs w:val="24"/>
              </w:rPr>
              <w:t>ним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F94987" w:rsidRPr="00B809ED">
              <w:rPr>
                <w:rFonts w:cs="Times New Roman"/>
                <w:szCs w:val="24"/>
              </w:rPr>
              <w:t xml:space="preserve">радиационной </w:t>
            </w:r>
            <w:r w:rsidRPr="00B809ED">
              <w:rPr>
                <w:rFonts w:cs="Times New Roman"/>
                <w:szCs w:val="24"/>
              </w:rPr>
              <w:t>и взрывобезопасности</w:t>
            </w:r>
          </w:p>
        </w:tc>
      </w:tr>
      <w:tr w:rsidR="00945220" w:rsidRPr="00B809ED" w:rsidTr="004A6CB9">
        <w:trPr>
          <w:trHeight w:val="426"/>
          <w:jc w:val="center"/>
        </w:trPr>
        <w:tc>
          <w:tcPr>
            <w:tcW w:w="1266" w:type="pct"/>
          </w:tcPr>
          <w:p w:rsidR="00945220" w:rsidRPr="00B809ED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5220" w:rsidRPr="00B809ED" w:rsidRDefault="004A2B93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p w:rsidR="00D543DB" w:rsidRPr="00B809ED" w:rsidRDefault="00D543DB" w:rsidP="00D543DB">
      <w:pPr>
        <w:pStyle w:val="Norm"/>
        <w:rPr>
          <w:b/>
        </w:rPr>
      </w:pPr>
      <w:r w:rsidRPr="00B809ED">
        <w:rPr>
          <w:b/>
        </w:rPr>
        <w:t>3.1.6. Трудовая функция</w:t>
      </w:r>
    </w:p>
    <w:p w:rsidR="00D543DB" w:rsidRPr="00B809ED" w:rsidRDefault="00D543DB" w:rsidP="00D543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543DB" w:rsidRPr="00B809ED" w:rsidTr="005E79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емонт простых деталей и узлов электроаппаратов и электрических машин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B809ED" w:rsidRDefault="00D543DB" w:rsidP="009001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A/0</w:t>
            </w:r>
            <w:r w:rsidR="00900122" w:rsidRPr="00B809ED">
              <w:rPr>
                <w:rFonts w:cs="Times New Roman"/>
                <w:szCs w:val="24"/>
              </w:rPr>
              <w:t>6</w:t>
            </w:r>
            <w:r w:rsidRPr="00B809ED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D543DB" w:rsidRPr="00B809ED" w:rsidRDefault="00D543DB" w:rsidP="00D543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543DB" w:rsidRPr="00B809ED" w:rsidTr="005E79A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B809ED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B809ED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43DB" w:rsidRPr="00B809ED" w:rsidTr="005E79A5">
        <w:trPr>
          <w:jc w:val="center"/>
        </w:trPr>
        <w:tc>
          <w:tcPr>
            <w:tcW w:w="1266" w:type="pct"/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543DB" w:rsidRPr="00B809ED" w:rsidRDefault="00D543DB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543DB" w:rsidRPr="00B809ED" w:rsidRDefault="00D543DB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43DB" w:rsidRPr="00B809ED" w:rsidRDefault="00D543DB" w:rsidP="00D543DB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D543DB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543DB" w:rsidRPr="00B809ED" w:rsidRDefault="00F740C8" w:rsidP="00D74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знакомление</w:t>
            </w:r>
            <w:r w:rsidR="00D543DB" w:rsidRPr="00B809ED">
              <w:rPr>
                <w:rFonts w:cs="Times New Roman"/>
                <w:szCs w:val="24"/>
              </w:rPr>
              <w:t xml:space="preserve"> с производственно-технической</w:t>
            </w:r>
            <w:r w:rsidR="00D743F4" w:rsidRPr="00B809ED">
              <w:rPr>
                <w:rFonts w:cs="Times New Roman"/>
                <w:szCs w:val="24"/>
              </w:rPr>
              <w:t xml:space="preserve"> </w:t>
            </w:r>
            <w:r w:rsidR="00D543DB" w:rsidRPr="00B809ED">
              <w:rPr>
                <w:rFonts w:cs="Times New Roman"/>
                <w:szCs w:val="24"/>
              </w:rPr>
              <w:t>документацией на обслуживаемый узел, деталь или</w:t>
            </w:r>
            <w:r w:rsidR="00D743F4" w:rsidRPr="00B809ED">
              <w:rPr>
                <w:rFonts w:cs="Times New Roman"/>
                <w:szCs w:val="24"/>
              </w:rPr>
              <w:t xml:space="preserve"> </w:t>
            </w:r>
            <w:r w:rsidR="00D543DB" w:rsidRPr="00B809ED">
              <w:rPr>
                <w:rFonts w:cs="Times New Roman"/>
                <w:szCs w:val="24"/>
              </w:rPr>
              <w:t>механизм-устройство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есточивание электрических цепей обслуживаемой электроустановки</w:t>
            </w:r>
          </w:p>
        </w:tc>
      </w:tr>
      <w:tr w:rsidR="00657E94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657E94" w:rsidRPr="00B809ED" w:rsidRDefault="00657E94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E94" w:rsidRPr="00B809ED" w:rsidRDefault="00657E94" w:rsidP="00657E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змещение предупреждающих знаков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инятие мер к недопущению подачи напряжения на обслуживаемую</w:t>
            </w:r>
          </w:p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установку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еспечение свободного доступа к обслуживаемому устройству, если</w:t>
            </w:r>
          </w:p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его обслуживание производится без демонтажа с электроустановки</w:t>
            </w:r>
          </w:p>
        </w:tc>
      </w:tr>
      <w:tr w:rsidR="00D543DB" w:rsidRPr="00B809ED" w:rsidTr="005E79A5">
        <w:trPr>
          <w:trHeight w:val="330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Демонтаж обслуживаемого устройства с электроустановки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змещение на рабочем месте и при необходимости фиксирование</w:t>
            </w:r>
          </w:p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емого устройства</w:t>
            </w:r>
          </w:p>
        </w:tc>
      </w:tr>
      <w:tr w:rsidR="00D543DB" w:rsidRPr="00B809ED" w:rsidTr="005E79A5">
        <w:trPr>
          <w:trHeight w:val="257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зборка устройства с применением простейших приспособлений</w:t>
            </w:r>
          </w:p>
        </w:tc>
      </w:tr>
      <w:tr w:rsidR="00D543DB" w:rsidRPr="00B809ED" w:rsidTr="005E79A5">
        <w:trPr>
          <w:trHeight w:val="404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F74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чистка, протирка, продувка</w:t>
            </w:r>
            <w:r w:rsidR="00DF7C29" w:rsidRPr="00B809ED">
              <w:rPr>
                <w:rFonts w:cs="Times New Roman"/>
                <w:szCs w:val="24"/>
              </w:rPr>
              <w:t xml:space="preserve"> (</w:t>
            </w:r>
            <w:r w:rsidRPr="00B809ED">
              <w:rPr>
                <w:rFonts w:cs="Times New Roman"/>
                <w:szCs w:val="24"/>
              </w:rPr>
              <w:t>промывка</w:t>
            </w:r>
            <w:r w:rsidR="00DF7C29" w:rsidRPr="00B809ED">
              <w:rPr>
                <w:rFonts w:cs="Times New Roman"/>
                <w:szCs w:val="24"/>
              </w:rPr>
              <w:t>) и просушка устройств</w:t>
            </w:r>
            <w:r w:rsidR="007D71D8" w:rsidRPr="00B809ED">
              <w:rPr>
                <w:rFonts w:cs="Times New Roman"/>
                <w:szCs w:val="24"/>
              </w:rPr>
              <w:t>а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емонт устройства с применением простейших приспособлений и с</w:t>
            </w:r>
          </w:p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спользованием готовых деталей из ремонтного комплекта</w:t>
            </w:r>
          </w:p>
        </w:tc>
      </w:tr>
      <w:tr w:rsidR="00D543DB" w:rsidRPr="00B809ED" w:rsidTr="005E79A5">
        <w:trPr>
          <w:trHeight w:val="275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борка устройства</w:t>
            </w:r>
          </w:p>
        </w:tc>
      </w:tr>
      <w:tr w:rsidR="00D543DB" w:rsidRPr="00B809ED" w:rsidTr="005E79A5">
        <w:trPr>
          <w:trHeight w:val="279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2C1A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</w:t>
            </w:r>
            <w:r w:rsidR="00B162D5" w:rsidRPr="00B809ED">
              <w:rPr>
                <w:rFonts w:cs="Times New Roman"/>
                <w:szCs w:val="24"/>
              </w:rPr>
              <w:t>аж</w:t>
            </w:r>
            <w:r w:rsidRPr="00B809ED">
              <w:rPr>
                <w:rFonts w:cs="Times New Roman"/>
                <w:szCs w:val="24"/>
              </w:rPr>
              <w:t xml:space="preserve"> устройства на </w:t>
            </w:r>
            <w:r w:rsidR="00657E94" w:rsidRPr="00B809ED">
              <w:rPr>
                <w:rFonts w:cs="Times New Roman"/>
                <w:szCs w:val="24"/>
              </w:rPr>
              <w:t>электроустановке</w:t>
            </w:r>
          </w:p>
        </w:tc>
      </w:tr>
      <w:tr w:rsidR="00657E94" w:rsidRPr="00B809ED" w:rsidTr="005E79A5">
        <w:trPr>
          <w:trHeight w:val="279"/>
          <w:jc w:val="center"/>
        </w:trPr>
        <w:tc>
          <w:tcPr>
            <w:tcW w:w="1266" w:type="pct"/>
            <w:vMerge/>
          </w:tcPr>
          <w:p w:rsidR="00657E94" w:rsidRPr="00B809ED" w:rsidRDefault="00657E94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E94" w:rsidRPr="00B809ED" w:rsidRDefault="00657E94" w:rsidP="00B162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троль правильности выполнения монтажа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ключение питания электроустановки с соблюдением требований</w:t>
            </w:r>
          </w:p>
          <w:p w:rsidR="00D543DB" w:rsidRPr="00B809ED" w:rsidRDefault="00962875" w:rsidP="00962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безопасности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ерка работоспособности отремонтированного устройства на</w:t>
            </w:r>
          </w:p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установке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именять средства индивидуальной защиты 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543DB" w:rsidRPr="00B809ED" w:rsidRDefault="00D543DB" w:rsidP="00D74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казывать первую помощь при воздействии вредных и опасных производственных факторов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являть и устранять возникающие неполадки текущего характера при производстве работ</w:t>
            </w:r>
          </w:p>
        </w:tc>
      </w:tr>
      <w:tr w:rsidR="00657E94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657E94" w:rsidRPr="00B809ED" w:rsidRDefault="00657E94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E94" w:rsidRPr="00B809ED" w:rsidRDefault="00657E94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ять работы по монтажу/демонтажу</w:t>
            </w:r>
            <w:r w:rsidRPr="00B809ED">
              <w:t xml:space="preserve"> </w:t>
            </w:r>
            <w:r w:rsidRPr="00B809ED">
              <w:rPr>
                <w:rFonts w:cs="Times New Roman"/>
                <w:szCs w:val="24"/>
              </w:rPr>
              <w:t>деталей и узлов электроаппаратов и электрических машин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ользоваться специальной технологической оснасткой 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D74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ьзоваться необходимой производственно-технической и нормативной документацией для выполнения поставленных задач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казания по безопасному содержанию рабочего места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D74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оказания первой помощи при воздействии вредных и опасных производственных факторов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к использованию средств защиты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технической эксплуатации электроустановок в пределах</w:t>
            </w:r>
          </w:p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яемых работ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структивные особенности обслуживаемого узла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сведения по электротехнике, необходимые для выполнения</w:t>
            </w:r>
          </w:p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боты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хнология выполнения работ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рядок действий по предотвращению и при возникновении аварийных ситуаций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иемы основных видов слесарных, слесарно-сборочных и электромонтажных работ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стейшие инструменты и приспособления для сборки, разборки и очистки устройства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структивные особенности обслуживаемых узлов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техника в объеме техминимума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Назначение, свойства и области применения электроизоляционных материалов </w:t>
            </w:r>
          </w:p>
        </w:tc>
      </w:tr>
      <w:tr w:rsidR="009530B4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9530B4" w:rsidRPr="00B809ED" w:rsidRDefault="009530B4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B4" w:rsidRPr="00B809ED" w:rsidRDefault="009530B4" w:rsidP="00CD75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ры пожарной профилактики при выполнении работ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ожения трудовой и производственной дисциплины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Инструкции по эксплуатации и технические характеристики используемого оборудования, правила приемки, испытания и ухода за </w:t>
            </w:r>
            <w:r w:rsidR="00DF0A3F" w:rsidRPr="00B809ED">
              <w:rPr>
                <w:rFonts w:cs="Times New Roman"/>
                <w:szCs w:val="24"/>
              </w:rPr>
              <w:t>ним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F94987" w:rsidRPr="00B809ED">
              <w:rPr>
                <w:rFonts w:cs="Times New Roman"/>
                <w:szCs w:val="24"/>
              </w:rPr>
              <w:t xml:space="preserve">радиационной </w:t>
            </w:r>
            <w:r w:rsidRPr="00B809ED">
              <w:rPr>
                <w:szCs w:val="24"/>
              </w:rPr>
              <w:t>и взрывобезопасности</w:t>
            </w:r>
          </w:p>
        </w:tc>
      </w:tr>
      <w:tr w:rsidR="00D543DB" w:rsidRPr="00B809ED" w:rsidTr="005E79A5">
        <w:trPr>
          <w:trHeight w:val="426"/>
          <w:jc w:val="center"/>
        </w:trPr>
        <w:tc>
          <w:tcPr>
            <w:tcW w:w="1266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543DB" w:rsidRPr="00B809ED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D543DB" w:rsidRPr="00B809ED" w:rsidRDefault="00D543DB" w:rsidP="00D543DB">
      <w:pPr>
        <w:pStyle w:val="Norm"/>
        <w:rPr>
          <w:b/>
        </w:rPr>
      </w:pPr>
    </w:p>
    <w:p w:rsidR="00D543DB" w:rsidRPr="00B809ED" w:rsidRDefault="00D543DB" w:rsidP="00D543DB">
      <w:pPr>
        <w:pStyle w:val="Norm"/>
        <w:rPr>
          <w:b/>
        </w:rPr>
      </w:pPr>
    </w:p>
    <w:p w:rsidR="00D543DB" w:rsidRPr="00B809ED" w:rsidRDefault="00D543DB" w:rsidP="004A6CB9">
      <w:pPr>
        <w:pStyle w:val="Norm"/>
        <w:rPr>
          <w:b/>
        </w:rPr>
      </w:pPr>
    </w:p>
    <w:p w:rsidR="004A6CB9" w:rsidRPr="00B809ED" w:rsidRDefault="004A6CB9" w:rsidP="004A6CB9">
      <w:pPr>
        <w:pStyle w:val="Level2"/>
      </w:pPr>
      <w:bookmarkStart w:id="4" w:name="_Toc467589573"/>
      <w:r w:rsidRPr="00B809ED">
        <w:t>3.2. Обобщенная трудовая функция</w:t>
      </w:r>
      <w:bookmarkEnd w:id="4"/>
      <w:r w:rsidRPr="00B809ED">
        <w:t xml:space="preserve"> </w:t>
      </w:r>
    </w:p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CB9" w:rsidRPr="00B809ED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ение работ по обеспечению бесперебойной эксплуатации электрической части машин, узлов и механизмов средней сложности, в том числе в условиях повышенного радиационного ф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900122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</w:tr>
    </w:tbl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A6CB9" w:rsidRPr="00B809ED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B809ED" w:rsidTr="00DC64AE">
        <w:trPr>
          <w:jc w:val="center"/>
        </w:trPr>
        <w:tc>
          <w:tcPr>
            <w:tcW w:w="2267" w:type="dxa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Возможные наименования должностей, </w:t>
            </w:r>
            <w:r w:rsidRPr="00B809ED">
              <w:rPr>
                <w:rFonts w:cs="Times New Roman"/>
                <w:szCs w:val="24"/>
              </w:rPr>
              <w:lastRenderedPageBreak/>
              <w:t>профессий</w:t>
            </w:r>
          </w:p>
        </w:tc>
        <w:tc>
          <w:tcPr>
            <w:tcW w:w="3787" w:type="pct"/>
          </w:tcPr>
          <w:p w:rsidR="004A6CB9" w:rsidRPr="00B809ED" w:rsidRDefault="00D75818" w:rsidP="00B16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lastRenderedPageBreak/>
              <w:t>Электрослесарь по обслуживанию и ремонту оборудования (</w:t>
            </w:r>
            <w:r w:rsidR="00D45064" w:rsidRPr="00B809ED">
              <w:rPr>
                <w:rFonts w:cs="Times New Roman"/>
                <w:szCs w:val="24"/>
              </w:rPr>
              <w:t>4</w:t>
            </w:r>
            <w:r w:rsidR="00080742" w:rsidRPr="00B809ED">
              <w:rPr>
                <w:rFonts w:cs="Times New Roman"/>
                <w:szCs w:val="24"/>
              </w:rPr>
              <w:t>-6</w:t>
            </w:r>
            <w:r w:rsidRPr="00B809ED">
              <w:rPr>
                <w:rFonts w:cs="Times New Roman"/>
                <w:szCs w:val="24"/>
              </w:rPr>
              <w:t xml:space="preserve"> разряд</w:t>
            </w:r>
            <w:r w:rsidR="00B162D5" w:rsidRPr="00B809ED">
              <w:rPr>
                <w:rFonts w:cs="Times New Roman"/>
                <w:szCs w:val="24"/>
              </w:rPr>
              <w:t>)</w:t>
            </w:r>
          </w:p>
        </w:tc>
      </w:tr>
    </w:tbl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A6CB9" w:rsidRPr="00B809ED" w:rsidRDefault="00E97F22" w:rsidP="0096287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A6CB9" w:rsidRPr="00B809ED" w:rsidRDefault="00D61583" w:rsidP="00B162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Для электрослесаря по обслуживанию и ремонту оборудования (4-6 разряд) - н</w:t>
            </w:r>
            <w:r w:rsidR="00DE0D18" w:rsidRPr="00B809ED">
              <w:rPr>
                <w:rFonts w:cs="Times New Roman"/>
                <w:szCs w:val="24"/>
              </w:rPr>
              <w:t xml:space="preserve">е  менее </w:t>
            </w:r>
            <w:r w:rsidR="00B162D5" w:rsidRPr="00B809ED">
              <w:rPr>
                <w:rFonts w:cs="Times New Roman"/>
                <w:szCs w:val="24"/>
              </w:rPr>
              <w:t>трех лет</w:t>
            </w:r>
            <w:r w:rsidR="00DE0D18" w:rsidRPr="00B809ED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A6CB9" w:rsidRPr="00B809ED" w:rsidRDefault="00747F96" w:rsidP="000D2F23">
            <w:pPr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 работе допускаются лица, достигшие возраста 18 лет и прошедшие медицинское освидетельствование, не имеющие противопоказаний к работе с вредными химическими веществами и источниками ионизирующих излучений</w:t>
            </w:r>
          </w:p>
        </w:tc>
      </w:tr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A6CB9" w:rsidRPr="00B809ED" w:rsidRDefault="00DE0D18" w:rsidP="00B162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Требованием для получения более высокого разряда является опыт работы не менее </w:t>
            </w:r>
            <w:r w:rsidR="00B162D5" w:rsidRPr="00B809ED">
              <w:rPr>
                <w:rFonts w:cs="Times New Roman"/>
                <w:szCs w:val="24"/>
              </w:rPr>
              <w:t>одного года</w:t>
            </w:r>
            <w:r w:rsidRPr="00B809ED">
              <w:rPr>
                <w:rFonts w:cs="Times New Roman"/>
                <w:szCs w:val="24"/>
              </w:rPr>
              <w:t xml:space="preserve"> по более низкому (предшествующему) разряду</w:t>
            </w:r>
          </w:p>
        </w:tc>
      </w:tr>
    </w:tbl>
    <w:p w:rsidR="004A6CB9" w:rsidRPr="00B809ED" w:rsidRDefault="004A6CB9" w:rsidP="004A6CB9">
      <w:pPr>
        <w:pStyle w:val="Norm"/>
      </w:pPr>
    </w:p>
    <w:p w:rsidR="004A6CB9" w:rsidRPr="00B809ED" w:rsidRDefault="004A6CB9" w:rsidP="004A6CB9">
      <w:pPr>
        <w:pStyle w:val="Norm"/>
      </w:pPr>
      <w:r w:rsidRPr="00B809ED">
        <w:t>Дополнительные характеристики</w:t>
      </w:r>
    </w:p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A6CB9" w:rsidRPr="00B809ED" w:rsidTr="00DC64AE">
        <w:trPr>
          <w:jc w:val="center"/>
        </w:trPr>
        <w:tc>
          <w:tcPr>
            <w:tcW w:w="1282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333D" w:rsidRPr="00B809ED" w:rsidTr="00DC64AE">
        <w:trPr>
          <w:jc w:val="center"/>
        </w:trPr>
        <w:tc>
          <w:tcPr>
            <w:tcW w:w="1282" w:type="pct"/>
          </w:tcPr>
          <w:p w:rsidR="00AA333D" w:rsidRPr="00B809ED" w:rsidRDefault="00AA333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AA333D" w:rsidRPr="00B809ED" w:rsidRDefault="00AA333D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AA333D" w:rsidRPr="00B809ED" w:rsidRDefault="00AA333D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A333D" w:rsidRPr="00B809ED" w:rsidTr="00DC64AE">
        <w:trPr>
          <w:jc w:val="center"/>
        </w:trPr>
        <w:tc>
          <w:tcPr>
            <w:tcW w:w="1282" w:type="pct"/>
          </w:tcPr>
          <w:p w:rsidR="00AA333D" w:rsidRPr="00B809ED" w:rsidRDefault="00AA333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AA333D" w:rsidRPr="00B809ED" w:rsidRDefault="00AA333D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89</w:t>
            </w:r>
            <w:r w:rsidR="00080742" w:rsidRPr="00B809ED">
              <w:rPr>
                <w:rFonts w:cs="Times New Roman"/>
                <w:szCs w:val="24"/>
              </w:rPr>
              <w:t>, 90</w:t>
            </w:r>
          </w:p>
        </w:tc>
        <w:tc>
          <w:tcPr>
            <w:tcW w:w="2837" w:type="pct"/>
          </w:tcPr>
          <w:p w:rsidR="00AA333D" w:rsidRPr="00B809ED" w:rsidRDefault="00AA333D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по обслуживанию и ремонту оборудования</w:t>
            </w:r>
          </w:p>
        </w:tc>
      </w:tr>
      <w:tr w:rsidR="00046509" w:rsidRPr="00B809ED" w:rsidTr="00DC64AE">
        <w:trPr>
          <w:jc w:val="center"/>
        </w:trPr>
        <w:tc>
          <w:tcPr>
            <w:tcW w:w="1282" w:type="pct"/>
            <w:vMerge w:val="restart"/>
          </w:tcPr>
          <w:p w:rsidR="00046509" w:rsidRPr="00B809ED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046509" w:rsidRPr="00B809ED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2</w:t>
            </w:r>
          </w:p>
        </w:tc>
        <w:tc>
          <w:tcPr>
            <w:tcW w:w="2837" w:type="pct"/>
          </w:tcPr>
          <w:p w:rsidR="00046509" w:rsidRPr="00B809ED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-монтажник подземного горнопроходческого оборудования</w:t>
            </w:r>
          </w:p>
        </w:tc>
      </w:tr>
      <w:tr w:rsidR="00046509" w:rsidRPr="00B809ED" w:rsidTr="00DC64AE">
        <w:trPr>
          <w:jc w:val="center"/>
        </w:trPr>
        <w:tc>
          <w:tcPr>
            <w:tcW w:w="1282" w:type="pct"/>
            <w:vMerge/>
          </w:tcPr>
          <w:p w:rsidR="00046509" w:rsidRPr="00B809ED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46509" w:rsidRPr="00B809ED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4</w:t>
            </w:r>
          </w:p>
        </w:tc>
        <w:tc>
          <w:tcPr>
            <w:tcW w:w="2837" w:type="pct"/>
          </w:tcPr>
          <w:p w:rsidR="00046509" w:rsidRPr="00B809ED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на проходке</w:t>
            </w:r>
          </w:p>
        </w:tc>
      </w:tr>
      <w:tr w:rsidR="00046509" w:rsidRPr="00B809ED" w:rsidTr="00DC64AE">
        <w:trPr>
          <w:jc w:val="center"/>
        </w:trPr>
        <w:tc>
          <w:tcPr>
            <w:tcW w:w="1282" w:type="pct"/>
            <w:vMerge/>
          </w:tcPr>
          <w:p w:rsidR="00046509" w:rsidRPr="00B809ED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46509" w:rsidRPr="00B809ED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5</w:t>
            </w:r>
          </w:p>
        </w:tc>
        <w:tc>
          <w:tcPr>
            <w:tcW w:w="2837" w:type="pct"/>
          </w:tcPr>
          <w:p w:rsidR="00046509" w:rsidRPr="00B809ED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подземный</w:t>
            </w:r>
          </w:p>
        </w:tc>
      </w:tr>
    </w:tbl>
    <w:p w:rsidR="004A6CB9" w:rsidRPr="00B809ED" w:rsidRDefault="004A6CB9" w:rsidP="004A6CB9">
      <w:pPr>
        <w:pStyle w:val="Norm"/>
      </w:pPr>
    </w:p>
    <w:p w:rsidR="004A6CB9" w:rsidRPr="00B809ED" w:rsidRDefault="004A6CB9" w:rsidP="004A6CB9">
      <w:pPr>
        <w:pStyle w:val="Norm"/>
        <w:rPr>
          <w:b/>
        </w:rPr>
      </w:pPr>
      <w:r w:rsidRPr="00B809ED">
        <w:rPr>
          <w:b/>
        </w:rPr>
        <w:t>3.2.1. Трудовая функция</w:t>
      </w:r>
    </w:p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B809ED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оборудования высоковольтных подстан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C14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B/01.</w:t>
            </w:r>
            <w:r w:rsidR="00C148D9" w:rsidRPr="00B809ED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C148D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B809ED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B809ED" w:rsidTr="00DC64AE">
        <w:trPr>
          <w:jc w:val="center"/>
        </w:trPr>
        <w:tc>
          <w:tcPr>
            <w:tcW w:w="1266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F81F05" w:rsidRPr="00B809ED" w:rsidTr="00F81F05">
        <w:trPr>
          <w:trHeight w:val="426"/>
          <w:jc w:val="center"/>
        </w:trPr>
        <w:tc>
          <w:tcPr>
            <w:tcW w:w="1266" w:type="pct"/>
            <w:vMerge w:val="restart"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81F05" w:rsidRPr="00B809ED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емонт щитков осветительных, рубильников и контактов магнитных пускателей</w:t>
            </w:r>
          </w:p>
        </w:tc>
      </w:tr>
      <w:tr w:rsidR="00F81F05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B809ED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зборка и сборка с заменой контактов контакторов и пускателей</w:t>
            </w:r>
          </w:p>
        </w:tc>
      </w:tr>
      <w:tr w:rsidR="00F81F05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B809ED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Заземление и зануление электросиловых установок</w:t>
            </w:r>
          </w:p>
        </w:tc>
      </w:tr>
      <w:tr w:rsidR="00F81F05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B809ED" w:rsidRDefault="00F81F05" w:rsidP="002C6F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оверка изоляции электрооборудования </w:t>
            </w:r>
          </w:p>
        </w:tc>
      </w:tr>
      <w:tr w:rsidR="007D71D8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7D71D8" w:rsidRPr="00B809ED" w:rsidRDefault="007D71D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71D8" w:rsidRPr="00B809ED" w:rsidRDefault="007D71D8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ушка высоковольтных двигателей и трансформаторов</w:t>
            </w:r>
          </w:p>
        </w:tc>
      </w:tr>
      <w:tr w:rsidR="00F81F05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B809ED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ение стропальных работ</w:t>
            </w:r>
          </w:p>
        </w:tc>
      </w:tr>
      <w:tr w:rsidR="00F81F05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B809ED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Замена соединительных муфт</w:t>
            </w:r>
          </w:p>
        </w:tc>
      </w:tr>
      <w:tr w:rsidR="00F81F05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B809ED" w:rsidRDefault="00327ADF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</w:t>
            </w:r>
            <w:r w:rsidR="00F81F05" w:rsidRPr="00B809ED">
              <w:rPr>
                <w:rFonts w:cs="Times New Roman"/>
                <w:szCs w:val="24"/>
              </w:rPr>
              <w:t>онтроль работы распределительных устройств, электродвигателей, трансформаторов, генераторов, тормозных электромагнитов</w:t>
            </w:r>
          </w:p>
        </w:tc>
      </w:tr>
      <w:tr w:rsidR="00F81F05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B809ED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спытание средств электрической защиты при напряжении до</w:t>
            </w:r>
            <w:r w:rsidR="00D14124" w:rsidRPr="00B809ED">
              <w:rPr>
                <w:rFonts w:cs="Times New Roman"/>
                <w:szCs w:val="24"/>
              </w:rPr>
              <w:t xml:space="preserve"> и выше</w:t>
            </w:r>
            <w:r w:rsidRPr="00B809ED">
              <w:rPr>
                <w:rFonts w:cs="Times New Roman"/>
                <w:szCs w:val="24"/>
              </w:rPr>
              <w:t xml:space="preserve"> 1000 В</w:t>
            </w:r>
          </w:p>
        </w:tc>
      </w:tr>
      <w:tr w:rsidR="00F81F05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B809ED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мотр, очистка от пыли и грязи</w:t>
            </w:r>
          </w:p>
        </w:tc>
      </w:tr>
      <w:tr w:rsidR="00F81F05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B809ED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оединение заземляющих проводников с заземляющими устройствами</w:t>
            </w:r>
          </w:p>
        </w:tc>
      </w:tr>
      <w:tr w:rsidR="00F81F05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B809ED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ключение силовой установки к заземляющему проводнику</w:t>
            </w:r>
          </w:p>
        </w:tc>
      </w:tr>
      <w:tr w:rsidR="00F81F05" w:rsidRPr="00B809ED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B809ED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B809ED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спытание заземления на соответствие нормативной документации</w:t>
            </w:r>
          </w:p>
        </w:tc>
      </w:tr>
      <w:tr w:rsidR="004A6CB9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A6CB9" w:rsidRPr="00B809ED" w:rsidRDefault="001F6C3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ять стропальные работы</w:t>
            </w:r>
          </w:p>
        </w:tc>
      </w:tr>
      <w:tr w:rsidR="001F6C3F" w:rsidRPr="00B809ED" w:rsidTr="001F6C3F">
        <w:trPr>
          <w:trHeight w:val="426"/>
          <w:jc w:val="center"/>
        </w:trPr>
        <w:tc>
          <w:tcPr>
            <w:tcW w:w="1266" w:type="pct"/>
            <w:vMerge/>
          </w:tcPr>
          <w:p w:rsidR="001F6C3F" w:rsidRPr="00B809ED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B809ED" w:rsidRDefault="0067008D" w:rsidP="001F6C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пределять возможность использования естественных заземлителей</w:t>
            </w:r>
          </w:p>
        </w:tc>
      </w:tr>
      <w:tr w:rsidR="001F6C3F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1F6C3F" w:rsidRPr="00B809ED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F6C3F" w:rsidRPr="00B809ED" w:rsidRDefault="001F6C3F" w:rsidP="001F6C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ссчитывать параметры заземляющих устройств для обеспечения безопасной эксплуатации электроустановки</w:t>
            </w:r>
          </w:p>
        </w:tc>
      </w:tr>
      <w:tr w:rsidR="001F6C3F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B809ED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B809ED" w:rsidRDefault="001F6C3F" w:rsidP="001F6C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оверять изоляцию электрооборудования </w:t>
            </w:r>
          </w:p>
        </w:tc>
      </w:tr>
      <w:tr w:rsidR="001F6C3F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B809ED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B809ED" w:rsidRDefault="001F6C3F" w:rsidP="001F6C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уществлять сушку высоковольтных двигателей и трансформаторов</w:t>
            </w:r>
          </w:p>
        </w:tc>
      </w:tr>
      <w:tr w:rsidR="001F6C3F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B809ED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B809ED" w:rsidRDefault="00327AD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одить испытания средств электрической защиты при напряжении до</w:t>
            </w:r>
            <w:r w:rsidR="00D14124" w:rsidRPr="00B809ED">
              <w:rPr>
                <w:rFonts w:cs="Times New Roman"/>
                <w:szCs w:val="24"/>
              </w:rPr>
              <w:t xml:space="preserve"> и выше</w:t>
            </w:r>
            <w:r w:rsidRPr="00B809ED">
              <w:rPr>
                <w:rFonts w:cs="Times New Roman"/>
                <w:szCs w:val="24"/>
              </w:rPr>
              <w:t xml:space="preserve"> 1000 В</w:t>
            </w:r>
          </w:p>
        </w:tc>
      </w:tr>
      <w:tr w:rsidR="006C0E6C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6C0E6C" w:rsidRPr="00B809ED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C0E6C" w:rsidRPr="00B809ED" w:rsidRDefault="006C0E6C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снятия и включения тока высокого напряжения</w:t>
            </w:r>
          </w:p>
        </w:tc>
      </w:tr>
      <w:tr w:rsidR="006C0E6C" w:rsidRPr="00B809ED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B809ED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B809ED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хемы коммутации цеховых распределительных устройств и подстанций</w:t>
            </w:r>
          </w:p>
        </w:tc>
      </w:tr>
      <w:tr w:rsidR="006C0E6C" w:rsidRPr="00B809ED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B809ED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B809ED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хемы соединений статорных и роторных обмоток электродвигателей</w:t>
            </w:r>
          </w:p>
        </w:tc>
      </w:tr>
      <w:tr w:rsidR="006C0E6C" w:rsidRPr="00B809ED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B809ED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B809ED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к исполнению защитных устройств в зависимости от класса электроустановки и помещения, где данная электроустановка эксплуатируется</w:t>
            </w:r>
          </w:p>
        </w:tc>
      </w:tr>
      <w:tr w:rsidR="006C0E6C" w:rsidRPr="00B809ED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B809ED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B809ED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ипы питающих сетей, виды систем заземления и требования, предъявляемые к ним</w:t>
            </w:r>
          </w:p>
        </w:tc>
      </w:tr>
      <w:tr w:rsidR="006C0E6C" w:rsidRPr="00B809ED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B809ED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B809ED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пособы и методы выполнения заземления или зануления электроустановок</w:t>
            </w:r>
          </w:p>
        </w:tc>
      </w:tr>
      <w:tr w:rsidR="006C0E6C" w:rsidRPr="00B809ED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B809ED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B809ED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тоды расчета заземляющих устройств</w:t>
            </w:r>
          </w:p>
        </w:tc>
      </w:tr>
      <w:tr w:rsidR="006C0E6C" w:rsidRPr="00B809ED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B809ED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B809ED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тоды определения сопротивления заземляющих устройств</w:t>
            </w:r>
          </w:p>
        </w:tc>
      </w:tr>
      <w:tr w:rsidR="009530B4" w:rsidRPr="00B809ED" w:rsidTr="006C0E6C">
        <w:trPr>
          <w:trHeight w:val="426"/>
          <w:jc w:val="center"/>
        </w:trPr>
        <w:tc>
          <w:tcPr>
            <w:tcW w:w="1266" w:type="pct"/>
            <w:vMerge/>
          </w:tcPr>
          <w:p w:rsidR="009530B4" w:rsidRPr="00B809ED" w:rsidRDefault="009530B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B4" w:rsidRPr="00B809ED" w:rsidRDefault="009530B4" w:rsidP="00CD75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6C0E6C" w:rsidRPr="00B809ED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B809ED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B809ED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хнология выполнения работы</w:t>
            </w:r>
          </w:p>
        </w:tc>
      </w:tr>
      <w:tr w:rsidR="001F6C3F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B809ED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B809ED" w:rsidRDefault="001F6C3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1F6C3F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B809ED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B809ED" w:rsidRDefault="001F6C3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Инструкции по эксплуатации и технические характеристики используемого оборудования, правила приемки, испытания и ухода за </w:t>
            </w:r>
            <w:r w:rsidR="00DF0A3F" w:rsidRPr="00B809ED">
              <w:rPr>
                <w:rFonts w:cs="Times New Roman"/>
                <w:szCs w:val="24"/>
              </w:rPr>
              <w:t>ним</w:t>
            </w:r>
          </w:p>
        </w:tc>
      </w:tr>
      <w:tr w:rsidR="001F6C3F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B809ED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B809ED" w:rsidRDefault="001F6C3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F94987" w:rsidRPr="00B809ED">
              <w:rPr>
                <w:rFonts w:cs="Times New Roman"/>
                <w:szCs w:val="24"/>
              </w:rPr>
              <w:t xml:space="preserve">радиационной </w:t>
            </w:r>
            <w:r w:rsidRPr="00B809ED">
              <w:rPr>
                <w:rFonts w:cs="Times New Roman"/>
                <w:szCs w:val="24"/>
              </w:rPr>
              <w:t>и взрывобезопасности</w:t>
            </w:r>
          </w:p>
        </w:tc>
      </w:tr>
      <w:tr w:rsidR="001F6C3F" w:rsidRPr="00B809ED" w:rsidTr="004A6CB9">
        <w:trPr>
          <w:trHeight w:val="426"/>
          <w:jc w:val="center"/>
        </w:trPr>
        <w:tc>
          <w:tcPr>
            <w:tcW w:w="1266" w:type="pct"/>
          </w:tcPr>
          <w:p w:rsidR="001F6C3F" w:rsidRPr="00B809ED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6C3F" w:rsidRPr="00B809ED" w:rsidRDefault="008A026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p w:rsidR="004A6CB9" w:rsidRPr="00B809ED" w:rsidRDefault="004A6CB9" w:rsidP="004A6CB9">
      <w:pPr>
        <w:pStyle w:val="Norm"/>
        <w:rPr>
          <w:b/>
        </w:rPr>
      </w:pPr>
      <w:r w:rsidRPr="00B809ED">
        <w:rPr>
          <w:b/>
        </w:rPr>
        <w:t>3.2.2. Трудовая функция</w:t>
      </w:r>
    </w:p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B809ED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D61BC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горного оборудования, оснащённого электрооборудованием средне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C14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B/02.</w:t>
            </w:r>
            <w:r w:rsidR="00C148D9" w:rsidRPr="00B809ED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C148D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B809ED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B809ED" w:rsidTr="00DC64AE">
        <w:trPr>
          <w:jc w:val="center"/>
        </w:trPr>
        <w:tc>
          <w:tcPr>
            <w:tcW w:w="1266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5217D6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217D6" w:rsidRPr="00B809ED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Установка электрооборудования, приборов учета и их техническое обслуживание </w:t>
            </w:r>
          </w:p>
        </w:tc>
      </w:tr>
      <w:tr w:rsidR="005217D6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B809ED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ановка, замена электродвигателей, их подключение и техническое обслуживание</w:t>
            </w:r>
          </w:p>
        </w:tc>
      </w:tr>
      <w:tr w:rsidR="005217D6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B809ED" w:rsidRDefault="00EF688A" w:rsidP="00E21F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Осмотр и текущий ремонт электродвигателей </w:t>
            </w:r>
          </w:p>
        </w:tc>
      </w:tr>
      <w:tr w:rsidR="005217D6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B809ED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спытание отремонтированных электрических машин, аппаратов и приборов</w:t>
            </w:r>
          </w:p>
        </w:tc>
      </w:tr>
      <w:tr w:rsidR="005217D6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B809ED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Замена клетей, канатов, подвесных и парашютных устройств</w:t>
            </w:r>
          </w:p>
        </w:tc>
      </w:tr>
      <w:tr w:rsidR="005217D6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B809ED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едение годовых и полугодовых ревизий и наладок стационарного оборудования</w:t>
            </w:r>
          </w:p>
        </w:tc>
      </w:tr>
      <w:tr w:rsidR="006775E4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6775E4" w:rsidRPr="00B809ED" w:rsidRDefault="006775E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75E4" w:rsidRPr="00B809ED" w:rsidRDefault="006775E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мотр, монтаж, обслуживание и капитальные ремонты стационарного оборудования</w:t>
            </w:r>
          </w:p>
        </w:tc>
      </w:tr>
      <w:tr w:rsidR="005217D6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B809ED" w:rsidRDefault="006775E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мотр, техническое обслуживание и ремонт двигателей внутреннего сгорания на горно-шахтном оборудовании</w:t>
            </w:r>
          </w:p>
        </w:tc>
      </w:tr>
      <w:tr w:rsidR="005217D6" w:rsidRPr="00B809ED" w:rsidTr="005217D6">
        <w:trPr>
          <w:trHeight w:val="426"/>
          <w:jc w:val="center"/>
        </w:trPr>
        <w:tc>
          <w:tcPr>
            <w:tcW w:w="1266" w:type="pct"/>
            <w:vMerge w:val="restart"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217D6" w:rsidRPr="00B809ED" w:rsidRDefault="005217D6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ьзоваться стендами и приборами для регулирования и испытания электрических машин, аппаратов, электроприборов, электрических цепей и сопряженных с ними механизмов</w:t>
            </w:r>
          </w:p>
        </w:tc>
      </w:tr>
      <w:tr w:rsidR="005217D6" w:rsidRPr="00B809ED" w:rsidTr="005217D6">
        <w:trPr>
          <w:trHeight w:val="426"/>
          <w:jc w:val="center"/>
        </w:trPr>
        <w:tc>
          <w:tcPr>
            <w:tcW w:w="1266" w:type="pct"/>
            <w:vMerge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B809ED" w:rsidRDefault="005217D6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ьзоваться измерительными приборами для определения параметров, характеризующих работу оборудования</w:t>
            </w:r>
          </w:p>
        </w:tc>
      </w:tr>
      <w:tr w:rsidR="005217D6" w:rsidRPr="00B809ED" w:rsidTr="005217D6">
        <w:trPr>
          <w:trHeight w:val="426"/>
          <w:jc w:val="center"/>
        </w:trPr>
        <w:tc>
          <w:tcPr>
            <w:tcW w:w="1266" w:type="pct"/>
            <w:vMerge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B809ED" w:rsidRDefault="005217D6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нимать характеристики электрических машин для проверки соответствия этих характеристик данным конструкторской документации</w:t>
            </w:r>
          </w:p>
        </w:tc>
      </w:tr>
      <w:tr w:rsidR="005217D6" w:rsidRPr="00B809ED" w:rsidTr="005217D6">
        <w:trPr>
          <w:trHeight w:val="426"/>
          <w:jc w:val="center"/>
        </w:trPr>
        <w:tc>
          <w:tcPr>
            <w:tcW w:w="1266" w:type="pct"/>
            <w:vMerge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B809ED" w:rsidRDefault="005217D6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нимать развертки групповых переключателей</w:t>
            </w:r>
          </w:p>
        </w:tc>
      </w:tr>
      <w:tr w:rsidR="005217D6" w:rsidRPr="00B809ED" w:rsidTr="005217D6">
        <w:trPr>
          <w:trHeight w:val="426"/>
          <w:jc w:val="center"/>
        </w:trPr>
        <w:tc>
          <w:tcPr>
            <w:tcW w:w="1266" w:type="pct"/>
            <w:vMerge/>
          </w:tcPr>
          <w:p w:rsidR="005217D6" w:rsidRPr="00B809ED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B809ED" w:rsidRDefault="005217D6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егулировать приборы электроавтоматики (реле времени, тепловые реле, регуляторы напряжения)</w:t>
            </w:r>
          </w:p>
        </w:tc>
      </w:tr>
      <w:tr w:rsidR="00967EE7" w:rsidRPr="00B809ED" w:rsidTr="005217D6">
        <w:trPr>
          <w:trHeight w:val="426"/>
          <w:jc w:val="center"/>
        </w:trPr>
        <w:tc>
          <w:tcPr>
            <w:tcW w:w="1266" w:type="pct"/>
            <w:vMerge/>
          </w:tcPr>
          <w:p w:rsidR="00967EE7" w:rsidRPr="00B809ED" w:rsidRDefault="00967EE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EE7" w:rsidRPr="00B809ED" w:rsidRDefault="00967EE7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Замерять сопротивление изоляции высоковольтных электроаппаратов</w:t>
            </w:r>
          </w:p>
        </w:tc>
      </w:tr>
      <w:tr w:rsidR="00967EE7" w:rsidRPr="00B809ED" w:rsidTr="005217D6">
        <w:trPr>
          <w:trHeight w:val="426"/>
          <w:jc w:val="center"/>
        </w:trPr>
        <w:tc>
          <w:tcPr>
            <w:tcW w:w="1266" w:type="pct"/>
            <w:vMerge/>
          </w:tcPr>
          <w:p w:rsidR="00967EE7" w:rsidRPr="00B809ED" w:rsidRDefault="00967EE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EE7" w:rsidRPr="00B809ED" w:rsidRDefault="00967EE7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одить регулярное техническое обслуживание электрооборудования</w:t>
            </w:r>
          </w:p>
        </w:tc>
      </w:tr>
      <w:tr w:rsidR="00D20049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D20049" w:rsidRPr="00B809ED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20049" w:rsidRPr="00B809ED" w:rsidRDefault="00D2004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нструкция по осмотру и ревизии взрывобезопасного рудничного электрооборудования</w:t>
            </w:r>
          </w:p>
        </w:tc>
      </w:tr>
      <w:tr w:rsidR="001815A4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1815A4" w:rsidRPr="00B809ED" w:rsidRDefault="001815A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5A4" w:rsidRPr="00B809ED" w:rsidRDefault="001815A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D20049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B809ED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B809ED" w:rsidRDefault="00D2004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, нормы и объемы технического обслуживания горно-проходческого оборудования средней сложности, правила его испытания</w:t>
            </w:r>
          </w:p>
        </w:tc>
      </w:tr>
      <w:tr w:rsidR="00D20049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B809ED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B809ED" w:rsidRDefault="00D20049" w:rsidP="00D20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ичины и признаки неисправностей в работе установок, аппаратов, приборов и друг</w:t>
            </w:r>
            <w:r w:rsidR="001815A4" w:rsidRPr="00B809ED">
              <w:rPr>
                <w:rFonts w:cs="Times New Roman"/>
                <w:szCs w:val="24"/>
              </w:rPr>
              <w:t>ого обслуживаемого оборудования</w:t>
            </w:r>
            <w:r w:rsidRPr="00B809ED">
              <w:rPr>
                <w:rFonts w:cs="Times New Roman"/>
                <w:szCs w:val="24"/>
              </w:rPr>
              <w:t xml:space="preserve"> </w:t>
            </w:r>
          </w:p>
        </w:tc>
      </w:tr>
      <w:tr w:rsidR="00D20049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B809ED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B809ED" w:rsidRDefault="00D20049" w:rsidP="00D20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лассификация и виды кабелей и электротехнических материалов</w:t>
            </w:r>
          </w:p>
        </w:tc>
      </w:tr>
      <w:tr w:rsidR="00D20049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B809ED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B809ED" w:rsidRDefault="00D2004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нструкция по производству электросварочных работ в подземных выработках, надшахтных зданиях</w:t>
            </w:r>
          </w:p>
        </w:tc>
      </w:tr>
      <w:tr w:rsidR="00D20049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B809ED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B809ED" w:rsidRDefault="00D2004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нструкция по устройству заземления</w:t>
            </w:r>
          </w:p>
        </w:tc>
      </w:tr>
      <w:tr w:rsidR="00201258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201258" w:rsidRPr="00B809ED" w:rsidRDefault="0020125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258" w:rsidRPr="00B809ED" w:rsidRDefault="00201258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, назначение, правила монтажа и демонтажа, способы наладки, электрические схемы сложного подземного горно-проходческого оборудования</w:t>
            </w:r>
          </w:p>
        </w:tc>
      </w:tr>
      <w:tr w:rsidR="009530B4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530B4" w:rsidRPr="00B809ED" w:rsidRDefault="009530B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B4" w:rsidRPr="00B809ED" w:rsidRDefault="009530B4" w:rsidP="00CD75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D20049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B809ED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B809ED" w:rsidRDefault="00D2004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нструкция по применению электроэнергии в тупиковых выработках газовых шахт и рудников</w:t>
            </w:r>
          </w:p>
        </w:tc>
      </w:tr>
      <w:tr w:rsidR="00D20049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B809ED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B809ED" w:rsidRDefault="00D2004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D20049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B809ED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B809ED" w:rsidRDefault="00D2004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Инструкции по эксплуатации и технические характеристики используемого оборудования, правила приемки, испытания и ухода за </w:t>
            </w:r>
            <w:r w:rsidR="00DF0A3F" w:rsidRPr="00B809ED">
              <w:rPr>
                <w:rFonts w:cs="Times New Roman"/>
                <w:szCs w:val="24"/>
              </w:rPr>
              <w:t>ним</w:t>
            </w:r>
          </w:p>
        </w:tc>
      </w:tr>
      <w:tr w:rsidR="00D20049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B809ED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B809ED" w:rsidRDefault="00D2004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F94987" w:rsidRPr="00B809ED">
              <w:rPr>
                <w:rFonts w:cs="Times New Roman"/>
                <w:szCs w:val="24"/>
              </w:rPr>
              <w:t xml:space="preserve">радиационной </w:t>
            </w:r>
            <w:r w:rsidRPr="00B809ED">
              <w:rPr>
                <w:rFonts w:cs="Times New Roman"/>
                <w:szCs w:val="24"/>
              </w:rPr>
              <w:t>и взрывобезопасности</w:t>
            </w:r>
          </w:p>
        </w:tc>
      </w:tr>
      <w:tr w:rsidR="00D20049" w:rsidRPr="00B809ED" w:rsidTr="004A6CB9">
        <w:trPr>
          <w:trHeight w:val="426"/>
          <w:jc w:val="center"/>
        </w:trPr>
        <w:tc>
          <w:tcPr>
            <w:tcW w:w="1266" w:type="pct"/>
          </w:tcPr>
          <w:p w:rsidR="00D20049" w:rsidRPr="00B809ED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20049" w:rsidRPr="00B809ED" w:rsidRDefault="008A026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8F173A" w:rsidRPr="00B809ED" w:rsidRDefault="008F173A" w:rsidP="008F173A">
      <w:pPr>
        <w:pStyle w:val="Norm"/>
        <w:rPr>
          <w:b/>
        </w:rPr>
      </w:pPr>
    </w:p>
    <w:p w:rsidR="008F173A" w:rsidRPr="00B809ED" w:rsidRDefault="008F173A" w:rsidP="008F173A">
      <w:pPr>
        <w:pStyle w:val="Norm"/>
        <w:rPr>
          <w:b/>
        </w:rPr>
      </w:pPr>
      <w:r w:rsidRPr="00B809ED">
        <w:rPr>
          <w:b/>
        </w:rPr>
        <w:t>3.2.3. Трудовая функция</w:t>
      </w:r>
    </w:p>
    <w:p w:rsidR="008F173A" w:rsidRPr="00B809ED" w:rsidRDefault="008F173A" w:rsidP="008F17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173A" w:rsidRPr="00B809ED" w:rsidTr="002243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Обслуживание средств связи </w:t>
            </w:r>
            <w:r w:rsidR="002168AF" w:rsidRPr="00B809ED">
              <w:rPr>
                <w:rFonts w:cs="Times New Roman"/>
                <w:szCs w:val="24"/>
              </w:rPr>
              <w:t xml:space="preserve">и аппаратуры аварийного оповещения </w:t>
            </w:r>
            <w:r w:rsidRPr="00B809ED">
              <w:rPr>
                <w:rFonts w:cs="Times New Roman"/>
                <w:szCs w:val="24"/>
              </w:rPr>
              <w:t>в горных выработках и на поверхности, охранной и пожарной сигнализации и систем видеонаблю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C14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B/0</w:t>
            </w:r>
            <w:r w:rsidRPr="00B809ED">
              <w:rPr>
                <w:rFonts w:cs="Times New Roman"/>
                <w:szCs w:val="24"/>
              </w:rPr>
              <w:t>3</w:t>
            </w:r>
            <w:r w:rsidRPr="00B809ED">
              <w:rPr>
                <w:rFonts w:cs="Times New Roman"/>
                <w:szCs w:val="24"/>
                <w:lang w:val="en-US"/>
              </w:rPr>
              <w:t>.</w:t>
            </w:r>
            <w:r w:rsidR="00C148D9" w:rsidRPr="00B809ED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C148D9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3</w:t>
            </w:r>
          </w:p>
        </w:tc>
      </w:tr>
    </w:tbl>
    <w:p w:rsidR="008F173A" w:rsidRPr="00B809ED" w:rsidRDefault="008F173A" w:rsidP="008F17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173A" w:rsidRPr="00B809ED" w:rsidTr="0022439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173A" w:rsidRPr="00B809ED" w:rsidTr="00224390">
        <w:trPr>
          <w:jc w:val="center"/>
        </w:trPr>
        <w:tc>
          <w:tcPr>
            <w:tcW w:w="1266" w:type="pct"/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173A" w:rsidRPr="00B809ED" w:rsidRDefault="008F173A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173A" w:rsidRPr="00B809ED" w:rsidRDefault="008F173A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173A" w:rsidRPr="00B809ED" w:rsidRDefault="008F173A" w:rsidP="008F173A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0B5E1E" w:rsidRPr="00B809ED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Монтаж и ремонт </w:t>
            </w:r>
            <w:bookmarkStart w:id="5" w:name="OLE_LINK1"/>
            <w:bookmarkStart w:id="6" w:name="OLE_LINK2"/>
            <w:bookmarkStart w:id="7" w:name="OLE_LINK3"/>
            <w:bookmarkStart w:id="8" w:name="OLE_LINK4"/>
            <w:r w:rsidRPr="00B809ED">
              <w:rPr>
                <w:rFonts w:cs="Times New Roman"/>
                <w:szCs w:val="24"/>
              </w:rPr>
              <w:t>систем охранной, пожарной сигнализации</w:t>
            </w:r>
            <w:bookmarkEnd w:id="5"/>
            <w:bookmarkEnd w:id="6"/>
            <w:bookmarkEnd w:id="7"/>
            <w:bookmarkEnd w:id="8"/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OLE_LINK5"/>
            <w:bookmarkStart w:id="10" w:name="OLE_LINK6"/>
            <w:bookmarkStart w:id="11" w:name="OLE_LINK7"/>
            <w:r w:rsidRPr="00B809ED">
              <w:rPr>
                <w:rFonts w:cs="Times New Roman"/>
                <w:szCs w:val="24"/>
              </w:rPr>
              <w:t>Техническое обслуживание систем охранной, пожарной сигнализации</w:t>
            </w:r>
            <w:bookmarkEnd w:id="9"/>
            <w:bookmarkEnd w:id="10"/>
            <w:bookmarkEnd w:id="11"/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и ремонт систем видеонаблюдения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0B5E1E" w:rsidP="00CF0E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Техническое обслуживание систем видеонаблюдения </w:t>
            </w:r>
            <w:r w:rsidR="00CF0E8C" w:rsidRPr="00B809ED">
              <w:rPr>
                <w:rFonts w:cs="Times New Roman"/>
                <w:szCs w:val="24"/>
              </w:rPr>
              <w:t xml:space="preserve">и </w:t>
            </w:r>
            <w:r w:rsidRPr="00B809ED">
              <w:rPr>
                <w:rFonts w:cs="Times New Roman"/>
                <w:szCs w:val="24"/>
              </w:rPr>
              <w:t>сигнализации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0B5E1E" w:rsidP="002168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" w:name="OLE_LINK8"/>
            <w:bookmarkStart w:id="13" w:name="OLE_LINK9"/>
            <w:bookmarkStart w:id="14" w:name="OLE_LINK10"/>
            <w:r w:rsidRPr="00B809ED">
              <w:rPr>
                <w:rFonts w:cs="Times New Roman"/>
                <w:szCs w:val="24"/>
              </w:rPr>
              <w:t xml:space="preserve">Монтаж и ремонт </w:t>
            </w:r>
            <w:r w:rsidR="002168AF" w:rsidRPr="00B809ED">
              <w:rPr>
                <w:rFonts w:cs="Times New Roman"/>
                <w:szCs w:val="24"/>
              </w:rPr>
              <w:t xml:space="preserve">аппаратуры аварийного оповещения, </w:t>
            </w:r>
            <w:r w:rsidRPr="00B809ED">
              <w:rPr>
                <w:rFonts w:cs="Times New Roman"/>
                <w:szCs w:val="24"/>
              </w:rPr>
              <w:t>кабельных линий связи и соединительных муфт</w:t>
            </w:r>
            <w:bookmarkEnd w:id="12"/>
            <w:bookmarkEnd w:id="13"/>
            <w:bookmarkEnd w:id="14"/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Ремонт </w:t>
            </w:r>
            <w:r w:rsidR="002168AF" w:rsidRPr="00B809ED">
              <w:rPr>
                <w:rFonts w:cs="Times New Roman"/>
                <w:szCs w:val="24"/>
              </w:rPr>
              <w:t xml:space="preserve">аппаратуры аварийного оповещения, </w:t>
            </w:r>
            <w:r w:rsidRPr="00B809ED">
              <w:rPr>
                <w:rFonts w:cs="Times New Roman"/>
                <w:szCs w:val="24"/>
              </w:rPr>
              <w:t>телефонных аппаратов и радиостанций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B5E1E" w:rsidRPr="00B809ED" w:rsidRDefault="004548D0" w:rsidP="004548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уществлять монтаж</w:t>
            </w:r>
            <w:r w:rsidR="000B5E1E" w:rsidRPr="00B809ED">
              <w:rPr>
                <w:rFonts w:cs="Times New Roman"/>
                <w:szCs w:val="24"/>
              </w:rPr>
              <w:t xml:space="preserve"> систем охранной и пожарной сигнализаци</w:t>
            </w:r>
            <w:r w:rsidRPr="00B809ED">
              <w:rPr>
                <w:rFonts w:cs="Times New Roman"/>
                <w:szCs w:val="24"/>
              </w:rPr>
              <w:t>й, системы видеонаблюдения</w:t>
            </w:r>
            <w:r w:rsidR="002168AF" w:rsidRPr="00B809ED">
              <w:rPr>
                <w:rFonts w:cs="Times New Roman"/>
                <w:szCs w:val="24"/>
              </w:rPr>
              <w:t>, аппаратуры аварийного оповещения</w:t>
            </w:r>
            <w:r w:rsidRPr="00B809ED">
              <w:rPr>
                <w:rFonts w:cs="Times New Roman"/>
                <w:szCs w:val="24"/>
              </w:rPr>
              <w:t xml:space="preserve"> и кабельных линий связи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4548D0" w:rsidP="004548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одить регулярное техническое обслуживание систем охранной и пожарной сигнализаций, системы видеонаблюдения</w:t>
            </w:r>
            <w:r w:rsidR="002168AF" w:rsidRPr="00B809ED">
              <w:rPr>
                <w:rFonts w:cs="Times New Roman"/>
                <w:szCs w:val="24"/>
              </w:rPr>
              <w:t>, аппаратуры аварийного оповещения</w:t>
            </w:r>
            <w:r w:rsidRPr="00B809ED">
              <w:rPr>
                <w:rFonts w:cs="Times New Roman"/>
                <w:szCs w:val="24"/>
              </w:rPr>
              <w:t xml:space="preserve"> и кабельных линий связи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4548D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ять работы по ремонту систем охранной и пожарной сигнализаций, системы видеонаблюдения</w:t>
            </w:r>
            <w:r w:rsidR="002168AF" w:rsidRPr="00B809ED">
              <w:rPr>
                <w:rFonts w:cs="Times New Roman"/>
                <w:szCs w:val="24"/>
              </w:rPr>
              <w:t>, аппаратуры аварийного оповещения</w:t>
            </w:r>
            <w:r w:rsidRPr="00B809ED">
              <w:rPr>
                <w:rFonts w:cs="Times New Roman"/>
                <w:szCs w:val="24"/>
              </w:rPr>
              <w:t xml:space="preserve"> и кабельных линий связи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ы радиотехники, телемеханики, автоматики, радиоэлектроники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 средств автоматики и телемеханики; электротехнические правила и нормы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составления электромонтажных схем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 обслуживаемого оборудования, аппаратов на полупроводниковой и микроэлектронной технике, электронной и телемеханической аппаратуры</w:t>
            </w:r>
          </w:p>
        </w:tc>
      </w:tr>
      <w:tr w:rsidR="009530B4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530B4" w:rsidRPr="00B809ED" w:rsidRDefault="009530B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B4" w:rsidRPr="00B809ED" w:rsidRDefault="009530B4" w:rsidP="00CD75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Инструкции по эксплуатации и технические характеристики используемого оборудования, правила приемки, испытания и ухода за </w:t>
            </w:r>
            <w:r w:rsidR="00DF0A3F" w:rsidRPr="00B809ED">
              <w:rPr>
                <w:rFonts w:cs="Times New Roman"/>
                <w:szCs w:val="24"/>
              </w:rPr>
              <w:t>ним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F94987" w:rsidRPr="00B809ED">
              <w:rPr>
                <w:rFonts w:cs="Times New Roman"/>
                <w:szCs w:val="24"/>
              </w:rPr>
              <w:t xml:space="preserve">радиационной </w:t>
            </w:r>
            <w:r w:rsidRPr="00B809ED">
              <w:rPr>
                <w:rFonts w:cs="Times New Roman"/>
                <w:szCs w:val="24"/>
              </w:rPr>
              <w:t>и взрывобезопасности</w:t>
            </w:r>
          </w:p>
        </w:tc>
      </w:tr>
      <w:tr w:rsidR="000B5E1E" w:rsidRPr="00B809ED" w:rsidTr="00224390">
        <w:trPr>
          <w:trHeight w:val="426"/>
          <w:jc w:val="center"/>
        </w:trPr>
        <w:tc>
          <w:tcPr>
            <w:tcW w:w="1266" w:type="pct"/>
          </w:tcPr>
          <w:p w:rsidR="000B5E1E" w:rsidRPr="00B809ED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B5E1E" w:rsidRPr="00B809ED" w:rsidRDefault="008A026A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8F173A" w:rsidRPr="00B809ED" w:rsidRDefault="008F173A" w:rsidP="008F173A">
      <w:pPr>
        <w:pStyle w:val="Norm"/>
        <w:rPr>
          <w:b/>
        </w:rPr>
      </w:pPr>
    </w:p>
    <w:p w:rsidR="008F173A" w:rsidRPr="00B809ED" w:rsidRDefault="008F173A" w:rsidP="008F173A">
      <w:pPr>
        <w:pStyle w:val="Norm"/>
        <w:rPr>
          <w:b/>
        </w:rPr>
      </w:pPr>
      <w:r w:rsidRPr="00B809ED">
        <w:rPr>
          <w:b/>
        </w:rPr>
        <w:t>3.2.4. Трудовая функция</w:t>
      </w:r>
    </w:p>
    <w:p w:rsidR="008F173A" w:rsidRPr="00B809ED" w:rsidRDefault="008F173A" w:rsidP="008F17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173A" w:rsidRPr="00B809ED" w:rsidTr="002243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173A" w:rsidRPr="00B809ED" w:rsidRDefault="00750F4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самоходного оборудования и рельсов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C14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B/0</w:t>
            </w:r>
            <w:r w:rsidRPr="00B809ED">
              <w:rPr>
                <w:rFonts w:cs="Times New Roman"/>
                <w:szCs w:val="24"/>
              </w:rPr>
              <w:t>4</w:t>
            </w:r>
            <w:r w:rsidRPr="00B809ED">
              <w:rPr>
                <w:rFonts w:cs="Times New Roman"/>
                <w:szCs w:val="24"/>
                <w:lang w:val="en-US"/>
              </w:rPr>
              <w:t>.</w:t>
            </w:r>
            <w:r w:rsidR="00C148D9" w:rsidRPr="00B809ED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C148D9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8F173A" w:rsidRPr="00B809ED" w:rsidRDefault="008F173A" w:rsidP="008F17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173A" w:rsidRPr="00B809ED" w:rsidTr="0022439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173A" w:rsidRPr="00B809ED" w:rsidTr="00224390">
        <w:trPr>
          <w:jc w:val="center"/>
        </w:trPr>
        <w:tc>
          <w:tcPr>
            <w:tcW w:w="1266" w:type="pct"/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73A" w:rsidRPr="00B809ED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173A" w:rsidRPr="00B809ED" w:rsidRDefault="008F173A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173A" w:rsidRPr="00B809ED" w:rsidRDefault="008F173A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173A" w:rsidRPr="00B809ED" w:rsidRDefault="008F173A" w:rsidP="008F173A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791E44" w:rsidRPr="00B809ED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791E44" w:rsidRPr="00B809ED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1E44" w:rsidRPr="00B809ED" w:rsidRDefault="00791E44" w:rsidP="00791E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контактной сети</w:t>
            </w:r>
          </w:p>
        </w:tc>
      </w:tr>
      <w:tr w:rsidR="00791E44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B809ED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B809ED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Контроль состояния контактной сети, </w:t>
            </w:r>
            <w:r w:rsidR="00DD1DDD" w:rsidRPr="00B809ED">
              <w:rPr>
                <w:rFonts w:cs="Times New Roman"/>
                <w:szCs w:val="24"/>
              </w:rPr>
              <w:t xml:space="preserve">электрической части </w:t>
            </w:r>
            <w:r w:rsidRPr="00B809ED">
              <w:rPr>
                <w:rFonts w:cs="Times New Roman"/>
                <w:szCs w:val="24"/>
              </w:rPr>
              <w:t>применяемого самоходного оборудования и электровозов</w:t>
            </w:r>
          </w:p>
        </w:tc>
      </w:tr>
      <w:tr w:rsidR="00B911A4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B911A4" w:rsidRPr="00B809ED" w:rsidRDefault="00B911A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11A4" w:rsidRPr="00B809ED" w:rsidRDefault="00B911A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хническое обслуживание контактной сети, электрической части применяемого самоходного оборудования и электровозов</w:t>
            </w:r>
          </w:p>
        </w:tc>
      </w:tr>
      <w:tr w:rsidR="00791E44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B809ED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B809ED" w:rsidRDefault="00B911A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емонт контактной сети, электрической части применяемого самоходного оборудования и электровозов</w:t>
            </w:r>
          </w:p>
        </w:tc>
      </w:tr>
      <w:tr w:rsidR="00791E44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B809ED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B809ED" w:rsidRDefault="00B911A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хническое обслуживание преобразовательных установок, подстанций, средств сигнализации, централизации, блокировки и автоматической светофорной блокировки рельсового транспорта</w:t>
            </w:r>
          </w:p>
        </w:tc>
      </w:tr>
      <w:tr w:rsidR="00791E44" w:rsidRPr="00B809ED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791E44" w:rsidRPr="00B809ED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91E44" w:rsidRPr="00B809ED" w:rsidRDefault="0062297A" w:rsidP="006229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уществлять монтаж контактной сети</w:t>
            </w:r>
          </w:p>
        </w:tc>
      </w:tr>
      <w:tr w:rsidR="00791E44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B809ED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B809ED" w:rsidRDefault="0062297A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Контролировать состояние контактной сети, </w:t>
            </w:r>
            <w:r w:rsidR="00DD1DDD" w:rsidRPr="00B809ED">
              <w:rPr>
                <w:rFonts w:cs="Times New Roman"/>
                <w:szCs w:val="24"/>
              </w:rPr>
              <w:t xml:space="preserve">электрической части </w:t>
            </w:r>
            <w:r w:rsidRPr="00B809ED">
              <w:rPr>
                <w:rFonts w:cs="Times New Roman"/>
                <w:szCs w:val="24"/>
              </w:rPr>
              <w:t>применяемого самоходного оборудования и электровозного транспорта</w:t>
            </w:r>
          </w:p>
        </w:tc>
      </w:tr>
      <w:tr w:rsidR="00791E44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B809ED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B809ED" w:rsidRDefault="0062297A" w:rsidP="006229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оводить техническое обслуживание контактной сети, </w:t>
            </w:r>
            <w:r w:rsidR="00DD1DDD" w:rsidRPr="00B809ED">
              <w:rPr>
                <w:rFonts w:cs="Times New Roman"/>
                <w:szCs w:val="24"/>
              </w:rPr>
              <w:t xml:space="preserve">электрической части </w:t>
            </w:r>
            <w:r w:rsidRPr="00B809ED">
              <w:rPr>
                <w:rFonts w:cs="Times New Roman"/>
                <w:szCs w:val="24"/>
              </w:rPr>
              <w:t>применяемого самоходного оборудования и электровозного транспорта</w:t>
            </w:r>
          </w:p>
        </w:tc>
      </w:tr>
      <w:tr w:rsidR="00791E44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B809ED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B809ED" w:rsidRDefault="0062297A" w:rsidP="002C6F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Ремонтировать контактную сеть, </w:t>
            </w:r>
            <w:r w:rsidR="00DD1DDD" w:rsidRPr="00B809ED">
              <w:rPr>
                <w:rFonts w:cs="Times New Roman"/>
                <w:szCs w:val="24"/>
              </w:rPr>
              <w:t xml:space="preserve">электрическую часть применяемого самоходного оборудования </w:t>
            </w:r>
            <w:r w:rsidRPr="00B809ED">
              <w:rPr>
                <w:rFonts w:cs="Times New Roman"/>
                <w:szCs w:val="24"/>
              </w:rPr>
              <w:t>и электровозного транспорта</w:t>
            </w:r>
          </w:p>
        </w:tc>
      </w:tr>
      <w:tr w:rsidR="000305F2" w:rsidRPr="00B809ED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структивные особенности сложных систем агрегатов и узлов самоходных горных машин</w:t>
            </w:r>
          </w:p>
        </w:tc>
      </w:tr>
      <w:tr w:rsidR="000305F2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ичины и признаки неисправностей в работе электрической части машин, аппаратов, приборов</w:t>
            </w:r>
          </w:p>
        </w:tc>
      </w:tr>
      <w:tr w:rsidR="000305F2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B809ED" w:rsidRDefault="000305F2" w:rsidP="00030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, назначение, правила монтажа и демонтажа, способы наладки, электрические схемы самоходного оборудования</w:t>
            </w:r>
          </w:p>
        </w:tc>
      </w:tr>
      <w:tr w:rsidR="000305F2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B809ED" w:rsidRDefault="000305F2" w:rsidP="002C6F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испытания и опробования электрической части самоходного оборудования</w:t>
            </w:r>
          </w:p>
        </w:tc>
      </w:tr>
      <w:tr w:rsidR="000305F2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B809ED" w:rsidRDefault="000305F2" w:rsidP="00030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, назначение, правила монтажа и демонтажа, способы наладки, электрические схемы электровозного транспорта</w:t>
            </w:r>
          </w:p>
        </w:tc>
      </w:tr>
      <w:tr w:rsidR="000305F2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B809ED" w:rsidRDefault="000305F2" w:rsidP="002C6F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испытания и опробования электрической части электровозного транспорта</w:t>
            </w:r>
          </w:p>
        </w:tc>
      </w:tr>
      <w:tr w:rsidR="009530B4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9530B4" w:rsidRPr="00B809ED" w:rsidRDefault="009530B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B4" w:rsidRPr="00B809ED" w:rsidRDefault="009530B4" w:rsidP="00CD75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0305F2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B809ED" w:rsidRDefault="000305F2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0305F2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B809ED" w:rsidRDefault="000305F2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Инструкции по эксплуатации и технические характеристики используемого оборудования, правила приемки, испытания и ухода за </w:t>
            </w:r>
            <w:r w:rsidR="00DF0A3F" w:rsidRPr="00B809ED">
              <w:rPr>
                <w:rFonts w:cs="Times New Roman"/>
                <w:szCs w:val="24"/>
              </w:rPr>
              <w:t>ним</w:t>
            </w:r>
          </w:p>
        </w:tc>
      </w:tr>
      <w:tr w:rsidR="000305F2" w:rsidRPr="00B809ED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B809ED" w:rsidRDefault="000305F2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F94987" w:rsidRPr="00B809ED">
              <w:rPr>
                <w:rFonts w:cs="Times New Roman"/>
                <w:szCs w:val="24"/>
              </w:rPr>
              <w:t xml:space="preserve">радиационной </w:t>
            </w:r>
            <w:r w:rsidRPr="00B809ED">
              <w:rPr>
                <w:rFonts w:cs="Times New Roman"/>
                <w:szCs w:val="24"/>
              </w:rPr>
              <w:t>и взрывобезопасности</w:t>
            </w:r>
          </w:p>
        </w:tc>
      </w:tr>
      <w:tr w:rsidR="000305F2" w:rsidRPr="00B809ED" w:rsidTr="00224390">
        <w:trPr>
          <w:trHeight w:val="426"/>
          <w:jc w:val="center"/>
        </w:trPr>
        <w:tc>
          <w:tcPr>
            <w:tcW w:w="1266" w:type="pct"/>
          </w:tcPr>
          <w:p w:rsidR="000305F2" w:rsidRPr="00B809ED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305F2" w:rsidRPr="00B809ED" w:rsidRDefault="000C3CD5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p w:rsidR="004A6CB9" w:rsidRPr="00B809ED" w:rsidRDefault="004A6CB9" w:rsidP="004A6CB9">
      <w:pPr>
        <w:pStyle w:val="Level2"/>
      </w:pPr>
      <w:bookmarkStart w:id="15" w:name="_Toc467589574"/>
      <w:r w:rsidRPr="00B809ED">
        <w:t>3.3. Обобщенная трудовая функция</w:t>
      </w:r>
      <w:bookmarkEnd w:id="15"/>
      <w:r w:rsidRPr="00B809ED">
        <w:t xml:space="preserve"> </w:t>
      </w:r>
    </w:p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CB9" w:rsidRPr="00B809ED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C4662E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ение работ по обеспечению бесперебойной эксплуатации электрической части сложных машин, узлов и механизмов, в том числе в условиях повышенного радиационного ф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C148D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4</w:t>
            </w:r>
          </w:p>
        </w:tc>
      </w:tr>
    </w:tbl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A6CB9" w:rsidRPr="00B809ED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B809ED" w:rsidTr="00DC64AE">
        <w:trPr>
          <w:jc w:val="center"/>
        </w:trPr>
        <w:tc>
          <w:tcPr>
            <w:tcW w:w="2267" w:type="dxa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A370E" w:rsidRPr="00B809ED" w:rsidRDefault="00EA370E" w:rsidP="00EA37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по обслуживанию и ремонту оборудования (</w:t>
            </w:r>
            <w:r w:rsidR="00C148D9" w:rsidRPr="00B809ED">
              <w:rPr>
                <w:rFonts w:cs="Times New Roman"/>
                <w:szCs w:val="24"/>
              </w:rPr>
              <w:t>7</w:t>
            </w:r>
            <w:r w:rsidRPr="00B809ED">
              <w:rPr>
                <w:rFonts w:cs="Times New Roman"/>
                <w:szCs w:val="24"/>
              </w:rPr>
              <w:t xml:space="preserve"> разряд)</w:t>
            </w:r>
          </w:p>
          <w:p w:rsidR="004A6CB9" w:rsidRPr="00B809ED" w:rsidRDefault="004A6CB9" w:rsidP="00D141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A370E" w:rsidRPr="00B809ED" w:rsidTr="00DC64AE">
        <w:trPr>
          <w:jc w:val="center"/>
        </w:trPr>
        <w:tc>
          <w:tcPr>
            <w:tcW w:w="1213" w:type="pct"/>
          </w:tcPr>
          <w:p w:rsidR="00EA370E" w:rsidRPr="00B809ED" w:rsidRDefault="00EA370E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A370E" w:rsidRPr="00B809ED" w:rsidRDefault="002969F9" w:rsidP="0096287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A370E" w:rsidRPr="00B809ED" w:rsidTr="00DC64AE">
        <w:trPr>
          <w:jc w:val="center"/>
        </w:trPr>
        <w:tc>
          <w:tcPr>
            <w:tcW w:w="1213" w:type="pct"/>
          </w:tcPr>
          <w:p w:rsidR="00EA370E" w:rsidRPr="00B809ED" w:rsidRDefault="00EA370E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A370E" w:rsidRPr="00B809ED" w:rsidRDefault="00202007" w:rsidP="00D141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е менее пяти лет по профилю деятельности</w:t>
            </w:r>
          </w:p>
        </w:tc>
      </w:tr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A6CB9" w:rsidRPr="00B809ED" w:rsidRDefault="00747F96" w:rsidP="00A07DEE">
            <w:pPr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 работе допускаются лица, достигшие возраста 18 лет и прошедшие медицинское освидетельствование, не имеющие противопоказаний к работе с вредными химическими веществами и источниками ионизирующих излучений</w:t>
            </w:r>
          </w:p>
        </w:tc>
      </w:tr>
      <w:tr w:rsidR="004A6CB9" w:rsidRPr="00B809ED" w:rsidTr="00DC64AE">
        <w:trPr>
          <w:jc w:val="center"/>
        </w:trPr>
        <w:tc>
          <w:tcPr>
            <w:tcW w:w="1213" w:type="pct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4A6CB9" w:rsidRPr="00B809ED" w:rsidRDefault="000C3CD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B809ED" w:rsidRDefault="004A6CB9" w:rsidP="004A6CB9">
      <w:pPr>
        <w:pStyle w:val="Norm"/>
      </w:pPr>
    </w:p>
    <w:p w:rsidR="004A6CB9" w:rsidRPr="00B809ED" w:rsidRDefault="004A6CB9" w:rsidP="004A6CB9">
      <w:pPr>
        <w:pStyle w:val="Norm"/>
      </w:pPr>
      <w:r w:rsidRPr="00B809ED">
        <w:t>Дополнительные характеристики</w:t>
      </w:r>
    </w:p>
    <w:p w:rsidR="004A6CB9" w:rsidRPr="00B809ED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2"/>
        <w:gridCol w:w="5917"/>
      </w:tblGrid>
      <w:tr w:rsidR="004A6CB9" w:rsidRPr="00B809ED" w:rsidTr="007F2D0C">
        <w:trPr>
          <w:jc w:val="center"/>
        </w:trPr>
        <w:tc>
          <w:tcPr>
            <w:tcW w:w="1282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9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9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5E19" w:rsidRPr="00B809ED" w:rsidTr="007F2D0C">
        <w:trPr>
          <w:jc w:val="center"/>
        </w:trPr>
        <w:tc>
          <w:tcPr>
            <w:tcW w:w="1282" w:type="pct"/>
          </w:tcPr>
          <w:p w:rsidR="000D5E19" w:rsidRPr="00B809ED" w:rsidRDefault="000D5E1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9" w:type="pct"/>
          </w:tcPr>
          <w:p w:rsidR="000D5E19" w:rsidRPr="00B809ED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7412</w:t>
            </w:r>
          </w:p>
        </w:tc>
        <w:tc>
          <w:tcPr>
            <w:tcW w:w="2839" w:type="pct"/>
          </w:tcPr>
          <w:p w:rsidR="000D5E19" w:rsidRPr="00B809ED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0D5E19" w:rsidRPr="00B809ED" w:rsidTr="007F2D0C">
        <w:trPr>
          <w:jc w:val="center"/>
        </w:trPr>
        <w:tc>
          <w:tcPr>
            <w:tcW w:w="1282" w:type="pct"/>
          </w:tcPr>
          <w:p w:rsidR="000D5E19" w:rsidRPr="00B809ED" w:rsidRDefault="000D5E1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79" w:type="pct"/>
          </w:tcPr>
          <w:p w:rsidR="000D5E19" w:rsidRPr="00B809ED" w:rsidRDefault="0008074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91</w:t>
            </w:r>
          </w:p>
        </w:tc>
        <w:tc>
          <w:tcPr>
            <w:tcW w:w="2839" w:type="pct"/>
          </w:tcPr>
          <w:p w:rsidR="000D5E19" w:rsidRPr="00B809ED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по обслуживанию и ремонту оборудования</w:t>
            </w:r>
          </w:p>
        </w:tc>
      </w:tr>
      <w:tr w:rsidR="000D5E19" w:rsidRPr="00B809ED" w:rsidTr="007F2D0C">
        <w:trPr>
          <w:jc w:val="center"/>
        </w:trPr>
        <w:tc>
          <w:tcPr>
            <w:tcW w:w="1282" w:type="pct"/>
            <w:vMerge w:val="restart"/>
          </w:tcPr>
          <w:p w:rsidR="000D5E19" w:rsidRPr="00B809ED" w:rsidRDefault="000D5E1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79" w:type="pct"/>
          </w:tcPr>
          <w:p w:rsidR="000D5E19" w:rsidRPr="00B809ED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2</w:t>
            </w:r>
          </w:p>
        </w:tc>
        <w:tc>
          <w:tcPr>
            <w:tcW w:w="2839" w:type="pct"/>
          </w:tcPr>
          <w:p w:rsidR="000D5E19" w:rsidRPr="00B809ED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-монтажник подземного горнопроходческого оборудования</w:t>
            </w:r>
          </w:p>
        </w:tc>
      </w:tr>
      <w:tr w:rsidR="000D5E19" w:rsidRPr="00B809ED" w:rsidTr="007F2D0C">
        <w:trPr>
          <w:jc w:val="center"/>
        </w:trPr>
        <w:tc>
          <w:tcPr>
            <w:tcW w:w="1282" w:type="pct"/>
            <w:vMerge/>
          </w:tcPr>
          <w:p w:rsidR="000D5E19" w:rsidRPr="00B809ED" w:rsidRDefault="000D5E1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pct"/>
          </w:tcPr>
          <w:p w:rsidR="000D5E19" w:rsidRPr="00B809ED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4</w:t>
            </w:r>
          </w:p>
        </w:tc>
        <w:tc>
          <w:tcPr>
            <w:tcW w:w="2839" w:type="pct"/>
          </w:tcPr>
          <w:p w:rsidR="000D5E19" w:rsidRPr="00B809ED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на проходке</w:t>
            </w:r>
          </w:p>
        </w:tc>
      </w:tr>
      <w:tr w:rsidR="000D5E19" w:rsidRPr="00B809ED" w:rsidTr="007F2D0C">
        <w:trPr>
          <w:jc w:val="center"/>
        </w:trPr>
        <w:tc>
          <w:tcPr>
            <w:tcW w:w="1282" w:type="pct"/>
            <w:vMerge/>
          </w:tcPr>
          <w:p w:rsidR="000D5E19" w:rsidRPr="00B809ED" w:rsidRDefault="000D5E1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pct"/>
          </w:tcPr>
          <w:p w:rsidR="000D5E19" w:rsidRPr="00B809ED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5</w:t>
            </w:r>
          </w:p>
        </w:tc>
        <w:tc>
          <w:tcPr>
            <w:tcW w:w="2839" w:type="pct"/>
          </w:tcPr>
          <w:p w:rsidR="000D5E19" w:rsidRPr="00B809ED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подземный</w:t>
            </w:r>
          </w:p>
        </w:tc>
      </w:tr>
    </w:tbl>
    <w:p w:rsidR="004A6CB9" w:rsidRPr="00B809ED" w:rsidRDefault="004A6CB9" w:rsidP="004A6CB9">
      <w:pPr>
        <w:pStyle w:val="Norm"/>
      </w:pPr>
    </w:p>
    <w:p w:rsidR="004A6CB9" w:rsidRPr="00B809ED" w:rsidRDefault="004A6CB9" w:rsidP="004A6CB9">
      <w:pPr>
        <w:pStyle w:val="Norm"/>
        <w:rPr>
          <w:b/>
        </w:rPr>
      </w:pPr>
      <w:r w:rsidRPr="00B809ED">
        <w:rPr>
          <w:b/>
        </w:rPr>
        <w:t>3.3.1. Трудовая функция</w:t>
      </w:r>
    </w:p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B809ED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D8508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систем управления электроприв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C148D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C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C148D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B809ED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B809ED" w:rsidTr="00DC64AE">
        <w:trPr>
          <w:jc w:val="center"/>
        </w:trPr>
        <w:tc>
          <w:tcPr>
            <w:tcW w:w="1266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224390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224390" w:rsidRPr="00B809ED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B809ED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Наладка и испытание </w:t>
            </w:r>
            <w:r w:rsidR="00F96CF0" w:rsidRPr="00B809ED">
              <w:rPr>
                <w:rFonts w:cs="Times New Roman"/>
                <w:szCs w:val="24"/>
              </w:rPr>
              <w:t xml:space="preserve">автоматических электронных блоков тиристорного возбуждения, </w:t>
            </w:r>
            <w:r w:rsidRPr="00B809ED">
              <w:rPr>
                <w:rFonts w:cs="Times New Roman"/>
                <w:szCs w:val="24"/>
              </w:rPr>
              <w:t>автоматических систем электронной, телемеханической, радиорелейной аппаратуры, изотопных реле, датчиков, систем регулируемого электропривода</w:t>
            </w:r>
          </w:p>
        </w:tc>
      </w:tr>
      <w:tr w:rsidR="0022439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B809ED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B809ED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и ремонт схем цепей и аппаратов с использованием микропроцессорной техники</w:t>
            </w:r>
          </w:p>
        </w:tc>
      </w:tr>
      <w:tr w:rsidR="0022439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B809ED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B809ED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пробование работы и взаимодействия всех элементов контроля, автоматизации и защиты, их ремонт и наладка</w:t>
            </w:r>
          </w:p>
        </w:tc>
      </w:tr>
      <w:tr w:rsidR="0022439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B809ED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B809ED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циллографирование и анализ переходных процессов в электрических схемах приводов, определение нагрузки, скоростей по осциллограммам</w:t>
            </w:r>
          </w:p>
        </w:tc>
      </w:tr>
      <w:tr w:rsidR="0022439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B809ED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B809ED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борка и проверка схем на полупроводниковых элементах и микросхемах</w:t>
            </w:r>
          </w:p>
        </w:tc>
      </w:tr>
      <w:tr w:rsidR="00224390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224390" w:rsidRPr="00B809ED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24390" w:rsidRPr="00B809ED" w:rsidRDefault="005607F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одить техническое обслуживание систем электронной, телемеханической, радиорелейной аппаратуры, изотопных реле, датчиков, систем регулируемого электропривода</w:t>
            </w:r>
          </w:p>
        </w:tc>
      </w:tr>
      <w:tr w:rsidR="0022439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B809ED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B809ED" w:rsidRDefault="005607F7" w:rsidP="005607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ировать электрическую часть сложных машин, узлов и механизмов, аппаратуры, контрольно-измерительных приборов, установок автоматического действия, средств телемеханики</w:t>
            </w:r>
          </w:p>
        </w:tc>
      </w:tr>
      <w:tr w:rsidR="0022439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B809ED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B809ED" w:rsidRDefault="005607F7" w:rsidP="005607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анять дефекты в схемах автоматического управления и регулирования передвижных и стационарных установок</w:t>
            </w:r>
          </w:p>
        </w:tc>
      </w:tr>
      <w:tr w:rsidR="0022439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B809ED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B809ED" w:rsidRDefault="0066471C" w:rsidP="006647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обирать схемы на полупроводниковых элементах и микросхемах</w:t>
            </w:r>
          </w:p>
        </w:tc>
      </w:tr>
      <w:tr w:rsidR="00224390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B809ED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B809ED" w:rsidRDefault="0066471C" w:rsidP="006647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оводить испытания автоматических электронных блоков тиристорного возбуждения, систем электронной, телемеханической и радиорелейной </w:t>
            </w:r>
            <w:r w:rsidRPr="00B809ED">
              <w:rPr>
                <w:rFonts w:cs="Times New Roman"/>
                <w:szCs w:val="24"/>
              </w:rPr>
              <w:lastRenderedPageBreak/>
              <w:t>аппаратуры, датчиков, систем регулируемого электропривода</w:t>
            </w:r>
          </w:p>
        </w:tc>
      </w:tr>
      <w:tr w:rsidR="00530D68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530D68" w:rsidRPr="00B809ED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530D68" w:rsidRPr="00B809ED" w:rsidRDefault="00202007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ы радиотехники, телемеханики, автоматики, радиоэлектроники</w:t>
            </w:r>
          </w:p>
        </w:tc>
      </w:tr>
      <w:tr w:rsidR="00202007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202007" w:rsidRPr="00B809ED" w:rsidRDefault="0020200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007" w:rsidRPr="00B809ED" w:rsidRDefault="00202007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 средств автоматики и телемеханики</w:t>
            </w:r>
          </w:p>
        </w:tc>
      </w:tr>
      <w:tr w:rsidR="00530D68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530D68" w:rsidRPr="00B809ED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0D68" w:rsidRPr="00B809ED" w:rsidRDefault="00530D68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 обслуживаемых электронно-измерительных приборов высокой точности</w:t>
            </w:r>
          </w:p>
        </w:tc>
      </w:tr>
      <w:tr w:rsidR="00530D68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530D68" w:rsidRPr="00B809ED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0D68" w:rsidRPr="00B809ED" w:rsidRDefault="00530D68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 аппаратов на полупроводниковой технике, электронной и телемеханической аппаратуры обслуживаемого оборудования</w:t>
            </w:r>
          </w:p>
        </w:tc>
      </w:tr>
      <w:tr w:rsidR="009530B4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9530B4" w:rsidRPr="00B809ED" w:rsidRDefault="009530B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B4" w:rsidRPr="00B809ED" w:rsidRDefault="009530B4" w:rsidP="00CD75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530D68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530D68" w:rsidRPr="00B809ED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0D68" w:rsidRPr="00B809ED" w:rsidRDefault="00530D68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530D68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530D68" w:rsidRPr="00B809ED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0D68" w:rsidRPr="00B809ED" w:rsidRDefault="00530D68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Инструкции по эксплуатации и технические характеристики используемого оборудования, правила приемки, испытания и ухода за </w:t>
            </w:r>
            <w:r w:rsidR="00DF0A3F" w:rsidRPr="00B809ED">
              <w:rPr>
                <w:rFonts w:cs="Times New Roman"/>
                <w:szCs w:val="24"/>
              </w:rPr>
              <w:t>ним</w:t>
            </w:r>
          </w:p>
        </w:tc>
      </w:tr>
      <w:tr w:rsidR="00530D68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530D68" w:rsidRPr="00B809ED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0D68" w:rsidRPr="00B809ED" w:rsidRDefault="00530D68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F94987" w:rsidRPr="00B809ED">
              <w:rPr>
                <w:rFonts w:cs="Times New Roman"/>
                <w:szCs w:val="24"/>
              </w:rPr>
              <w:t xml:space="preserve">радиационной </w:t>
            </w:r>
            <w:r w:rsidRPr="00B809ED">
              <w:rPr>
                <w:rFonts w:cs="Times New Roman"/>
                <w:szCs w:val="24"/>
              </w:rPr>
              <w:t>и взрывобезопасности</w:t>
            </w:r>
          </w:p>
        </w:tc>
      </w:tr>
      <w:tr w:rsidR="00530D68" w:rsidRPr="00B809ED" w:rsidTr="004A6CB9">
        <w:trPr>
          <w:trHeight w:val="426"/>
          <w:jc w:val="center"/>
        </w:trPr>
        <w:tc>
          <w:tcPr>
            <w:tcW w:w="1266" w:type="pct"/>
          </w:tcPr>
          <w:p w:rsidR="00530D68" w:rsidRPr="00B809ED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0D68" w:rsidRPr="00B809ED" w:rsidRDefault="008A026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p w:rsidR="004A6CB9" w:rsidRPr="00B809ED" w:rsidRDefault="004A6CB9" w:rsidP="004A6CB9">
      <w:pPr>
        <w:pStyle w:val="Norm"/>
        <w:rPr>
          <w:b/>
        </w:rPr>
      </w:pPr>
      <w:r w:rsidRPr="00B809ED">
        <w:rPr>
          <w:b/>
        </w:rPr>
        <w:t>3.3.2. Трудовая функция</w:t>
      </w:r>
    </w:p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B809ED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B809ED" w:rsidRDefault="0037305E" w:rsidP="003730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контрольно-измерительных приборов в системах технологического оборудования и механизм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C148D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C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C148D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B809ED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B809ED" w:rsidTr="00DC64AE">
        <w:trPr>
          <w:jc w:val="center"/>
        </w:trPr>
        <w:tc>
          <w:tcPr>
            <w:tcW w:w="1266" w:type="pct"/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B809ED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B809ED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B809ED" w:rsidRDefault="004A6CB9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8805EB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8805EB" w:rsidRPr="00B809ED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805EB" w:rsidRPr="00B809ED" w:rsidRDefault="008805EB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и наладка аппаратуры с применением микросхем и логических элементов</w:t>
            </w:r>
          </w:p>
        </w:tc>
      </w:tr>
      <w:tr w:rsidR="008805EB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B809ED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B809ED" w:rsidRDefault="008805EB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нятие характеристик оборудования</w:t>
            </w:r>
          </w:p>
        </w:tc>
      </w:tr>
      <w:tr w:rsidR="008805EB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B809ED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B809ED" w:rsidRDefault="008805EB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едение технической документации</w:t>
            </w:r>
          </w:p>
        </w:tc>
      </w:tr>
      <w:tr w:rsidR="008805EB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B809ED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B809ED" w:rsidRDefault="007E0325" w:rsidP="007E03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блюдение за</w:t>
            </w:r>
            <w:r w:rsidR="008805EB" w:rsidRPr="00B809ED">
              <w:rPr>
                <w:rFonts w:cs="Times New Roman"/>
                <w:szCs w:val="24"/>
              </w:rPr>
              <w:t xml:space="preserve"> работ</w:t>
            </w:r>
            <w:r w:rsidRPr="00B809ED">
              <w:rPr>
                <w:rFonts w:cs="Times New Roman"/>
                <w:szCs w:val="24"/>
              </w:rPr>
              <w:t>ой</w:t>
            </w:r>
            <w:r w:rsidR="008805EB" w:rsidRPr="00B809ED">
              <w:rPr>
                <w:rFonts w:cs="Times New Roman"/>
                <w:szCs w:val="24"/>
              </w:rPr>
              <w:t xml:space="preserve"> и взаимодействи</w:t>
            </w:r>
            <w:r w:rsidRPr="00B809ED">
              <w:rPr>
                <w:rFonts w:cs="Times New Roman"/>
                <w:szCs w:val="24"/>
              </w:rPr>
              <w:t>ем</w:t>
            </w:r>
            <w:r w:rsidR="008805EB" w:rsidRPr="00B809ED">
              <w:rPr>
                <w:rFonts w:cs="Times New Roman"/>
                <w:szCs w:val="24"/>
              </w:rPr>
              <w:t xml:space="preserve"> всех элементов ко</w:t>
            </w:r>
            <w:r w:rsidRPr="00B809ED">
              <w:rPr>
                <w:rFonts w:cs="Times New Roman"/>
                <w:szCs w:val="24"/>
              </w:rPr>
              <w:t>нтроля, автоматизации и защиты</w:t>
            </w:r>
          </w:p>
        </w:tc>
      </w:tr>
      <w:tr w:rsidR="008805EB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B809ED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B809ED" w:rsidRDefault="008805EB" w:rsidP="008805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явление неполадок и ремонт систем контроля, автоматизации и защиты</w:t>
            </w:r>
          </w:p>
        </w:tc>
      </w:tr>
      <w:tr w:rsidR="008805EB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B809ED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B809ED" w:rsidRDefault="008805EB" w:rsidP="008805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хническое обслуживание систем контроля, автоматизации и защиты</w:t>
            </w:r>
          </w:p>
        </w:tc>
      </w:tr>
      <w:tr w:rsidR="008805EB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8805EB" w:rsidRPr="00B809ED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805EB" w:rsidRPr="00B809ED" w:rsidRDefault="007E0325" w:rsidP="004718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одить техническое обслуживание систем контроля, автоматизации и защиты</w:t>
            </w:r>
          </w:p>
        </w:tc>
      </w:tr>
      <w:tr w:rsidR="008805EB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B809ED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B809ED" w:rsidRDefault="007E032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оставлять электромонтажные схемы</w:t>
            </w:r>
          </w:p>
        </w:tc>
      </w:tr>
      <w:tr w:rsidR="008805EB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B809ED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B809ED" w:rsidRDefault="007E032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тролировать работу и взаимодействие всех элементов контроля, автоматизации и защиты</w:t>
            </w:r>
          </w:p>
        </w:tc>
      </w:tr>
      <w:tr w:rsidR="007E0325" w:rsidRPr="00B809ED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7E0325" w:rsidRPr="00B809ED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E0325" w:rsidRPr="00B809ED" w:rsidRDefault="007E0325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струкции распределительных щитов, пультов, щитов управления и защиты</w:t>
            </w:r>
          </w:p>
        </w:tc>
      </w:tr>
      <w:tr w:rsidR="007E0325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B809ED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B809ED" w:rsidRDefault="007E0325" w:rsidP="007E03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тоды проверки и регулирования электрооборудования и автоматических систем электронной аппаратуры</w:t>
            </w:r>
          </w:p>
        </w:tc>
      </w:tr>
      <w:tr w:rsidR="007E0325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B809ED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B809ED" w:rsidRDefault="007E0325" w:rsidP="007E03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составления электромонтажных схем</w:t>
            </w:r>
          </w:p>
        </w:tc>
      </w:tr>
      <w:tr w:rsidR="007E0325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B809ED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 обслуживаемого оборудования, аппаратов на полупроводниковой и микроэлектронной технике, электронной и телемеханической аппаратуры</w:t>
            </w:r>
          </w:p>
        </w:tc>
      </w:tr>
      <w:tr w:rsidR="007E0325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B809ED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 электронно-измерительных приборов высокой точности</w:t>
            </w:r>
          </w:p>
        </w:tc>
      </w:tr>
      <w:tr w:rsidR="007E0325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B809ED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B809ED" w:rsidRDefault="007E032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7E0325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B809ED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B809ED" w:rsidRDefault="007E032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Инструкции по эксплуатации и технические характеристики используемого оборудования, правила приемки, испытания и ухода за </w:t>
            </w:r>
            <w:r w:rsidR="00DF0A3F" w:rsidRPr="00B809ED">
              <w:rPr>
                <w:rFonts w:cs="Times New Roman"/>
                <w:szCs w:val="24"/>
              </w:rPr>
              <w:t>ним</w:t>
            </w:r>
          </w:p>
        </w:tc>
      </w:tr>
      <w:tr w:rsidR="007E0325" w:rsidRPr="00B809ED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B809ED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B809ED" w:rsidRDefault="007E032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F94987" w:rsidRPr="00B809ED">
              <w:rPr>
                <w:rFonts w:cs="Times New Roman"/>
                <w:szCs w:val="24"/>
              </w:rPr>
              <w:t xml:space="preserve">радиационной </w:t>
            </w:r>
            <w:r w:rsidRPr="00B809ED">
              <w:rPr>
                <w:rFonts w:cs="Times New Roman"/>
                <w:szCs w:val="24"/>
              </w:rPr>
              <w:t>и взрывобезопасности</w:t>
            </w:r>
          </w:p>
        </w:tc>
      </w:tr>
      <w:tr w:rsidR="007E0325" w:rsidRPr="00B809ED" w:rsidTr="004A6CB9">
        <w:trPr>
          <w:trHeight w:val="426"/>
          <w:jc w:val="center"/>
        </w:trPr>
        <w:tc>
          <w:tcPr>
            <w:tcW w:w="1266" w:type="pct"/>
          </w:tcPr>
          <w:p w:rsidR="007E0325" w:rsidRPr="00B809ED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E0325" w:rsidRPr="00B809ED" w:rsidRDefault="008A026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7E0325" w:rsidRPr="00B809ED" w:rsidRDefault="007E0325" w:rsidP="007E0325">
      <w:pPr>
        <w:pStyle w:val="Norm"/>
        <w:rPr>
          <w:b/>
        </w:rPr>
      </w:pPr>
    </w:p>
    <w:p w:rsidR="007E0325" w:rsidRPr="00B809ED" w:rsidRDefault="007E0325" w:rsidP="007E0325">
      <w:pPr>
        <w:pStyle w:val="Norm"/>
        <w:rPr>
          <w:b/>
        </w:rPr>
      </w:pPr>
      <w:r w:rsidRPr="00B809ED">
        <w:rPr>
          <w:b/>
        </w:rPr>
        <w:t>3.3.3. Трудовая функция</w:t>
      </w:r>
    </w:p>
    <w:p w:rsidR="007E0325" w:rsidRPr="00B809ED" w:rsidRDefault="007E0325" w:rsidP="007E032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0325" w:rsidRPr="00B809ED" w:rsidTr="006E42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 электрической части горного оборудования высоко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B809ED" w:rsidRDefault="007E0325" w:rsidP="007E03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C/0</w:t>
            </w:r>
            <w:r w:rsidRPr="00B809ED">
              <w:rPr>
                <w:rFonts w:cs="Times New Roman"/>
                <w:szCs w:val="24"/>
              </w:rPr>
              <w:t>3</w:t>
            </w:r>
            <w:r w:rsidR="00C148D9" w:rsidRPr="00B809ED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B809ED" w:rsidRDefault="00C148D9" w:rsidP="00C148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</w:rPr>
              <w:t>4</w:t>
            </w:r>
          </w:p>
        </w:tc>
      </w:tr>
    </w:tbl>
    <w:p w:rsidR="007E0325" w:rsidRPr="00B809ED" w:rsidRDefault="007E0325" w:rsidP="007E032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0325" w:rsidRPr="00B809ED" w:rsidTr="006E42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0325" w:rsidRPr="00B809ED" w:rsidTr="006E425D">
        <w:trPr>
          <w:jc w:val="center"/>
        </w:trPr>
        <w:tc>
          <w:tcPr>
            <w:tcW w:w="1266" w:type="pct"/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E0325" w:rsidRPr="00B809ED" w:rsidRDefault="007E0325" w:rsidP="006E42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E0325" w:rsidRPr="00B809ED" w:rsidRDefault="007E0325" w:rsidP="006E42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E0325" w:rsidRPr="00B809ED" w:rsidRDefault="007E0325" w:rsidP="007E0325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7E0325" w:rsidRPr="00B809ED" w:rsidTr="006E425D">
        <w:trPr>
          <w:trHeight w:val="426"/>
          <w:jc w:val="center"/>
        </w:trPr>
        <w:tc>
          <w:tcPr>
            <w:tcW w:w="1266" w:type="pct"/>
            <w:vMerge w:val="restart"/>
          </w:tcPr>
          <w:p w:rsidR="007E0325" w:rsidRPr="00B809ED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E0325" w:rsidRPr="00B809ED" w:rsidRDefault="000863E9" w:rsidP="009420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и демонтаж электрической части немеханизированных проходческих комплексов, шахтных клетей, горных комбайнов, агрегатов, самоходных буровых установок и др</w:t>
            </w:r>
            <w:r w:rsidR="002D0B25" w:rsidRPr="00B809ED">
              <w:rPr>
                <w:rFonts w:cs="Times New Roman"/>
                <w:szCs w:val="24"/>
              </w:rPr>
              <w:t>угого сложного подземного горно</w:t>
            </w:r>
            <w:r w:rsidR="00605479" w:rsidRPr="00B809ED">
              <w:rPr>
                <w:rFonts w:cs="Times New Roman"/>
                <w:szCs w:val="24"/>
              </w:rPr>
              <w:t>-</w:t>
            </w:r>
            <w:r w:rsidRPr="00B809ED">
              <w:rPr>
                <w:rFonts w:cs="Times New Roman"/>
                <w:szCs w:val="24"/>
              </w:rPr>
              <w:t xml:space="preserve">проходческого оборудования; 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9420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ладка и испытание электрической части немеханизированных проходческих комплексов, шахтных клетей, горных комбайнов, агрегатов, самоходных буровых установок и др</w:t>
            </w:r>
            <w:r w:rsidR="002D0B25" w:rsidRPr="00B809ED">
              <w:rPr>
                <w:rFonts w:cs="Times New Roman"/>
                <w:szCs w:val="24"/>
              </w:rPr>
              <w:t>угого сложного подземного горно</w:t>
            </w:r>
            <w:r w:rsidR="00605479" w:rsidRPr="00B809ED">
              <w:rPr>
                <w:rFonts w:cs="Times New Roman"/>
                <w:szCs w:val="24"/>
              </w:rPr>
              <w:t>-</w:t>
            </w:r>
            <w:r w:rsidRPr="00B809ED">
              <w:rPr>
                <w:rFonts w:cs="Times New Roman"/>
                <w:szCs w:val="24"/>
              </w:rPr>
              <w:t>проходческого оборудования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9420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явление дефектов и ремонт электрической части немеханизированных проходческих комплексов, шахтных клетей, горных комбайнов, агрегатов, самоходных буровых установок и др</w:t>
            </w:r>
            <w:r w:rsidR="002D0B25" w:rsidRPr="00B809ED">
              <w:rPr>
                <w:rFonts w:cs="Times New Roman"/>
                <w:szCs w:val="24"/>
              </w:rPr>
              <w:t>угого сложного подземного горно</w:t>
            </w:r>
            <w:r w:rsidR="00605479" w:rsidRPr="00B809ED">
              <w:rPr>
                <w:rFonts w:cs="Times New Roman"/>
                <w:szCs w:val="24"/>
              </w:rPr>
              <w:t>-</w:t>
            </w:r>
            <w:r w:rsidRPr="00B809ED">
              <w:rPr>
                <w:rFonts w:cs="Times New Roman"/>
                <w:szCs w:val="24"/>
              </w:rPr>
              <w:t>проходческого оборудования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D21A30" w:rsidP="00D21A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</w:t>
            </w:r>
            <w:r w:rsidR="00AE3BD9" w:rsidRPr="00B809ED">
              <w:rPr>
                <w:rFonts w:cs="Times New Roman"/>
                <w:szCs w:val="24"/>
              </w:rPr>
              <w:t xml:space="preserve">ехническое обслуживание электрической части сложных машин, узлов и механизмов, аппаратуры, контрольно-измерительных приборов, установок автоматического действия, средств телемеханики </w:t>
            </w:r>
          </w:p>
        </w:tc>
      </w:tr>
      <w:tr w:rsidR="002F7598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2F7598" w:rsidRPr="00B809ED" w:rsidRDefault="002F7598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7598" w:rsidRPr="00B809ED" w:rsidRDefault="002F7598" w:rsidP="002F7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систем энергоснабжения, гидравлики, средств телемеханики, приборов автоматического регулирования, металлических конструкций при армировке шахтного ствола, распределительных устройств, трубопроводов диаметром от 200 до 400 мм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D21A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спытание средств электрической защиты при напряжении до и выше</w:t>
            </w:r>
            <w:r w:rsidR="00942035" w:rsidRPr="00B809ED">
              <w:rPr>
                <w:rFonts w:cs="Times New Roman"/>
                <w:szCs w:val="24"/>
              </w:rPr>
              <w:t xml:space="preserve"> 1000 В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оверка времени срабатывания аппаратов защиты от утечки тока на </w:t>
            </w:r>
            <w:r w:rsidRPr="00B809ED">
              <w:rPr>
                <w:rFonts w:cs="Times New Roman"/>
                <w:szCs w:val="24"/>
              </w:rPr>
              <w:lastRenderedPageBreak/>
              <w:t>землю и величины уставки максимально-токовой защиты фидерных автоматов и пускателей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942035" w:rsidP="009420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</w:rPr>
              <w:t>Притирка щеток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обный пуск и опробование механизмов породопогрузочных машин. 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дистанционного управления.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нятие и установка на технологическом оборудовании радиоизотопной аппаратуры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кущий ремонт радиоизотопной аппаратуры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Дозиметрический, радиометрический контроль радиоизотопной аппаратуры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 w:val="restart"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E3BD9" w:rsidRPr="00B809ED" w:rsidRDefault="00AE3BD9" w:rsidP="009420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ировать и проводить испытания электрической части немеханизированных проходческих комплексов, шахтных клетей, горных комбайнов, агрегатов, самоходных буровых установок и др</w:t>
            </w:r>
            <w:r w:rsidR="004B42AC" w:rsidRPr="00B809ED">
              <w:rPr>
                <w:rFonts w:cs="Times New Roman"/>
                <w:szCs w:val="24"/>
              </w:rPr>
              <w:t>угого сложного подземного горно</w:t>
            </w:r>
            <w:r w:rsidRPr="00B809ED">
              <w:rPr>
                <w:rFonts w:cs="Times New Roman"/>
                <w:szCs w:val="24"/>
              </w:rPr>
              <w:t>проходческого оборудования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9420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являть дефекты и ремонтировать электрическую часть немеханизированных проходческих комплексов, шахтных клетей, горных комбайнов, агрегатов, самоходных буровых установок и др</w:t>
            </w:r>
            <w:r w:rsidR="004B42AC" w:rsidRPr="00B809ED">
              <w:rPr>
                <w:rFonts w:cs="Times New Roman"/>
                <w:szCs w:val="24"/>
              </w:rPr>
              <w:t>угого сложного подземного горно</w:t>
            </w:r>
            <w:r w:rsidR="00605479" w:rsidRPr="00B809ED">
              <w:rPr>
                <w:rFonts w:cs="Times New Roman"/>
                <w:szCs w:val="24"/>
              </w:rPr>
              <w:t>-</w:t>
            </w:r>
            <w:r w:rsidRPr="00B809ED">
              <w:rPr>
                <w:rFonts w:cs="Times New Roman"/>
                <w:szCs w:val="24"/>
              </w:rPr>
              <w:t>проходческого оборудования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ировать системы энергоснабжения, гидравлики, средств телемеханики, приборов автоматического регулирования, металлических конструкций при армировке шахтного ствола, распределительных устройств, трубопроводов диаметром от 200 до 400 мм</w:t>
            </w:r>
          </w:p>
        </w:tc>
      </w:tr>
      <w:tr w:rsidR="002F7598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2F7598" w:rsidRPr="00B809ED" w:rsidRDefault="002F7598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7598" w:rsidRPr="00B809ED" w:rsidRDefault="002F7598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спытывать средства электрической защиты при напряжении до и выше 1000 В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изводить снятие и установку на технологическом оборудовании, а также текущий ремонт, дозиметрический, радиометрический контроль  радиоизотопной аппаратуры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 w:val="restart"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Устройство, назначение, правила монтажа и демонтажа, способы наладки, электрические </w:t>
            </w:r>
            <w:r w:rsidR="004B42AC" w:rsidRPr="00B809ED">
              <w:rPr>
                <w:rFonts w:cs="Times New Roman"/>
                <w:szCs w:val="24"/>
              </w:rPr>
              <w:t>схемы сложного подземного горно</w:t>
            </w:r>
            <w:r w:rsidR="00605479" w:rsidRPr="00B809ED">
              <w:rPr>
                <w:rFonts w:cs="Times New Roman"/>
                <w:szCs w:val="24"/>
              </w:rPr>
              <w:t>-</w:t>
            </w:r>
            <w:r w:rsidRPr="00B809ED">
              <w:rPr>
                <w:rFonts w:cs="Times New Roman"/>
                <w:szCs w:val="24"/>
              </w:rPr>
              <w:t>проходческого оборудования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пособы ревизии и сушки электрооборудования; правила эксплуатации силовых и осветительных сетей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прокладки проводов и кабелей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9420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испытания и опробования электрической части подземного горно</w:t>
            </w:r>
            <w:r w:rsidR="00605479" w:rsidRPr="00B809ED">
              <w:rPr>
                <w:rFonts w:cs="Times New Roman"/>
                <w:szCs w:val="24"/>
              </w:rPr>
              <w:t>-</w:t>
            </w:r>
            <w:r w:rsidRPr="00B809ED">
              <w:rPr>
                <w:rFonts w:cs="Times New Roman"/>
                <w:szCs w:val="24"/>
              </w:rPr>
              <w:t>проходческого оборудования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пособы разметки мест установки опорных конструкций, оборудования, прокладки трасс, проводов, кабелей и шин</w:t>
            </w:r>
          </w:p>
        </w:tc>
      </w:tr>
      <w:tr w:rsidR="009530B4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9530B4" w:rsidRPr="00B809ED" w:rsidRDefault="009530B4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B4" w:rsidRPr="00B809ED" w:rsidRDefault="009530B4" w:rsidP="00CD75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ные приемы ведения электрогазосварочных работ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  <w:vMerge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AE3BD9" w:rsidRPr="00B809ED" w:rsidTr="006E425D">
        <w:trPr>
          <w:trHeight w:val="426"/>
          <w:jc w:val="center"/>
        </w:trPr>
        <w:tc>
          <w:tcPr>
            <w:tcW w:w="1266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E3BD9" w:rsidRPr="00B809ED" w:rsidRDefault="00AE3BD9" w:rsidP="00AE3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7E0325" w:rsidRPr="00B809ED" w:rsidRDefault="007E0325" w:rsidP="007E0325">
      <w:pPr>
        <w:pStyle w:val="Norm"/>
        <w:rPr>
          <w:b/>
        </w:rPr>
      </w:pPr>
    </w:p>
    <w:p w:rsidR="00C71F67" w:rsidRPr="00B809ED" w:rsidRDefault="00C71F67" w:rsidP="00C71F67">
      <w:pPr>
        <w:pStyle w:val="Level2"/>
      </w:pPr>
      <w:r w:rsidRPr="00B809ED">
        <w:lastRenderedPageBreak/>
        <w:t xml:space="preserve">3.4. Обобщенная трудовая функция </w:t>
      </w:r>
    </w:p>
    <w:p w:rsidR="00C71F67" w:rsidRPr="00B809ED" w:rsidRDefault="00C71F67" w:rsidP="00C71F6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71F67" w:rsidRPr="00B809ED" w:rsidTr="005E79A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B809ED" w:rsidRDefault="00C71F67" w:rsidP="00C71F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служивание, ремонт и наладка устройств</w:t>
            </w:r>
            <w:r w:rsidRPr="00B809ED">
              <w:rPr>
                <w:rFonts w:cs="Times New Roman"/>
                <w:szCs w:val="24"/>
              </w:rPr>
              <w:br/>
              <w:t>информационной электроники, в том числе в условиях повышенного радиационного ф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4</w:t>
            </w:r>
          </w:p>
        </w:tc>
      </w:tr>
    </w:tbl>
    <w:p w:rsidR="00C71F67" w:rsidRPr="00B809ED" w:rsidRDefault="00C71F67" w:rsidP="00C71F6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71F67" w:rsidRPr="00B809ED" w:rsidTr="005E79A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F67" w:rsidRPr="00B809ED" w:rsidTr="005E79A5">
        <w:trPr>
          <w:jc w:val="center"/>
        </w:trPr>
        <w:tc>
          <w:tcPr>
            <w:tcW w:w="2267" w:type="dxa"/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F67" w:rsidRPr="00B809ED" w:rsidRDefault="00C71F67" w:rsidP="00C71F6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71F67" w:rsidRPr="00B809ED" w:rsidTr="005E79A5">
        <w:trPr>
          <w:jc w:val="center"/>
        </w:trPr>
        <w:tc>
          <w:tcPr>
            <w:tcW w:w="1213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по обслуживанию и ремонту оборудования (8 разряд)</w:t>
            </w:r>
          </w:p>
          <w:p w:rsidR="00C71F67" w:rsidRPr="00B809ED" w:rsidRDefault="00C71F67" w:rsidP="00D141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C71F67" w:rsidRPr="00B809ED" w:rsidRDefault="00C71F67" w:rsidP="00C71F6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71F67" w:rsidRPr="00B809ED" w:rsidTr="005E79A5">
        <w:trPr>
          <w:jc w:val="center"/>
        </w:trPr>
        <w:tc>
          <w:tcPr>
            <w:tcW w:w="1213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71F67" w:rsidRPr="00B809ED" w:rsidRDefault="006775E4" w:rsidP="008E37F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C71F67" w:rsidRPr="00B809ED" w:rsidTr="005E79A5">
        <w:trPr>
          <w:jc w:val="center"/>
        </w:trPr>
        <w:tc>
          <w:tcPr>
            <w:tcW w:w="1213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71F67" w:rsidRPr="00B809ED" w:rsidRDefault="00C54F02" w:rsidP="00F949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е менее 1 года по более низкому (предшествующему) разряду</w:t>
            </w:r>
          </w:p>
        </w:tc>
      </w:tr>
      <w:tr w:rsidR="00C71F67" w:rsidRPr="00B809ED" w:rsidTr="005E79A5">
        <w:trPr>
          <w:jc w:val="center"/>
        </w:trPr>
        <w:tc>
          <w:tcPr>
            <w:tcW w:w="1213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71F67" w:rsidRPr="00B809ED" w:rsidRDefault="00747F96" w:rsidP="00EA2939">
            <w:pPr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 работе допускаются лица, достигшие возраста 18 лет и прошедшие медицинское освидетельствование, не имеющие противопоказаний к работе с вредными химическими веществами и источниками ионизирующих излучений</w:t>
            </w:r>
          </w:p>
        </w:tc>
      </w:tr>
      <w:tr w:rsidR="00C71F67" w:rsidRPr="00B809ED" w:rsidTr="005E79A5">
        <w:trPr>
          <w:jc w:val="center"/>
        </w:trPr>
        <w:tc>
          <w:tcPr>
            <w:tcW w:w="1213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71F67" w:rsidRPr="00B809ED" w:rsidRDefault="000C3CD5" w:rsidP="00BC1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C71F67" w:rsidRPr="00B809ED" w:rsidRDefault="00C71F67" w:rsidP="00C71F67">
      <w:pPr>
        <w:pStyle w:val="Norm"/>
      </w:pPr>
    </w:p>
    <w:p w:rsidR="00C71F67" w:rsidRPr="00B809ED" w:rsidRDefault="00C71F67" w:rsidP="00C71F67">
      <w:pPr>
        <w:pStyle w:val="Norm"/>
      </w:pPr>
      <w:r w:rsidRPr="00B809ED">
        <w:t>Дополнительные характеристики</w:t>
      </w:r>
    </w:p>
    <w:p w:rsidR="00C71F67" w:rsidRPr="00B809ED" w:rsidRDefault="00C71F67" w:rsidP="00C71F6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71F67" w:rsidRPr="00B809ED" w:rsidTr="005E79A5">
        <w:trPr>
          <w:jc w:val="center"/>
        </w:trPr>
        <w:tc>
          <w:tcPr>
            <w:tcW w:w="1282" w:type="pct"/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1F67" w:rsidRPr="00B809ED" w:rsidTr="005E79A5">
        <w:trPr>
          <w:jc w:val="center"/>
        </w:trPr>
        <w:tc>
          <w:tcPr>
            <w:tcW w:w="1282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71F67" w:rsidRPr="00B809ED" w:rsidTr="005E79A5">
        <w:trPr>
          <w:jc w:val="center"/>
        </w:trPr>
        <w:tc>
          <w:tcPr>
            <w:tcW w:w="1282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по обслуживанию и ремонту оборудования</w:t>
            </w:r>
          </w:p>
        </w:tc>
      </w:tr>
      <w:tr w:rsidR="00C71F67" w:rsidRPr="00B809ED" w:rsidTr="005E79A5">
        <w:trPr>
          <w:jc w:val="center"/>
        </w:trPr>
        <w:tc>
          <w:tcPr>
            <w:tcW w:w="1282" w:type="pct"/>
            <w:vMerge w:val="restar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2</w:t>
            </w:r>
          </w:p>
        </w:tc>
        <w:tc>
          <w:tcPr>
            <w:tcW w:w="2837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-монтажник подземного горнопроходческого оборудования</w:t>
            </w:r>
          </w:p>
        </w:tc>
      </w:tr>
      <w:tr w:rsidR="00C71F67" w:rsidRPr="00B809ED" w:rsidTr="005E79A5">
        <w:trPr>
          <w:jc w:val="center"/>
        </w:trPr>
        <w:tc>
          <w:tcPr>
            <w:tcW w:w="1282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4</w:t>
            </w:r>
          </w:p>
        </w:tc>
        <w:tc>
          <w:tcPr>
            <w:tcW w:w="2837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на проходке</w:t>
            </w:r>
          </w:p>
        </w:tc>
      </w:tr>
      <w:tr w:rsidR="00C71F67" w:rsidRPr="00B809ED" w:rsidTr="005E79A5">
        <w:trPr>
          <w:jc w:val="center"/>
        </w:trPr>
        <w:tc>
          <w:tcPr>
            <w:tcW w:w="1282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19915</w:t>
            </w:r>
          </w:p>
        </w:tc>
        <w:tc>
          <w:tcPr>
            <w:tcW w:w="2837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слесарь подземный</w:t>
            </w:r>
          </w:p>
        </w:tc>
      </w:tr>
    </w:tbl>
    <w:p w:rsidR="00C71F67" w:rsidRPr="00B809ED" w:rsidRDefault="00C71F67" w:rsidP="00C71F67">
      <w:pPr>
        <w:pStyle w:val="Norm"/>
      </w:pPr>
    </w:p>
    <w:p w:rsidR="00C71F67" w:rsidRPr="00B809ED" w:rsidRDefault="00C71F67" w:rsidP="00C71F67">
      <w:pPr>
        <w:pStyle w:val="Norm"/>
        <w:rPr>
          <w:b/>
        </w:rPr>
      </w:pPr>
      <w:r w:rsidRPr="00B809ED">
        <w:rPr>
          <w:b/>
        </w:rPr>
        <w:t>3.</w:t>
      </w:r>
      <w:r w:rsidRPr="00B809ED">
        <w:rPr>
          <w:b/>
          <w:lang w:val="en-US"/>
        </w:rPr>
        <w:t>4</w:t>
      </w:r>
      <w:r w:rsidRPr="00B809ED">
        <w:rPr>
          <w:b/>
        </w:rPr>
        <w:t>.1. Трудовая функция</w:t>
      </w:r>
    </w:p>
    <w:p w:rsidR="00C71F67" w:rsidRPr="00B809ED" w:rsidRDefault="00C71F67" w:rsidP="00C71F6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71F67" w:rsidRPr="00B809ED" w:rsidTr="005E79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B809ED" w:rsidRDefault="00BC109D" w:rsidP="00BC1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филактика, ремонт и проверка электрических параметров устройств информационной электро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BC109D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D</w:t>
            </w:r>
            <w:r w:rsidR="00C71F67" w:rsidRPr="00B809ED">
              <w:rPr>
                <w:rFonts w:cs="Times New Roman"/>
                <w:szCs w:val="24"/>
                <w:lang w:val="en-US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C71F67" w:rsidRPr="00B809ED" w:rsidRDefault="00C71F67" w:rsidP="00C71F6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71F67" w:rsidRPr="00B809ED" w:rsidTr="005E79A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F67" w:rsidRPr="00B809ED" w:rsidTr="005E79A5">
        <w:trPr>
          <w:jc w:val="center"/>
        </w:trPr>
        <w:tc>
          <w:tcPr>
            <w:tcW w:w="1266" w:type="pct"/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F67" w:rsidRPr="00B809ED" w:rsidRDefault="00C71F67" w:rsidP="00C71F67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C71F67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71F67" w:rsidRPr="00B809ED" w:rsidRDefault="00440F25" w:rsidP="00D74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Знакомство с производственно-технической документацией на</w:t>
            </w:r>
            <w:r w:rsidRPr="00B809ED">
              <w:rPr>
                <w:rFonts w:cs="Times New Roman"/>
                <w:szCs w:val="24"/>
              </w:rPr>
              <w:br/>
              <w:t>устройство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чистка устройства от загрязнений, визуальная проверка его</w:t>
            </w:r>
          </w:p>
          <w:p w:rsidR="00C71F67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остояния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ключение источников эталонных сигналов и измерительных</w:t>
            </w:r>
          </w:p>
          <w:p w:rsidR="00440F25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иборов к контрольным точкам устройств информационной</w:t>
            </w:r>
          </w:p>
          <w:p w:rsidR="00C71F67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ники (УИЭ)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ача тестового воздействия на УИЭ, получение диагностической</w:t>
            </w:r>
          </w:p>
          <w:p w:rsidR="00C71F67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нформации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работка диагностической информации с использованием</w:t>
            </w:r>
          </w:p>
          <w:p w:rsidR="00C71F67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данных, приведенных в технологической документации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стройка параметров УИЭ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Локализация и устранение неисправностей в УИЭ с помощью</w:t>
            </w:r>
          </w:p>
          <w:p w:rsidR="00C71F67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емонта неисправного блока или замены его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вторное испытание УИЭ</w:t>
            </w:r>
          </w:p>
        </w:tc>
      </w:tr>
      <w:tr w:rsidR="00440F2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440F25" w:rsidRPr="00B809ED" w:rsidRDefault="00440F2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ключение компьютера к УИЭ, содержащего компоненты</w:t>
            </w:r>
          </w:p>
          <w:p w:rsidR="00440F25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икропроцессорных систем, запуск на нем специализированного</w:t>
            </w:r>
          </w:p>
          <w:p w:rsidR="00440F25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граммного обесп</w:t>
            </w:r>
            <w:r w:rsidR="00942035" w:rsidRPr="00B809ED">
              <w:rPr>
                <w:rFonts w:cs="Times New Roman"/>
                <w:szCs w:val="24"/>
              </w:rPr>
              <w:t>ечения для взаимодействия с УИЭ</w:t>
            </w:r>
          </w:p>
        </w:tc>
      </w:tr>
      <w:tr w:rsidR="00931AFF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931AFF" w:rsidRPr="00B809ED" w:rsidRDefault="00931AFF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1AFF" w:rsidRPr="00B809ED" w:rsidRDefault="00931AFF" w:rsidP="0093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новление программного обеспечения микропроцессорных</w:t>
            </w:r>
          </w:p>
          <w:p w:rsidR="00931AFF" w:rsidRPr="00B809ED" w:rsidRDefault="00931AFF" w:rsidP="0093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ментов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вод исходных данных и получение диагностической информации о</w:t>
            </w:r>
          </w:p>
          <w:p w:rsidR="00C71F67" w:rsidRPr="00B809ED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работе системы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62353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Использовать стенды и приборы для диагностирования</w:t>
            </w:r>
          </w:p>
          <w:p w:rsidR="00C71F67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еисправностей электрических цепей и оборудования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одить испытания электрооборудования и электрических цепей</w:t>
            </w:r>
          </w:p>
          <w:p w:rsidR="00C71F67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 использованием диагностических комплексов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уществлять профилактическое обслуживание УИЭ для</w:t>
            </w:r>
          </w:p>
          <w:p w:rsidR="00C71F67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ддержания их в работоспособном состоянии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ять диагностику УИЭ и образующих их блоков при</w:t>
            </w:r>
          </w:p>
          <w:p w:rsidR="00C71F67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озникновении неисправностей</w:t>
            </w:r>
          </w:p>
        </w:tc>
      </w:tr>
      <w:tr w:rsidR="00F62353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F62353" w:rsidRPr="00B809ED" w:rsidRDefault="00F62353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ять настройку УИЭ для соответствия их параметров</w:t>
            </w:r>
          </w:p>
          <w:p w:rsidR="00F62353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м конструкторской документации</w:t>
            </w:r>
          </w:p>
        </w:tc>
      </w:tr>
      <w:tr w:rsidR="00F62353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F62353" w:rsidRPr="00B809ED" w:rsidRDefault="00F62353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новлять программное обеспечение микропроцессорной системы</w:t>
            </w:r>
          </w:p>
        </w:tc>
      </w:tr>
      <w:tr w:rsidR="00F62353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F62353" w:rsidRPr="00B809ED" w:rsidRDefault="00F62353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водить в систему исходные данные, необходимые для работы</w:t>
            </w:r>
          </w:p>
          <w:p w:rsidR="00F62353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истемы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B809ED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лучать информацию об ошибках и неисправностях</w:t>
            </w:r>
          </w:p>
          <w:p w:rsidR="00C71F67" w:rsidRPr="00B809ED" w:rsidRDefault="00F62353" w:rsidP="00F62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борудования, возникших в процессе работы системы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новы радиотехники, телемеханики, автоматики, радиоэлектроники; устройство средств автоматики и телемеханики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 обслуживаемых электронно-измерительных приборов высокой точности</w:t>
            </w:r>
          </w:p>
        </w:tc>
      </w:tr>
      <w:tr w:rsidR="005C4BD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5C4BD5" w:rsidRPr="00B809ED" w:rsidRDefault="005C4B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BD5" w:rsidRPr="00B809ED" w:rsidRDefault="005C4BD5" w:rsidP="005C4B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5C4BD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5C4BD5" w:rsidRPr="00B809ED" w:rsidRDefault="005C4B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BD5" w:rsidRPr="00B809ED" w:rsidRDefault="005C4B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оказания первой медицинской помощи при травмах и</w:t>
            </w:r>
            <w:r w:rsidRPr="00B809ED">
              <w:t xml:space="preserve"> </w:t>
            </w:r>
            <w:r w:rsidRPr="00B809ED">
              <w:rPr>
                <w:rFonts w:cs="Times New Roman"/>
                <w:szCs w:val="24"/>
              </w:rPr>
              <w:t>несчастных случаях</w:t>
            </w:r>
          </w:p>
        </w:tc>
      </w:tr>
      <w:tr w:rsidR="00C923D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B809ED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B809ED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 обслуживаемых УИЭ</w:t>
            </w:r>
          </w:p>
        </w:tc>
      </w:tr>
      <w:tr w:rsidR="00C923D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B809ED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B809ED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структивные особенности сложных электронных блоков УИЭ</w:t>
            </w:r>
          </w:p>
        </w:tc>
      </w:tr>
      <w:tr w:rsidR="00C923D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B809ED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B809ED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структивные особенности оборудования, с которым</w:t>
            </w:r>
          </w:p>
          <w:p w:rsidR="00C923D5" w:rsidRPr="00B809ED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заимодействует УИЭ</w:t>
            </w:r>
          </w:p>
        </w:tc>
      </w:tr>
      <w:tr w:rsidR="00C923D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B809ED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B809ED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еречень профилактических мероприятий для обслуживаемых УИЭ</w:t>
            </w:r>
          </w:p>
        </w:tc>
      </w:tr>
      <w:tr w:rsidR="00C923D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B809ED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B809ED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тоды диагностики УИЭ и используемые для этого приборы и</w:t>
            </w:r>
          </w:p>
          <w:p w:rsidR="00C923D5" w:rsidRPr="00B809ED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испособления</w:t>
            </w:r>
          </w:p>
        </w:tc>
      </w:tr>
      <w:tr w:rsidR="00C923D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B809ED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B809ED" w:rsidRDefault="00C923D5" w:rsidP="005C4B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хнология настройки УИЭ</w:t>
            </w:r>
          </w:p>
        </w:tc>
      </w:tr>
      <w:tr w:rsidR="00C923D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B809ED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B809ED" w:rsidRDefault="00C923D5" w:rsidP="00796F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хнология обновления программного обеспечения</w:t>
            </w:r>
            <w:r w:rsidR="00796F37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>микропроцессорной системы управления, ввода исходных данных и</w:t>
            </w:r>
            <w:r w:rsidR="00796F37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>получения диагностической и иной служебной информации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ойство аппаратов на полупроводниковой технике, электронной и телемеханической аппаратуры обслуживаемого оборудования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Инструкции по эксплуатации и технические характеристики используемого оборудования, правила приемки, испытания и ухода за </w:t>
            </w:r>
            <w:r w:rsidR="00DF0A3F" w:rsidRPr="00B809ED">
              <w:rPr>
                <w:rFonts w:cs="Times New Roman"/>
                <w:szCs w:val="24"/>
              </w:rPr>
              <w:t>ним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F94987" w:rsidRPr="00B809ED">
              <w:rPr>
                <w:rFonts w:cs="Times New Roman"/>
                <w:szCs w:val="24"/>
              </w:rPr>
              <w:t xml:space="preserve">радиационной </w:t>
            </w:r>
            <w:r w:rsidRPr="00B809ED">
              <w:rPr>
                <w:rFonts w:cs="Times New Roman"/>
                <w:szCs w:val="24"/>
              </w:rPr>
              <w:t>и взрывобезопасности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71F67" w:rsidRPr="00B809ED" w:rsidRDefault="00C923D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C71F67" w:rsidRPr="00B809ED" w:rsidRDefault="00C71F67" w:rsidP="00C71F67">
      <w:pPr>
        <w:pStyle w:val="Norm"/>
        <w:rPr>
          <w:b/>
        </w:rPr>
      </w:pPr>
    </w:p>
    <w:p w:rsidR="00C71F67" w:rsidRPr="00B809ED" w:rsidRDefault="00C71F67" w:rsidP="00C71F67">
      <w:pPr>
        <w:pStyle w:val="Norm"/>
        <w:rPr>
          <w:b/>
        </w:rPr>
      </w:pPr>
      <w:r w:rsidRPr="00B809ED">
        <w:rPr>
          <w:b/>
        </w:rPr>
        <w:t>3.4.2. Трудовая функция</w:t>
      </w:r>
    </w:p>
    <w:p w:rsidR="00C71F67" w:rsidRPr="00B809ED" w:rsidRDefault="00C71F67" w:rsidP="00C71F6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71F67" w:rsidRPr="00B809ED" w:rsidTr="005E79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B809ED" w:rsidRDefault="00BC109D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систем автоматического управления технологическими процессами, выполнение пусконаладочных работ на объект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F65999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D</w:t>
            </w:r>
            <w:r w:rsidR="00C71F67" w:rsidRPr="00B809ED">
              <w:rPr>
                <w:rFonts w:cs="Times New Roman"/>
                <w:szCs w:val="24"/>
                <w:lang w:val="en-US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809E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C71F67" w:rsidRPr="00B809ED" w:rsidRDefault="00C71F67" w:rsidP="00C71F6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71F67" w:rsidRPr="00B809ED" w:rsidTr="005E79A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F67" w:rsidRPr="00B809ED" w:rsidTr="005E79A5">
        <w:trPr>
          <w:jc w:val="center"/>
        </w:trPr>
        <w:tc>
          <w:tcPr>
            <w:tcW w:w="1266" w:type="pct"/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71F67" w:rsidRPr="00B809ED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9E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F67" w:rsidRPr="00B809ED" w:rsidRDefault="00C71F67" w:rsidP="00C71F67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C71F67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E79A5" w:rsidRPr="00B809ED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Знакомство с конструкторской и производственно-технической</w:t>
            </w:r>
          </w:p>
          <w:p w:rsidR="00C71F67" w:rsidRPr="00B809ED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документацией на выполняемые работы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B809ED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онтаж электронных блоков и устройств сопряжения с объектом</w:t>
            </w:r>
          </w:p>
          <w:p w:rsidR="00C71F67" w:rsidRPr="00B809ED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правления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5E79A5" w:rsidP="00D74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оединение всех компонентов системы автоматического</w:t>
            </w:r>
            <w:r w:rsidR="00D743F4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>управления в соответствии с монтажной схемой</w:t>
            </w:r>
          </w:p>
        </w:tc>
      </w:tr>
      <w:tr w:rsidR="005E79A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5E79A5" w:rsidRPr="00B809ED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B809ED" w:rsidRDefault="005E79A5" w:rsidP="00D74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стирование установленного оборудования в соответствии с</w:t>
            </w:r>
            <w:r w:rsidR="00D743F4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>установленной методикой</w:t>
            </w:r>
          </w:p>
        </w:tc>
      </w:tr>
      <w:tr w:rsidR="005E79A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5E79A5" w:rsidRPr="00B809ED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B809ED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странение выявленных дефектов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5E79A5" w:rsidP="00796F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оверка работы оборудования под нагрузкой в различных режимах, перечень которых определен в конструкторской и</w:t>
            </w:r>
            <w:r w:rsidR="00796F37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 xml:space="preserve">технологической </w:t>
            </w:r>
            <w:r w:rsidRPr="00B809ED">
              <w:rPr>
                <w:rFonts w:cs="Times New Roman"/>
                <w:szCs w:val="24"/>
              </w:rPr>
              <w:lastRenderedPageBreak/>
              <w:t>документации на оборудование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C71F67" w:rsidRPr="00B809ED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оставлять электромонтажные схемы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ять основные виды слесарных и электромонтажных работ</w:t>
            </w:r>
          </w:p>
        </w:tc>
      </w:tr>
      <w:tr w:rsidR="005E79A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5E79A5" w:rsidRPr="00B809ED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B809ED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ять диагностику устройств информационной электроники</w:t>
            </w:r>
          </w:p>
        </w:tc>
      </w:tr>
      <w:tr w:rsidR="005E79A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5E79A5" w:rsidRPr="00B809ED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B809ED" w:rsidRDefault="005E79A5" w:rsidP="00D74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Осуществлять поиск и устранение неисправностей в</w:t>
            </w:r>
            <w:r w:rsidR="00D743F4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>электрических цепях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B809ED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Выполнять пусконаладочные работы при внедрении систем</w:t>
            </w:r>
          </w:p>
          <w:p w:rsidR="005E79A5" w:rsidRPr="00B809ED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автоматического управления технологическими процессами, в том</w:t>
            </w:r>
          </w:p>
          <w:p w:rsidR="00C71F67" w:rsidRPr="00B809ED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числе с применением устройств микропроцессорной техники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71F67" w:rsidRPr="00B809ED" w:rsidRDefault="0076481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составления электромонтажных схем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C71F67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тоды проверки и регулирования электрооборудования и автоматических систем электронной аппаратуры</w:t>
            </w:r>
          </w:p>
        </w:tc>
      </w:tr>
      <w:tr w:rsidR="00C71F67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B809ED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B809ED" w:rsidRDefault="0076481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технической эксплуатации электроустановок</w:t>
            </w:r>
          </w:p>
        </w:tc>
      </w:tr>
      <w:tr w:rsidR="0076481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B809ED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B809ED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Назначение систем автоматического управления технологическими процессами, принципы их построения </w:t>
            </w:r>
          </w:p>
        </w:tc>
      </w:tr>
      <w:tr w:rsidR="0076481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B809ED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B809ED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Назначение и принцип действия компонентов систем автоматического управления</w:t>
            </w:r>
          </w:p>
        </w:tc>
      </w:tr>
      <w:tr w:rsidR="0076481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B809ED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B809ED" w:rsidRDefault="00764815" w:rsidP="00D879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равила оказания первой помощи при травмах и</w:t>
            </w:r>
            <w:r w:rsidR="00D87915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>несчастных случаях</w:t>
            </w:r>
          </w:p>
        </w:tc>
      </w:tr>
      <w:tr w:rsidR="0076481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B809ED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B809ED" w:rsidRDefault="00764815" w:rsidP="00796F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структивные особенности обслуживаемых и монтируемых</w:t>
            </w:r>
            <w:r w:rsidR="00796F37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>систем</w:t>
            </w:r>
          </w:p>
        </w:tc>
      </w:tr>
      <w:tr w:rsidR="0076481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B809ED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B809ED" w:rsidRDefault="00764815" w:rsidP="00796F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Конструктивные особенности оборудования, с которым</w:t>
            </w:r>
            <w:r w:rsidR="00796F37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>взаи</w:t>
            </w:r>
            <w:r w:rsidR="00D87915" w:rsidRPr="00B809ED">
              <w:rPr>
                <w:rFonts w:cs="Times New Roman"/>
                <w:szCs w:val="24"/>
              </w:rPr>
              <w:t>модействует монтируемая система</w:t>
            </w:r>
          </w:p>
        </w:tc>
      </w:tr>
      <w:tr w:rsidR="00D8791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D87915" w:rsidRPr="00B809ED" w:rsidRDefault="00D879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7915" w:rsidRPr="00B809ED" w:rsidRDefault="00D879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рядок монтажа систем автоматического управления</w:t>
            </w:r>
          </w:p>
        </w:tc>
      </w:tr>
      <w:tr w:rsidR="0076481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B809ED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B809ED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Методы практической обработки конструкционных и</w:t>
            </w:r>
          </w:p>
          <w:p w:rsidR="00764815" w:rsidRPr="00B809ED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электротехнических материалов</w:t>
            </w:r>
          </w:p>
        </w:tc>
      </w:tr>
      <w:tr w:rsidR="0076481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B809ED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B809ED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рядок выполнения соединения деталей и узлов в соответствии</w:t>
            </w:r>
          </w:p>
          <w:p w:rsidR="00764815" w:rsidRPr="00B809ED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со сложными электромонтажными схемами</w:t>
            </w:r>
          </w:p>
        </w:tc>
      </w:tr>
      <w:tr w:rsidR="0076481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B809ED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B809ED" w:rsidRDefault="00764815" w:rsidP="00796F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Порядок прокладки проводов и их сращивания различными</w:t>
            </w:r>
            <w:r w:rsidR="00796F37" w:rsidRPr="00B809ED">
              <w:rPr>
                <w:rFonts w:cs="Times New Roman"/>
                <w:szCs w:val="24"/>
              </w:rPr>
              <w:t xml:space="preserve"> </w:t>
            </w:r>
            <w:r w:rsidRPr="00B809ED">
              <w:rPr>
                <w:rFonts w:cs="Times New Roman"/>
                <w:szCs w:val="24"/>
              </w:rPr>
              <w:t>способами</w:t>
            </w:r>
          </w:p>
        </w:tc>
      </w:tr>
      <w:tr w:rsidR="0076481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B809ED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B809ED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ехнология выполнения работ</w:t>
            </w:r>
          </w:p>
        </w:tc>
      </w:tr>
      <w:tr w:rsidR="00764815" w:rsidRPr="00B809ED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B809ED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B809ED" w:rsidRDefault="00764815" w:rsidP="00F949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</w:t>
            </w:r>
            <w:r w:rsidR="00F94987" w:rsidRPr="00B809ED">
              <w:rPr>
                <w:rFonts w:cs="Times New Roman"/>
                <w:szCs w:val="24"/>
              </w:rPr>
              <w:t>цион</w:t>
            </w:r>
            <w:r w:rsidRPr="00B809ED">
              <w:rPr>
                <w:rFonts w:cs="Times New Roman"/>
                <w:szCs w:val="24"/>
              </w:rPr>
              <w:t>ной и взрывобезопасности</w:t>
            </w:r>
          </w:p>
        </w:tc>
      </w:tr>
      <w:tr w:rsidR="00764815" w:rsidRPr="00B809ED" w:rsidTr="005E79A5">
        <w:trPr>
          <w:trHeight w:val="426"/>
          <w:jc w:val="center"/>
        </w:trPr>
        <w:tc>
          <w:tcPr>
            <w:tcW w:w="1266" w:type="pct"/>
          </w:tcPr>
          <w:p w:rsidR="00764815" w:rsidRPr="00B809ED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64815" w:rsidRPr="00B809ED" w:rsidRDefault="008A026A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-</w:t>
            </w:r>
          </w:p>
        </w:tc>
      </w:tr>
    </w:tbl>
    <w:p w:rsidR="00DB5F5C" w:rsidRPr="00B809ED" w:rsidRDefault="00DB5F5C" w:rsidP="00BC0193">
      <w:pPr>
        <w:pStyle w:val="Level1"/>
        <w:pageBreakBefore/>
        <w:jc w:val="center"/>
        <w:rPr>
          <w:lang w:val="ru-RU"/>
        </w:rPr>
      </w:pPr>
      <w:bookmarkStart w:id="16" w:name="_Toc467589575"/>
      <w:r w:rsidRPr="00B809ED">
        <w:lastRenderedPageBreak/>
        <w:t>IV</w:t>
      </w:r>
      <w:r w:rsidRPr="00B809ED">
        <w:rPr>
          <w:lang w:val="ru-RU"/>
        </w:rPr>
        <w:t>. Сведения об организациях – разработчиках</w:t>
      </w:r>
      <w:r w:rsidR="000A0A09" w:rsidRPr="00B809ED">
        <w:rPr>
          <w:lang w:val="ru-RU"/>
        </w:rPr>
        <w:t xml:space="preserve"> </w:t>
      </w:r>
      <w:r w:rsidR="000A0A09" w:rsidRPr="00B809ED">
        <w:rPr>
          <w:lang w:val="ru-RU"/>
        </w:rPr>
        <w:br/>
      </w:r>
      <w:r w:rsidRPr="00B809ED">
        <w:rPr>
          <w:lang w:val="ru-RU"/>
        </w:rPr>
        <w:t>профессионального стандарта</w:t>
      </w:r>
      <w:bookmarkEnd w:id="16"/>
    </w:p>
    <w:p w:rsidR="00DB5F5C" w:rsidRPr="00B809ED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809ED" w:rsidRDefault="00DB5F5C" w:rsidP="008F30B3">
      <w:pPr>
        <w:pStyle w:val="2"/>
      </w:pPr>
      <w:r w:rsidRPr="00B809ED">
        <w:t>4.1. Ответственная организация-разработчик</w:t>
      </w:r>
    </w:p>
    <w:p w:rsidR="00DB5F5C" w:rsidRPr="00B809ED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97338B" w:rsidRPr="00B809ED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B809ED" w:rsidRDefault="006B3CA5" w:rsidP="00020B66">
            <w:pPr>
              <w:spacing w:after="0" w:line="100" w:lineRule="atLeast"/>
              <w:rPr>
                <w:sz w:val="20"/>
                <w:szCs w:val="20"/>
              </w:rPr>
            </w:pPr>
            <w:r w:rsidRPr="00B809ED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, город Москва</w:t>
            </w:r>
          </w:p>
        </w:tc>
      </w:tr>
      <w:tr w:rsidR="0097338B" w:rsidRPr="00B809ED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B809ED" w:rsidRDefault="006B3CA5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B809ED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97338B" w:rsidRPr="00B809ED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Pr="00B809ED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B809ED" w:rsidRDefault="006B3CA5" w:rsidP="00020B66">
            <w:pPr>
              <w:spacing w:after="0" w:line="100" w:lineRule="atLeast"/>
              <w:rPr>
                <w:sz w:val="20"/>
                <w:szCs w:val="20"/>
              </w:rPr>
            </w:pPr>
            <w:r w:rsidRPr="00B809ED">
              <w:rPr>
                <w:szCs w:val="24"/>
              </w:rPr>
              <w:t>Проректор НИЯУ МИФИ Весна Елена Борисовна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97338B" w:rsidRPr="00B809ED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Pr="00B809ED" w:rsidRDefault="0097338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RPr="00B809ED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B809ED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B809ED" w:rsidRDefault="006B3CA5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B809ED">
              <w:rPr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Pr="00B809ED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Pr="00B809ED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B809ED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809ED" w:rsidRDefault="00DB5F5C" w:rsidP="0003658E">
      <w:pPr>
        <w:rPr>
          <w:rFonts w:cs="Times New Roman"/>
          <w:b/>
          <w:szCs w:val="24"/>
        </w:rPr>
      </w:pPr>
      <w:r w:rsidRPr="00B809ED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B809ED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8E78BC" w:rsidTr="009D5A3E">
        <w:trPr>
          <w:trHeight w:val="407"/>
        </w:trPr>
        <w:tc>
          <w:tcPr>
            <w:tcW w:w="492" w:type="dxa"/>
          </w:tcPr>
          <w:p w:rsidR="00DB5F5C" w:rsidRPr="00B809ED" w:rsidRDefault="004A6CB9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809E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:rsidR="00DB5F5C" w:rsidRPr="008E78BC" w:rsidRDefault="008E057E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09ED">
              <w:rPr>
                <w:rFonts w:cs="Times New Roman"/>
                <w:szCs w:val="24"/>
              </w:rPr>
              <w:t>Урановый холдинг «АРМЗ» (Акционерное общество «Атомредметзолото»), город Москва</w:t>
            </w:r>
            <w:bookmarkStart w:id="17" w:name="_GoBack"/>
            <w:bookmarkEnd w:id="17"/>
          </w:p>
        </w:tc>
      </w:tr>
    </w:tbl>
    <w:p w:rsidR="00DB5F5C" w:rsidRPr="008E78BC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8E78B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Pr="008E78BC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RPr="008E78BC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43" w:rsidRDefault="00F77343" w:rsidP="0085401D">
      <w:pPr>
        <w:spacing w:after="0" w:line="240" w:lineRule="auto"/>
      </w:pPr>
      <w:r>
        <w:separator/>
      </w:r>
    </w:p>
  </w:endnote>
  <w:endnote w:type="continuationSeparator" w:id="0">
    <w:p w:rsidR="00F77343" w:rsidRDefault="00F77343" w:rsidP="0085401D">
      <w:pPr>
        <w:spacing w:after="0" w:line="240" w:lineRule="auto"/>
      </w:pPr>
      <w:r>
        <w:continuationSeparator/>
      </w:r>
    </w:p>
  </w:endnote>
  <w:endnote w:id="1">
    <w:p w:rsidR="00CD75E0" w:rsidRDefault="00CD75E0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CD75E0" w:rsidRDefault="00CD75E0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3">
    <w:p w:rsidR="00CD75E0" w:rsidRPr="00312FA1" w:rsidRDefault="00CD75E0" w:rsidP="00312FA1">
      <w:pPr>
        <w:pStyle w:val="af0"/>
        <w:rPr>
          <w:vertAlign w:val="superscript"/>
        </w:rPr>
      </w:pPr>
      <w:r w:rsidRPr="00623516">
        <w:rPr>
          <w:rStyle w:val="af2"/>
        </w:rPr>
        <w:endnoteRef/>
      </w:r>
      <w:r w:rsidRPr="00623516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 w:rsidRPr="00F072CF">
        <w:rPr>
          <w:vertAlign w:val="superscript"/>
        </w:rPr>
        <w:t xml:space="preserve"> </w:t>
      </w:r>
    </w:p>
  </w:endnote>
  <w:endnote w:id="4">
    <w:p w:rsidR="00CD75E0" w:rsidRDefault="00CD75E0">
      <w:pPr>
        <w:pStyle w:val="af0"/>
      </w:pPr>
      <w:r>
        <w:rPr>
          <w:rStyle w:val="af2"/>
        </w:rPr>
        <w:endnoteRef/>
      </w:r>
      <w:r>
        <w:t xml:space="preserve"> </w:t>
      </w:r>
      <w:r w:rsidRPr="007F2118">
        <w:t>Общероссийский классификатор профессий рабочих, должностей служащих и тарифных разряд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43" w:rsidRDefault="00F77343" w:rsidP="0085401D">
      <w:pPr>
        <w:spacing w:after="0" w:line="240" w:lineRule="auto"/>
      </w:pPr>
      <w:r>
        <w:separator/>
      </w:r>
    </w:p>
  </w:footnote>
  <w:footnote w:type="continuationSeparator" w:id="0">
    <w:p w:rsidR="00F77343" w:rsidRDefault="00F7734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E0" w:rsidRDefault="00CD75E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D75E0" w:rsidRDefault="00CD75E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E0" w:rsidRPr="00014E1E" w:rsidRDefault="00CD75E0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B809ED">
      <w:rPr>
        <w:rStyle w:val="af5"/>
        <w:noProof/>
      </w:rPr>
      <w:t>28</w:t>
    </w:r>
    <w:r w:rsidRPr="00014E1E">
      <w:rPr>
        <w:rStyle w:val="af5"/>
      </w:rPr>
      <w:fldChar w:fldCharType="end"/>
    </w:r>
  </w:p>
  <w:p w:rsidR="00CD75E0" w:rsidRPr="00C207C0" w:rsidRDefault="00CD75E0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E0" w:rsidRPr="00C207C0" w:rsidRDefault="00CD75E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E0" w:rsidRPr="00051FA9" w:rsidRDefault="00CD75E0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B809ED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877"/>
    <w:rsid w:val="00023D94"/>
    <w:rsid w:val="00024984"/>
    <w:rsid w:val="00025C2A"/>
    <w:rsid w:val="000304F8"/>
    <w:rsid w:val="000305F2"/>
    <w:rsid w:val="00032005"/>
    <w:rsid w:val="00034500"/>
    <w:rsid w:val="0003658E"/>
    <w:rsid w:val="00036E2E"/>
    <w:rsid w:val="000371BD"/>
    <w:rsid w:val="00037832"/>
    <w:rsid w:val="00037847"/>
    <w:rsid w:val="00041E81"/>
    <w:rsid w:val="00043D25"/>
    <w:rsid w:val="00044AFA"/>
    <w:rsid w:val="00045455"/>
    <w:rsid w:val="00046509"/>
    <w:rsid w:val="00046A47"/>
    <w:rsid w:val="00050874"/>
    <w:rsid w:val="00051FA9"/>
    <w:rsid w:val="0005262B"/>
    <w:rsid w:val="000530BE"/>
    <w:rsid w:val="00054EEE"/>
    <w:rsid w:val="00056206"/>
    <w:rsid w:val="00062961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77505"/>
    <w:rsid w:val="00080742"/>
    <w:rsid w:val="00080F40"/>
    <w:rsid w:val="00084232"/>
    <w:rsid w:val="00084945"/>
    <w:rsid w:val="00084FE7"/>
    <w:rsid w:val="000863E9"/>
    <w:rsid w:val="00090F10"/>
    <w:rsid w:val="00090FA0"/>
    <w:rsid w:val="00091F6B"/>
    <w:rsid w:val="00094459"/>
    <w:rsid w:val="00094482"/>
    <w:rsid w:val="00095C21"/>
    <w:rsid w:val="00095D45"/>
    <w:rsid w:val="000977CE"/>
    <w:rsid w:val="000A0938"/>
    <w:rsid w:val="000A0A09"/>
    <w:rsid w:val="000A0D22"/>
    <w:rsid w:val="000A2BC9"/>
    <w:rsid w:val="000A57C5"/>
    <w:rsid w:val="000A66A7"/>
    <w:rsid w:val="000B040E"/>
    <w:rsid w:val="000B282A"/>
    <w:rsid w:val="000B3D44"/>
    <w:rsid w:val="000B4F62"/>
    <w:rsid w:val="000B5851"/>
    <w:rsid w:val="000B5875"/>
    <w:rsid w:val="000B5E1E"/>
    <w:rsid w:val="000B61A6"/>
    <w:rsid w:val="000B6248"/>
    <w:rsid w:val="000C04C3"/>
    <w:rsid w:val="000C0A4D"/>
    <w:rsid w:val="000C0F8C"/>
    <w:rsid w:val="000C1AD0"/>
    <w:rsid w:val="000C3CD5"/>
    <w:rsid w:val="000C4063"/>
    <w:rsid w:val="000C5E13"/>
    <w:rsid w:val="000C6162"/>
    <w:rsid w:val="000C7068"/>
    <w:rsid w:val="000C7139"/>
    <w:rsid w:val="000D2179"/>
    <w:rsid w:val="000D2F23"/>
    <w:rsid w:val="000D4708"/>
    <w:rsid w:val="000D5E19"/>
    <w:rsid w:val="000D76C0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2C37"/>
    <w:rsid w:val="00114969"/>
    <w:rsid w:val="001152E9"/>
    <w:rsid w:val="001159EA"/>
    <w:rsid w:val="001163C8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6D2"/>
    <w:rsid w:val="001474C6"/>
    <w:rsid w:val="0015075B"/>
    <w:rsid w:val="001518CA"/>
    <w:rsid w:val="00152B1E"/>
    <w:rsid w:val="0015375B"/>
    <w:rsid w:val="00157990"/>
    <w:rsid w:val="00160C30"/>
    <w:rsid w:val="00162EB3"/>
    <w:rsid w:val="00163BE9"/>
    <w:rsid w:val="001653B7"/>
    <w:rsid w:val="001736B3"/>
    <w:rsid w:val="00173C94"/>
    <w:rsid w:val="001749BB"/>
    <w:rsid w:val="00174FA3"/>
    <w:rsid w:val="00176ABF"/>
    <w:rsid w:val="0018117C"/>
    <w:rsid w:val="001815A4"/>
    <w:rsid w:val="0018212D"/>
    <w:rsid w:val="001867C8"/>
    <w:rsid w:val="00187845"/>
    <w:rsid w:val="001900A6"/>
    <w:rsid w:val="00190716"/>
    <w:rsid w:val="00190F3E"/>
    <w:rsid w:val="0019146C"/>
    <w:rsid w:val="001A005D"/>
    <w:rsid w:val="001A1AEB"/>
    <w:rsid w:val="001A1F74"/>
    <w:rsid w:val="001A225A"/>
    <w:rsid w:val="001A5484"/>
    <w:rsid w:val="001A5A92"/>
    <w:rsid w:val="001A6213"/>
    <w:rsid w:val="001B1A20"/>
    <w:rsid w:val="001B31A8"/>
    <w:rsid w:val="001B3598"/>
    <w:rsid w:val="001B5A3F"/>
    <w:rsid w:val="001B63FA"/>
    <w:rsid w:val="001B67D6"/>
    <w:rsid w:val="001C15DE"/>
    <w:rsid w:val="001C299C"/>
    <w:rsid w:val="001C34E1"/>
    <w:rsid w:val="001D5E99"/>
    <w:rsid w:val="001E1648"/>
    <w:rsid w:val="001E19C6"/>
    <w:rsid w:val="001E28B2"/>
    <w:rsid w:val="001E3CA6"/>
    <w:rsid w:val="001E7BE4"/>
    <w:rsid w:val="001F1BC6"/>
    <w:rsid w:val="001F2A45"/>
    <w:rsid w:val="001F2A64"/>
    <w:rsid w:val="001F326F"/>
    <w:rsid w:val="001F6C3F"/>
    <w:rsid w:val="00201258"/>
    <w:rsid w:val="00202007"/>
    <w:rsid w:val="00206C9D"/>
    <w:rsid w:val="0020719D"/>
    <w:rsid w:val="002071F7"/>
    <w:rsid w:val="002077F6"/>
    <w:rsid w:val="002115C3"/>
    <w:rsid w:val="0021186E"/>
    <w:rsid w:val="002148E8"/>
    <w:rsid w:val="00214E56"/>
    <w:rsid w:val="00214F53"/>
    <w:rsid w:val="00215CDD"/>
    <w:rsid w:val="002167E1"/>
    <w:rsid w:val="002168AF"/>
    <w:rsid w:val="002202EF"/>
    <w:rsid w:val="002229B4"/>
    <w:rsid w:val="00223F34"/>
    <w:rsid w:val="00224390"/>
    <w:rsid w:val="00231E42"/>
    <w:rsid w:val="0023681D"/>
    <w:rsid w:val="00236BDA"/>
    <w:rsid w:val="0024079C"/>
    <w:rsid w:val="00240C7F"/>
    <w:rsid w:val="002410B5"/>
    <w:rsid w:val="00242396"/>
    <w:rsid w:val="00242A2F"/>
    <w:rsid w:val="00252F78"/>
    <w:rsid w:val="00254AA7"/>
    <w:rsid w:val="0025634A"/>
    <w:rsid w:val="00260440"/>
    <w:rsid w:val="00260D29"/>
    <w:rsid w:val="00265421"/>
    <w:rsid w:val="00266194"/>
    <w:rsid w:val="00266ACE"/>
    <w:rsid w:val="00266FE4"/>
    <w:rsid w:val="002764C4"/>
    <w:rsid w:val="00277E44"/>
    <w:rsid w:val="00281FE6"/>
    <w:rsid w:val="00283AC2"/>
    <w:rsid w:val="00284D9A"/>
    <w:rsid w:val="00285C92"/>
    <w:rsid w:val="00290D32"/>
    <w:rsid w:val="00291512"/>
    <w:rsid w:val="0029282F"/>
    <w:rsid w:val="00294CFA"/>
    <w:rsid w:val="002969F9"/>
    <w:rsid w:val="00296F72"/>
    <w:rsid w:val="00297D2F"/>
    <w:rsid w:val="002A1D54"/>
    <w:rsid w:val="002A24B7"/>
    <w:rsid w:val="002A2ABE"/>
    <w:rsid w:val="002A3CB9"/>
    <w:rsid w:val="002A42EC"/>
    <w:rsid w:val="002A5ED2"/>
    <w:rsid w:val="002A6793"/>
    <w:rsid w:val="002A7306"/>
    <w:rsid w:val="002B08EA"/>
    <w:rsid w:val="002B14F8"/>
    <w:rsid w:val="002B1AFB"/>
    <w:rsid w:val="002B1B8D"/>
    <w:rsid w:val="002C18EF"/>
    <w:rsid w:val="002C1A79"/>
    <w:rsid w:val="002C1B65"/>
    <w:rsid w:val="002C1F17"/>
    <w:rsid w:val="002C2313"/>
    <w:rsid w:val="002C346B"/>
    <w:rsid w:val="002C4A60"/>
    <w:rsid w:val="002C511D"/>
    <w:rsid w:val="002C60F9"/>
    <w:rsid w:val="002C69DD"/>
    <w:rsid w:val="002C6F06"/>
    <w:rsid w:val="002D0A97"/>
    <w:rsid w:val="002D0B25"/>
    <w:rsid w:val="002D2037"/>
    <w:rsid w:val="002D2204"/>
    <w:rsid w:val="002D29BC"/>
    <w:rsid w:val="002D36B0"/>
    <w:rsid w:val="002D555C"/>
    <w:rsid w:val="002D6581"/>
    <w:rsid w:val="002D6EC2"/>
    <w:rsid w:val="002D6F8D"/>
    <w:rsid w:val="002D7B26"/>
    <w:rsid w:val="002D7D1B"/>
    <w:rsid w:val="002E177F"/>
    <w:rsid w:val="002F3E1A"/>
    <w:rsid w:val="002F4B0B"/>
    <w:rsid w:val="002F7598"/>
    <w:rsid w:val="00302465"/>
    <w:rsid w:val="00303A0F"/>
    <w:rsid w:val="00303A89"/>
    <w:rsid w:val="00307F69"/>
    <w:rsid w:val="00312EE2"/>
    <w:rsid w:val="00312FA1"/>
    <w:rsid w:val="003130A4"/>
    <w:rsid w:val="00314DD3"/>
    <w:rsid w:val="003153F3"/>
    <w:rsid w:val="00317B96"/>
    <w:rsid w:val="00322B39"/>
    <w:rsid w:val="00324325"/>
    <w:rsid w:val="0032437A"/>
    <w:rsid w:val="003252DE"/>
    <w:rsid w:val="00327ADF"/>
    <w:rsid w:val="00331630"/>
    <w:rsid w:val="003316A5"/>
    <w:rsid w:val="00331DF5"/>
    <w:rsid w:val="003326A7"/>
    <w:rsid w:val="003345F6"/>
    <w:rsid w:val="00337091"/>
    <w:rsid w:val="003405EE"/>
    <w:rsid w:val="00341AF4"/>
    <w:rsid w:val="003421EE"/>
    <w:rsid w:val="00342FCF"/>
    <w:rsid w:val="00344D3D"/>
    <w:rsid w:val="003475A9"/>
    <w:rsid w:val="003519DE"/>
    <w:rsid w:val="0035278C"/>
    <w:rsid w:val="00354422"/>
    <w:rsid w:val="003554AC"/>
    <w:rsid w:val="0035645E"/>
    <w:rsid w:val="00362D9A"/>
    <w:rsid w:val="00364091"/>
    <w:rsid w:val="00366433"/>
    <w:rsid w:val="003712F8"/>
    <w:rsid w:val="0037254E"/>
    <w:rsid w:val="00372DF2"/>
    <w:rsid w:val="0037305E"/>
    <w:rsid w:val="0037372F"/>
    <w:rsid w:val="00374CED"/>
    <w:rsid w:val="0037537C"/>
    <w:rsid w:val="00375EEB"/>
    <w:rsid w:val="00376646"/>
    <w:rsid w:val="003803E8"/>
    <w:rsid w:val="00380EAA"/>
    <w:rsid w:val="00382463"/>
    <w:rsid w:val="003836E6"/>
    <w:rsid w:val="0038654C"/>
    <w:rsid w:val="0038733A"/>
    <w:rsid w:val="003874BA"/>
    <w:rsid w:val="0039039A"/>
    <w:rsid w:val="00391CF7"/>
    <w:rsid w:val="00392F66"/>
    <w:rsid w:val="00393FE5"/>
    <w:rsid w:val="003A3B50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889"/>
    <w:rsid w:val="003B4E87"/>
    <w:rsid w:val="003B5C98"/>
    <w:rsid w:val="003C1691"/>
    <w:rsid w:val="003C28D0"/>
    <w:rsid w:val="003C33FF"/>
    <w:rsid w:val="003C3644"/>
    <w:rsid w:val="003C3EC0"/>
    <w:rsid w:val="003C46FD"/>
    <w:rsid w:val="003C5AA4"/>
    <w:rsid w:val="003C7638"/>
    <w:rsid w:val="003D10C3"/>
    <w:rsid w:val="003D15EB"/>
    <w:rsid w:val="003D1F49"/>
    <w:rsid w:val="003D71D7"/>
    <w:rsid w:val="003D78EC"/>
    <w:rsid w:val="003E0DF2"/>
    <w:rsid w:val="003E10B5"/>
    <w:rsid w:val="003E16EA"/>
    <w:rsid w:val="003E2A57"/>
    <w:rsid w:val="003E3199"/>
    <w:rsid w:val="003E4F23"/>
    <w:rsid w:val="003E5DB3"/>
    <w:rsid w:val="003E70BD"/>
    <w:rsid w:val="003F189B"/>
    <w:rsid w:val="003F4DF3"/>
    <w:rsid w:val="004009F6"/>
    <w:rsid w:val="00402D4F"/>
    <w:rsid w:val="00403A5B"/>
    <w:rsid w:val="004072A7"/>
    <w:rsid w:val="00410757"/>
    <w:rsid w:val="00410941"/>
    <w:rsid w:val="004125F1"/>
    <w:rsid w:val="0041379D"/>
    <w:rsid w:val="00413FA6"/>
    <w:rsid w:val="004148E3"/>
    <w:rsid w:val="00415B13"/>
    <w:rsid w:val="00415BF6"/>
    <w:rsid w:val="00425D99"/>
    <w:rsid w:val="004266A6"/>
    <w:rsid w:val="00431E54"/>
    <w:rsid w:val="0043555F"/>
    <w:rsid w:val="0043728A"/>
    <w:rsid w:val="0044079E"/>
    <w:rsid w:val="00440F25"/>
    <w:rsid w:val="004413CD"/>
    <w:rsid w:val="00441E0E"/>
    <w:rsid w:val="00444B0F"/>
    <w:rsid w:val="00444DA4"/>
    <w:rsid w:val="0044506E"/>
    <w:rsid w:val="00445D21"/>
    <w:rsid w:val="00451E97"/>
    <w:rsid w:val="0045414D"/>
    <w:rsid w:val="004548D0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1894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289C"/>
    <w:rsid w:val="00496AF3"/>
    <w:rsid w:val="00497A21"/>
    <w:rsid w:val="004A0AAE"/>
    <w:rsid w:val="004A12E1"/>
    <w:rsid w:val="004A15C2"/>
    <w:rsid w:val="004A2B93"/>
    <w:rsid w:val="004A3377"/>
    <w:rsid w:val="004A435D"/>
    <w:rsid w:val="004A65F7"/>
    <w:rsid w:val="004A6CB9"/>
    <w:rsid w:val="004B0852"/>
    <w:rsid w:val="004B192C"/>
    <w:rsid w:val="004B254E"/>
    <w:rsid w:val="004B25D1"/>
    <w:rsid w:val="004B2F0D"/>
    <w:rsid w:val="004B42AC"/>
    <w:rsid w:val="004B4F31"/>
    <w:rsid w:val="004B5380"/>
    <w:rsid w:val="004B6966"/>
    <w:rsid w:val="004B72C6"/>
    <w:rsid w:val="004C107E"/>
    <w:rsid w:val="004C1F14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6113"/>
    <w:rsid w:val="004D6564"/>
    <w:rsid w:val="004E111B"/>
    <w:rsid w:val="004E1307"/>
    <w:rsid w:val="004F0AA1"/>
    <w:rsid w:val="004F0B54"/>
    <w:rsid w:val="004F32EB"/>
    <w:rsid w:val="004F78D9"/>
    <w:rsid w:val="00501CC5"/>
    <w:rsid w:val="00503A50"/>
    <w:rsid w:val="00505C32"/>
    <w:rsid w:val="0050739E"/>
    <w:rsid w:val="00507ADF"/>
    <w:rsid w:val="00510C3B"/>
    <w:rsid w:val="00513117"/>
    <w:rsid w:val="00514A25"/>
    <w:rsid w:val="00515F8F"/>
    <w:rsid w:val="00517482"/>
    <w:rsid w:val="00520551"/>
    <w:rsid w:val="005217D6"/>
    <w:rsid w:val="0052507A"/>
    <w:rsid w:val="00525909"/>
    <w:rsid w:val="00530D68"/>
    <w:rsid w:val="00532213"/>
    <w:rsid w:val="00533018"/>
    <w:rsid w:val="005343DC"/>
    <w:rsid w:val="00534F13"/>
    <w:rsid w:val="00536F2E"/>
    <w:rsid w:val="0054218A"/>
    <w:rsid w:val="00542384"/>
    <w:rsid w:val="0054266C"/>
    <w:rsid w:val="00542B83"/>
    <w:rsid w:val="00544EA6"/>
    <w:rsid w:val="005464EE"/>
    <w:rsid w:val="00546F00"/>
    <w:rsid w:val="00547A87"/>
    <w:rsid w:val="005523B9"/>
    <w:rsid w:val="00552415"/>
    <w:rsid w:val="005534A8"/>
    <w:rsid w:val="00555122"/>
    <w:rsid w:val="005569E2"/>
    <w:rsid w:val="005607F7"/>
    <w:rsid w:val="0056108B"/>
    <w:rsid w:val="00562198"/>
    <w:rsid w:val="005646F9"/>
    <w:rsid w:val="00565414"/>
    <w:rsid w:val="005659A7"/>
    <w:rsid w:val="00565BFE"/>
    <w:rsid w:val="0057176C"/>
    <w:rsid w:val="00571C46"/>
    <w:rsid w:val="00572077"/>
    <w:rsid w:val="00573072"/>
    <w:rsid w:val="005731E3"/>
    <w:rsid w:val="0057548D"/>
    <w:rsid w:val="00576563"/>
    <w:rsid w:val="005769E5"/>
    <w:rsid w:val="005825A9"/>
    <w:rsid w:val="00582606"/>
    <w:rsid w:val="0058632C"/>
    <w:rsid w:val="0058790B"/>
    <w:rsid w:val="00587FBA"/>
    <w:rsid w:val="00592038"/>
    <w:rsid w:val="0059212D"/>
    <w:rsid w:val="005972A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5A44"/>
    <w:rsid w:val="005B70D5"/>
    <w:rsid w:val="005B72E1"/>
    <w:rsid w:val="005B7C84"/>
    <w:rsid w:val="005C10D0"/>
    <w:rsid w:val="005C1593"/>
    <w:rsid w:val="005C2F71"/>
    <w:rsid w:val="005C4288"/>
    <w:rsid w:val="005C4BD5"/>
    <w:rsid w:val="005C5D4D"/>
    <w:rsid w:val="005C628B"/>
    <w:rsid w:val="005D0D4B"/>
    <w:rsid w:val="005D2811"/>
    <w:rsid w:val="005D4C5C"/>
    <w:rsid w:val="005D6A5E"/>
    <w:rsid w:val="005E0EA5"/>
    <w:rsid w:val="005E5A03"/>
    <w:rsid w:val="005E6E49"/>
    <w:rsid w:val="005E79A5"/>
    <w:rsid w:val="005E7ABF"/>
    <w:rsid w:val="005F0415"/>
    <w:rsid w:val="005F0B95"/>
    <w:rsid w:val="005F0C09"/>
    <w:rsid w:val="005F373A"/>
    <w:rsid w:val="005F5D6C"/>
    <w:rsid w:val="005F65BE"/>
    <w:rsid w:val="006002AA"/>
    <w:rsid w:val="006046B7"/>
    <w:rsid w:val="00604D49"/>
    <w:rsid w:val="00604F03"/>
    <w:rsid w:val="006051CB"/>
    <w:rsid w:val="00605479"/>
    <w:rsid w:val="00612E8B"/>
    <w:rsid w:val="0061451C"/>
    <w:rsid w:val="006148F6"/>
    <w:rsid w:val="00614C9A"/>
    <w:rsid w:val="00615828"/>
    <w:rsid w:val="00622078"/>
    <w:rsid w:val="0062297A"/>
    <w:rsid w:val="00622E30"/>
    <w:rsid w:val="00624CD6"/>
    <w:rsid w:val="0062585C"/>
    <w:rsid w:val="0063076A"/>
    <w:rsid w:val="00630C3B"/>
    <w:rsid w:val="00631988"/>
    <w:rsid w:val="0063198A"/>
    <w:rsid w:val="00633095"/>
    <w:rsid w:val="0063341E"/>
    <w:rsid w:val="00633F6C"/>
    <w:rsid w:val="006366E2"/>
    <w:rsid w:val="00637A85"/>
    <w:rsid w:val="00640FD4"/>
    <w:rsid w:val="00644F78"/>
    <w:rsid w:val="0065079F"/>
    <w:rsid w:val="006519A9"/>
    <w:rsid w:val="006545A0"/>
    <w:rsid w:val="00657D69"/>
    <w:rsid w:val="00657E94"/>
    <w:rsid w:val="0066471C"/>
    <w:rsid w:val="006653E2"/>
    <w:rsid w:val="00665CC2"/>
    <w:rsid w:val="00666573"/>
    <w:rsid w:val="0067008D"/>
    <w:rsid w:val="00670A6B"/>
    <w:rsid w:val="006735C7"/>
    <w:rsid w:val="006775E4"/>
    <w:rsid w:val="00681B98"/>
    <w:rsid w:val="006827BF"/>
    <w:rsid w:val="00682A4B"/>
    <w:rsid w:val="00682E42"/>
    <w:rsid w:val="00684D4F"/>
    <w:rsid w:val="00685867"/>
    <w:rsid w:val="00686D72"/>
    <w:rsid w:val="0069190E"/>
    <w:rsid w:val="00695158"/>
    <w:rsid w:val="00696511"/>
    <w:rsid w:val="006A02E6"/>
    <w:rsid w:val="006A3CD2"/>
    <w:rsid w:val="006A6EA2"/>
    <w:rsid w:val="006A7939"/>
    <w:rsid w:val="006A7C58"/>
    <w:rsid w:val="006B1618"/>
    <w:rsid w:val="006B20F8"/>
    <w:rsid w:val="006B311E"/>
    <w:rsid w:val="006B3CA5"/>
    <w:rsid w:val="006B5466"/>
    <w:rsid w:val="006C0E6C"/>
    <w:rsid w:val="006C1776"/>
    <w:rsid w:val="006C32B4"/>
    <w:rsid w:val="006C44A2"/>
    <w:rsid w:val="006C5F31"/>
    <w:rsid w:val="006C5F96"/>
    <w:rsid w:val="006D1BFA"/>
    <w:rsid w:val="006D1EEA"/>
    <w:rsid w:val="006D26AA"/>
    <w:rsid w:val="006D493C"/>
    <w:rsid w:val="006E425D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04589"/>
    <w:rsid w:val="00711B7A"/>
    <w:rsid w:val="0071246B"/>
    <w:rsid w:val="007127F9"/>
    <w:rsid w:val="0071290B"/>
    <w:rsid w:val="00717B28"/>
    <w:rsid w:val="0072003F"/>
    <w:rsid w:val="007227C8"/>
    <w:rsid w:val="00722DEC"/>
    <w:rsid w:val="0072336E"/>
    <w:rsid w:val="0072352F"/>
    <w:rsid w:val="0072515A"/>
    <w:rsid w:val="0073096C"/>
    <w:rsid w:val="007312FB"/>
    <w:rsid w:val="00733E0F"/>
    <w:rsid w:val="00737EB1"/>
    <w:rsid w:val="0074261F"/>
    <w:rsid w:val="00745B5B"/>
    <w:rsid w:val="007469F2"/>
    <w:rsid w:val="00747F96"/>
    <w:rsid w:val="00750F40"/>
    <w:rsid w:val="0075172B"/>
    <w:rsid w:val="00751D76"/>
    <w:rsid w:val="00753D26"/>
    <w:rsid w:val="00756F9E"/>
    <w:rsid w:val="00760102"/>
    <w:rsid w:val="00764815"/>
    <w:rsid w:val="007663E5"/>
    <w:rsid w:val="00770A33"/>
    <w:rsid w:val="007721EA"/>
    <w:rsid w:val="00773526"/>
    <w:rsid w:val="00773ED6"/>
    <w:rsid w:val="007809D7"/>
    <w:rsid w:val="00781A60"/>
    <w:rsid w:val="007832BD"/>
    <w:rsid w:val="00783A11"/>
    <w:rsid w:val="00786386"/>
    <w:rsid w:val="00787ABE"/>
    <w:rsid w:val="00791C8C"/>
    <w:rsid w:val="00791E44"/>
    <w:rsid w:val="0079416C"/>
    <w:rsid w:val="00796D29"/>
    <w:rsid w:val="00796F37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22E2"/>
    <w:rsid w:val="007C4E3A"/>
    <w:rsid w:val="007C5669"/>
    <w:rsid w:val="007C674B"/>
    <w:rsid w:val="007D0B32"/>
    <w:rsid w:val="007D2CCF"/>
    <w:rsid w:val="007D4B7B"/>
    <w:rsid w:val="007D627D"/>
    <w:rsid w:val="007D67FA"/>
    <w:rsid w:val="007D71D8"/>
    <w:rsid w:val="007E0325"/>
    <w:rsid w:val="007E2A75"/>
    <w:rsid w:val="007E606E"/>
    <w:rsid w:val="007E7739"/>
    <w:rsid w:val="007F0496"/>
    <w:rsid w:val="007F2D0C"/>
    <w:rsid w:val="007F5F31"/>
    <w:rsid w:val="008005DE"/>
    <w:rsid w:val="008013A5"/>
    <w:rsid w:val="0080172C"/>
    <w:rsid w:val="00803A0C"/>
    <w:rsid w:val="008045CB"/>
    <w:rsid w:val="0080481F"/>
    <w:rsid w:val="008048BC"/>
    <w:rsid w:val="00805987"/>
    <w:rsid w:val="00805E4A"/>
    <w:rsid w:val="00806079"/>
    <w:rsid w:val="0081276C"/>
    <w:rsid w:val="00812C74"/>
    <w:rsid w:val="0081537A"/>
    <w:rsid w:val="00816D52"/>
    <w:rsid w:val="00817EB7"/>
    <w:rsid w:val="008223BD"/>
    <w:rsid w:val="0082527E"/>
    <w:rsid w:val="00833548"/>
    <w:rsid w:val="00833BCE"/>
    <w:rsid w:val="00833C95"/>
    <w:rsid w:val="00835698"/>
    <w:rsid w:val="00835E26"/>
    <w:rsid w:val="00840EF4"/>
    <w:rsid w:val="008436A0"/>
    <w:rsid w:val="00846C4A"/>
    <w:rsid w:val="00847700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05EB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E5D"/>
    <w:rsid w:val="00895439"/>
    <w:rsid w:val="00896588"/>
    <w:rsid w:val="008978C3"/>
    <w:rsid w:val="008A026A"/>
    <w:rsid w:val="008A0DD8"/>
    <w:rsid w:val="008A1B42"/>
    <w:rsid w:val="008A39B0"/>
    <w:rsid w:val="008A5A30"/>
    <w:rsid w:val="008A692A"/>
    <w:rsid w:val="008B0D15"/>
    <w:rsid w:val="008B4D4C"/>
    <w:rsid w:val="008B5AB6"/>
    <w:rsid w:val="008B7ED7"/>
    <w:rsid w:val="008C2564"/>
    <w:rsid w:val="008C477A"/>
    <w:rsid w:val="008C508C"/>
    <w:rsid w:val="008C55C8"/>
    <w:rsid w:val="008C5857"/>
    <w:rsid w:val="008C636B"/>
    <w:rsid w:val="008C78DE"/>
    <w:rsid w:val="008D0B17"/>
    <w:rsid w:val="008D3061"/>
    <w:rsid w:val="008D4472"/>
    <w:rsid w:val="008D665D"/>
    <w:rsid w:val="008D7E7F"/>
    <w:rsid w:val="008E057E"/>
    <w:rsid w:val="008E0F17"/>
    <w:rsid w:val="008E117F"/>
    <w:rsid w:val="008E37F3"/>
    <w:rsid w:val="008E5DA7"/>
    <w:rsid w:val="008E6979"/>
    <w:rsid w:val="008E78BC"/>
    <w:rsid w:val="008F0C2E"/>
    <w:rsid w:val="008F173A"/>
    <w:rsid w:val="008F30B3"/>
    <w:rsid w:val="008F5EF6"/>
    <w:rsid w:val="008F5FEB"/>
    <w:rsid w:val="008F6CC0"/>
    <w:rsid w:val="00900122"/>
    <w:rsid w:val="009020FC"/>
    <w:rsid w:val="00902253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EB7"/>
    <w:rsid w:val="00915659"/>
    <w:rsid w:val="00915790"/>
    <w:rsid w:val="00916FD4"/>
    <w:rsid w:val="009178BF"/>
    <w:rsid w:val="009212E6"/>
    <w:rsid w:val="009219A2"/>
    <w:rsid w:val="00923C44"/>
    <w:rsid w:val="00925279"/>
    <w:rsid w:val="00931AFF"/>
    <w:rsid w:val="009340C5"/>
    <w:rsid w:val="00940D91"/>
    <w:rsid w:val="00942035"/>
    <w:rsid w:val="0094349B"/>
    <w:rsid w:val="00944CDF"/>
    <w:rsid w:val="00945220"/>
    <w:rsid w:val="009507EB"/>
    <w:rsid w:val="00951010"/>
    <w:rsid w:val="009510FF"/>
    <w:rsid w:val="00951909"/>
    <w:rsid w:val="009530B4"/>
    <w:rsid w:val="00955265"/>
    <w:rsid w:val="0095615A"/>
    <w:rsid w:val="00957AF7"/>
    <w:rsid w:val="00957B8D"/>
    <w:rsid w:val="00961D7D"/>
    <w:rsid w:val="00962875"/>
    <w:rsid w:val="00967EE7"/>
    <w:rsid w:val="0097338B"/>
    <w:rsid w:val="00973773"/>
    <w:rsid w:val="00981B45"/>
    <w:rsid w:val="009822CA"/>
    <w:rsid w:val="009830A0"/>
    <w:rsid w:val="009860BF"/>
    <w:rsid w:val="00986952"/>
    <w:rsid w:val="00987BF3"/>
    <w:rsid w:val="0099022A"/>
    <w:rsid w:val="00990C47"/>
    <w:rsid w:val="009927CA"/>
    <w:rsid w:val="009935C1"/>
    <w:rsid w:val="0099388B"/>
    <w:rsid w:val="009939FA"/>
    <w:rsid w:val="009940BD"/>
    <w:rsid w:val="00995504"/>
    <w:rsid w:val="00995A11"/>
    <w:rsid w:val="00996312"/>
    <w:rsid w:val="009967C1"/>
    <w:rsid w:val="009A0C0F"/>
    <w:rsid w:val="009A1F1E"/>
    <w:rsid w:val="009A213F"/>
    <w:rsid w:val="009A4678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481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6773"/>
    <w:rsid w:val="00A0799F"/>
    <w:rsid w:val="00A07DEE"/>
    <w:rsid w:val="00A1187C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53B"/>
    <w:rsid w:val="00A1780F"/>
    <w:rsid w:val="00A206B0"/>
    <w:rsid w:val="00A20FA6"/>
    <w:rsid w:val="00A226F4"/>
    <w:rsid w:val="00A231F4"/>
    <w:rsid w:val="00A24187"/>
    <w:rsid w:val="00A24561"/>
    <w:rsid w:val="00A27C00"/>
    <w:rsid w:val="00A31996"/>
    <w:rsid w:val="00A32ED1"/>
    <w:rsid w:val="00A33373"/>
    <w:rsid w:val="00A33E51"/>
    <w:rsid w:val="00A34D8A"/>
    <w:rsid w:val="00A36AF8"/>
    <w:rsid w:val="00A40F2D"/>
    <w:rsid w:val="00A41BFE"/>
    <w:rsid w:val="00A451B0"/>
    <w:rsid w:val="00A457A7"/>
    <w:rsid w:val="00A47621"/>
    <w:rsid w:val="00A47640"/>
    <w:rsid w:val="00A503CF"/>
    <w:rsid w:val="00A51DF3"/>
    <w:rsid w:val="00A52964"/>
    <w:rsid w:val="00A60E5D"/>
    <w:rsid w:val="00A612D7"/>
    <w:rsid w:val="00A66357"/>
    <w:rsid w:val="00A6664A"/>
    <w:rsid w:val="00A6753A"/>
    <w:rsid w:val="00A72AD4"/>
    <w:rsid w:val="00A7359A"/>
    <w:rsid w:val="00A741ED"/>
    <w:rsid w:val="00A744C3"/>
    <w:rsid w:val="00A75D4A"/>
    <w:rsid w:val="00A761CA"/>
    <w:rsid w:val="00A76B7F"/>
    <w:rsid w:val="00A8005F"/>
    <w:rsid w:val="00A8072B"/>
    <w:rsid w:val="00A819BA"/>
    <w:rsid w:val="00A84252"/>
    <w:rsid w:val="00A87B24"/>
    <w:rsid w:val="00A87DDD"/>
    <w:rsid w:val="00A90A3F"/>
    <w:rsid w:val="00A90EE3"/>
    <w:rsid w:val="00A91564"/>
    <w:rsid w:val="00A95387"/>
    <w:rsid w:val="00A97A39"/>
    <w:rsid w:val="00AA2F8B"/>
    <w:rsid w:val="00AA333D"/>
    <w:rsid w:val="00AA36CB"/>
    <w:rsid w:val="00AA3E16"/>
    <w:rsid w:val="00AA6616"/>
    <w:rsid w:val="00AA6958"/>
    <w:rsid w:val="00AA772A"/>
    <w:rsid w:val="00AA7BAE"/>
    <w:rsid w:val="00AB0010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1FD1"/>
    <w:rsid w:val="00AC3A60"/>
    <w:rsid w:val="00AC3B10"/>
    <w:rsid w:val="00AC66F9"/>
    <w:rsid w:val="00AC6C38"/>
    <w:rsid w:val="00AD0A76"/>
    <w:rsid w:val="00AD12A3"/>
    <w:rsid w:val="00AD1A65"/>
    <w:rsid w:val="00AD1DE5"/>
    <w:rsid w:val="00AD325A"/>
    <w:rsid w:val="00AD3756"/>
    <w:rsid w:val="00AD6DBA"/>
    <w:rsid w:val="00AD71DF"/>
    <w:rsid w:val="00AE3BD9"/>
    <w:rsid w:val="00AE41A2"/>
    <w:rsid w:val="00AE5510"/>
    <w:rsid w:val="00AE5A2B"/>
    <w:rsid w:val="00AE6A49"/>
    <w:rsid w:val="00AE6CB3"/>
    <w:rsid w:val="00AF0E98"/>
    <w:rsid w:val="00AF42FA"/>
    <w:rsid w:val="00AF4335"/>
    <w:rsid w:val="00AF45C7"/>
    <w:rsid w:val="00AF4705"/>
    <w:rsid w:val="00AF5462"/>
    <w:rsid w:val="00B01E45"/>
    <w:rsid w:val="00B03600"/>
    <w:rsid w:val="00B04712"/>
    <w:rsid w:val="00B10564"/>
    <w:rsid w:val="00B1093B"/>
    <w:rsid w:val="00B1118B"/>
    <w:rsid w:val="00B11ECE"/>
    <w:rsid w:val="00B12C89"/>
    <w:rsid w:val="00B132E3"/>
    <w:rsid w:val="00B14E9E"/>
    <w:rsid w:val="00B15948"/>
    <w:rsid w:val="00B162D5"/>
    <w:rsid w:val="00B2055B"/>
    <w:rsid w:val="00B23D5D"/>
    <w:rsid w:val="00B2437F"/>
    <w:rsid w:val="00B272D8"/>
    <w:rsid w:val="00B30E19"/>
    <w:rsid w:val="00B310D5"/>
    <w:rsid w:val="00B34123"/>
    <w:rsid w:val="00B367D2"/>
    <w:rsid w:val="00B36A05"/>
    <w:rsid w:val="00B4169D"/>
    <w:rsid w:val="00B421DA"/>
    <w:rsid w:val="00B42D2F"/>
    <w:rsid w:val="00B431CB"/>
    <w:rsid w:val="00B521D9"/>
    <w:rsid w:val="00B521DA"/>
    <w:rsid w:val="00B52690"/>
    <w:rsid w:val="00B5350E"/>
    <w:rsid w:val="00B54771"/>
    <w:rsid w:val="00B5494D"/>
    <w:rsid w:val="00B56A9F"/>
    <w:rsid w:val="00B57B87"/>
    <w:rsid w:val="00B640DE"/>
    <w:rsid w:val="00B65742"/>
    <w:rsid w:val="00B71E5D"/>
    <w:rsid w:val="00B72897"/>
    <w:rsid w:val="00B75C2F"/>
    <w:rsid w:val="00B76A37"/>
    <w:rsid w:val="00B809ED"/>
    <w:rsid w:val="00B8115E"/>
    <w:rsid w:val="00B823CC"/>
    <w:rsid w:val="00B845FA"/>
    <w:rsid w:val="00B84738"/>
    <w:rsid w:val="00B84A42"/>
    <w:rsid w:val="00B85919"/>
    <w:rsid w:val="00B878BC"/>
    <w:rsid w:val="00B91142"/>
    <w:rsid w:val="00B911A4"/>
    <w:rsid w:val="00B91E01"/>
    <w:rsid w:val="00B94445"/>
    <w:rsid w:val="00B947D3"/>
    <w:rsid w:val="00BA2075"/>
    <w:rsid w:val="00BA2BAF"/>
    <w:rsid w:val="00BA3FF1"/>
    <w:rsid w:val="00BA5C4D"/>
    <w:rsid w:val="00BA68C6"/>
    <w:rsid w:val="00BA7010"/>
    <w:rsid w:val="00BB0FA8"/>
    <w:rsid w:val="00BB1D5B"/>
    <w:rsid w:val="00BB29CC"/>
    <w:rsid w:val="00BB6B4D"/>
    <w:rsid w:val="00BB702F"/>
    <w:rsid w:val="00BB7603"/>
    <w:rsid w:val="00BB7B7A"/>
    <w:rsid w:val="00BC0193"/>
    <w:rsid w:val="00BC06D6"/>
    <w:rsid w:val="00BC109D"/>
    <w:rsid w:val="00BC1D5A"/>
    <w:rsid w:val="00BC1E6A"/>
    <w:rsid w:val="00BC5201"/>
    <w:rsid w:val="00BC57AB"/>
    <w:rsid w:val="00BC5875"/>
    <w:rsid w:val="00BC5A91"/>
    <w:rsid w:val="00BD15CB"/>
    <w:rsid w:val="00BD177F"/>
    <w:rsid w:val="00BD26EB"/>
    <w:rsid w:val="00BD7829"/>
    <w:rsid w:val="00BE090B"/>
    <w:rsid w:val="00BE5B1A"/>
    <w:rsid w:val="00BE5CD4"/>
    <w:rsid w:val="00BE7A35"/>
    <w:rsid w:val="00BF2BF1"/>
    <w:rsid w:val="00BF2F15"/>
    <w:rsid w:val="00BF77B4"/>
    <w:rsid w:val="00C01CA7"/>
    <w:rsid w:val="00C024DD"/>
    <w:rsid w:val="00C0282D"/>
    <w:rsid w:val="00C134E4"/>
    <w:rsid w:val="00C148D9"/>
    <w:rsid w:val="00C150EA"/>
    <w:rsid w:val="00C207C0"/>
    <w:rsid w:val="00C215F3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62E"/>
    <w:rsid w:val="00C469F1"/>
    <w:rsid w:val="00C50E67"/>
    <w:rsid w:val="00C51435"/>
    <w:rsid w:val="00C54F02"/>
    <w:rsid w:val="00C55EE7"/>
    <w:rsid w:val="00C619E7"/>
    <w:rsid w:val="00C632AA"/>
    <w:rsid w:val="00C6445A"/>
    <w:rsid w:val="00C648AE"/>
    <w:rsid w:val="00C65EC2"/>
    <w:rsid w:val="00C665C2"/>
    <w:rsid w:val="00C66BD2"/>
    <w:rsid w:val="00C67FC2"/>
    <w:rsid w:val="00C718AD"/>
    <w:rsid w:val="00C71F67"/>
    <w:rsid w:val="00C74D9C"/>
    <w:rsid w:val="00C7628B"/>
    <w:rsid w:val="00C77897"/>
    <w:rsid w:val="00C81083"/>
    <w:rsid w:val="00C83170"/>
    <w:rsid w:val="00C85D0C"/>
    <w:rsid w:val="00C85F62"/>
    <w:rsid w:val="00C9226A"/>
    <w:rsid w:val="00C923D5"/>
    <w:rsid w:val="00C92733"/>
    <w:rsid w:val="00C92998"/>
    <w:rsid w:val="00C95A4B"/>
    <w:rsid w:val="00C9703B"/>
    <w:rsid w:val="00CA1DEB"/>
    <w:rsid w:val="00CA1E9F"/>
    <w:rsid w:val="00CA24D7"/>
    <w:rsid w:val="00CA2AF7"/>
    <w:rsid w:val="00CA411E"/>
    <w:rsid w:val="00CA632E"/>
    <w:rsid w:val="00CA6672"/>
    <w:rsid w:val="00CB06EE"/>
    <w:rsid w:val="00CB2099"/>
    <w:rsid w:val="00CB248D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D75E0"/>
    <w:rsid w:val="00CE4210"/>
    <w:rsid w:val="00CE510A"/>
    <w:rsid w:val="00CE5213"/>
    <w:rsid w:val="00CE5BB3"/>
    <w:rsid w:val="00CE66AF"/>
    <w:rsid w:val="00CF0E8C"/>
    <w:rsid w:val="00CF30D1"/>
    <w:rsid w:val="00CF38AA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7A7E"/>
    <w:rsid w:val="00D105F5"/>
    <w:rsid w:val="00D111FC"/>
    <w:rsid w:val="00D115C0"/>
    <w:rsid w:val="00D118B3"/>
    <w:rsid w:val="00D12078"/>
    <w:rsid w:val="00D120BD"/>
    <w:rsid w:val="00D134B4"/>
    <w:rsid w:val="00D13C15"/>
    <w:rsid w:val="00D14124"/>
    <w:rsid w:val="00D149A1"/>
    <w:rsid w:val="00D162EA"/>
    <w:rsid w:val="00D16CC8"/>
    <w:rsid w:val="00D20049"/>
    <w:rsid w:val="00D21A29"/>
    <w:rsid w:val="00D21A30"/>
    <w:rsid w:val="00D25463"/>
    <w:rsid w:val="00D26522"/>
    <w:rsid w:val="00D26A3F"/>
    <w:rsid w:val="00D27BD1"/>
    <w:rsid w:val="00D30B49"/>
    <w:rsid w:val="00D342AF"/>
    <w:rsid w:val="00D35F4B"/>
    <w:rsid w:val="00D366D1"/>
    <w:rsid w:val="00D36780"/>
    <w:rsid w:val="00D42298"/>
    <w:rsid w:val="00D4232E"/>
    <w:rsid w:val="00D42DFB"/>
    <w:rsid w:val="00D43167"/>
    <w:rsid w:val="00D440A6"/>
    <w:rsid w:val="00D45064"/>
    <w:rsid w:val="00D5007A"/>
    <w:rsid w:val="00D50457"/>
    <w:rsid w:val="00D51A86"/>
    <w:rsid w:val="00D521A2"/>
    <w:rsid w:val="00D527B7"/>
    <w:rsid w:val="00D52A95"/>
    <w:rsid w:val="00D53587"/>
    <w:rsid w:val="00D53997"/>
    <w:rsid w:val="00D543DB"/>
    <w:rsid w:val="00D5544F"/>
    <w:rsid w:val="00D60284"/>
    <w:rsid w:val="00D61583"/>
    <w:rsid w:val="00D61BCA"/>
    <w:rsid w:val="00D6223F"/>
    <w:rsid w:val="00D67226"/>
    <w:rsid w:val="00D73DE9"/>
    <w:rsid w:val="00D743F4"/>
    <w:rsid w:val="00D75818"/>
    <w:rsid w:val="00D802E9"/>
    <w:rsid w:val="00D80543"/>
    <w:rsid w:val="00D80A91"/>
    <w:rsid w:val="00D82F3B"/>
    <w:rsid w:val="00D85082"/>
    <w:rsid w:val="00D86E7D"/>
    <w:rsid w:val="00D87217"/>
    <w:rsid w:val="00D87915"/>
    <w:rsid w:val="00D87C96"/>
    <w:rsid w:val="00D90560"/>
    <w:rsid w:val="00D9065C"/>
    <w:rsid w:val="00D91723"/>
    <w:rsid w:val="00D928BF"/>
    <w:rsid w:val="00D92E5F"/>
    <w:rsid w:val="00D96063"/>
    <w:rsid w:val="00D96C61"/>
    <w:rsid w:val="00DA00EF"/>
    <w:rsid w:val="00DA02B1"/>
    <w:rsid w:val="00DA2806"/>
    <w:rsid w:val="00DA4078"/>
    <w:rsid w:val="00DB1C17"/>
    <w:rsid w:val="00DB217B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B66"/>
    <w:rsid w:val="00DC64AE"/>
    <w:rsid w:val="00DC6646"/>
    <w:rsid w:val="00DD0173"/>
    <w:rsid w:val="00DD091B"/>
    <w:rsid w:val="00DD1776"/>
    <w:rsid w:val="00DD1DDD"/>
    <w:rsid w:val="00DD2F05"/>
    <w:rsid w:val="00DD3D0A"/>
    <w:rsid w:val="00DD4630"/>
    <w:rsid w:val="00DD5235"/>
    <w:rsid w:val="00DE0D18"/>
    <w:rsid w:val="00DE30C8"/>
    <w:rsid w:val="00DE35D8"/>
    <w:rsid w:val="00DE4286"/>
    <w:rsid w:val="00DE4EBE"/>
    <w:rsid w:val="00DE5B15"/>
    <w:rsid w:val="00DE6C6C"/>
    <w:rsid w:val="00DE7566"/>
    <w:rsid w:val="00DE772C"/>
    <w:rsid w:val="00DE7E78"/>
    <w:rsid w:val="00DF0A3F"/>
    <w:rsid w:val="00DF1EDA"/>
    <w:rsid w:val="00DF2F3E"/>
    <w:rsid w:val="00DF30F0"/>
    <w:rsid w:val="00DF5033"/>
    <w:rsid w:val="00DF5378"/>
    <w:rsid w:val="00DF7C29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5C6"/>
    <w:rsid w:val="00E16846"/>
    <w:rsid w:val="00E16864"/>
    <w:rsid w:val="00E17235"/>
    <w:rsid w:val="00E17CB2"/>
    <w:rsid w:val="00E21FC5"/>
    <w:rsid w:val="00E241D0"/>
    <w:rsid w:val="00E24F89"/>
    <w:rsid w:val="00E2542E"/>
    <w:rsid w:val="00E3035D"/>
    <w:rsid w:val="00E3083B"/>
    <w:rsid w:val="00E31540"/>
    <w:rsid w:val="00E34547"/>
    <w:rsid w:val="00E353B7"/>
    <w:rsid w:val="00E41BDC"/>
    <w:rsid w:val="00E4231F"/>
    <w:rsid w:val="00E42BA7"/>
    <w:rsid w:val="00E43A7B"/>
    <w:rsid w:val="00E5081A"/>
    <w:rsid w:val="00E50B8E"/>
    <w:rsid w:val="00E53226"/>
    <w:rsid w:val="00E57357"/>
    <w:rsid w:val="00E57C2C"/>
    <w:rsid w:val="00E6019B"/>
    <w:rsid w:val="00E61493"/>
    <w:rsid w:val="00E630D4"/>
    <w:rsid w:val="00E63704"/>
    <w:rsid w:val="00E65563"/>
    <w:rsid w:val="00E674D0"/>
    <w:rsid w:val="00E739D6"/>
    <w:rsid w:val="00E763F6"/>
    <w:rsid w:val="00E76E38"/>
    <w:rsid w:val="00E81766"/>
    <w:rsid w:val="00E81CC4"/>
    <w:rsid w:val="00E900FF"/>
    <w:rsid w:val="00E917E4"/>
    <w:rsid w:val="00E9258F"/>
    <w:rsid w:val="00E94D16"/>
    <w:rsid w:val="00E95845"/>
    <w:rsid w:val="00E974CD"/>
    <w:rsid w:val="00E97F22"/>
    <w:rsid w:val="00EA02C0"/>
    <w:rsid w:val="00EA1A54"/>
    <w:rsid w:val="00EA2939"/>
    <w:rsid w:val="00EA370E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C765C"/>
    <w:rsid w:val="00EC784E"/>
    <w:rsid w:val="00EC7ED9"/>
    <w:rsid w:val="00ED0D61"/>
    <w:rsid w:val="00ED1F57"/>
    <w:rsid w:val="00ED26F1"/>
    <w:rsid w:val="00ED5752"/>
    <w:rsid w:val="00ED5A03"/>
    <w:rsid w:val="00ED7E96"/>
    <w:rsid w:val="00EE10AB"/>
    <w:rsid w:val="00EE10DF"/>
    <w:rsid w:val="00EE4F71"/>
    <w:rsid w:val="00EE772C"/>
    <w:rsid w:val="00EF01F0"/>
    <w:rsid w:val="00EF0380"/>
    <w:rsid w:val="00EF15A8"/>
    <w:rsid w:val="00EF52DE"/>
    <w:rsid w:val="00EF62DF"/>
    <w:rsid w:val="00EF688A"/>
    <w:rsid w:val="00EF76C2"/>
    <w:rsid w:val="00EF7C90"/>
    <w:rsid w:val="00EF7FD0"/>
    <w:rsid w:val="00F014EA"/>
    <w:rsid w:val="00F072CF"/>
    <w:rsid w:val="00F14DF3"/>
    <w:rsid w:val="00F22CCC"/>
    <w:rsid w:val="00F22E7A"/>
    <w:rsid w:val="00F2367E"/>
    <w:rsid w:val="00F246C4"/>
    <w:rsid w:val="00F248FD"/>
    <w:rsid w:val="00F264FF"/>
    <w:rsid w:val="00F32B51"/>
    <w:rsid w:val="00F33624"/>
    <w:rsid w:val="00F34107"/>
    <w:rsid w:val="00F37A03"/>
    <w:rsid w:val="00F45804"/>
    <w:rsid w:val="00F4662F"/>
    <w:rsid w:val="00F52CC6"/>
    <w:rsid w:val="00F54CD1"/>
    <w:rsid w:val="00F552E4"/>
    <w:rsid w:val="00F56250"/>
    <w:rsid w:val="00F573FC"/>
    <w:rsid w:val="00F60309"/>
    <w:rsid w:val="00F604C8"/>
    <w:rsid w:val="00F62353"/>
    <w:rsid w:val="00F62D12"/>
    <w:rsid w:val="00F6319D"/>
    <w:rsid w:val="00F63809"/>
    <w:rsid w:val="00F65999"/>
    <w:rsid w:val="00F66157"/>
    <w:rsid w:val="00F67F1E"/>
    <w:rsid w:val="00F70096"/>
    <w:rsid w:val="00F700B8"/>
    <w:rsid w:val="00F740C8"/>
    <w:rsid w:val="00F77343"/>
    <w:rsid w:val="00F777D2"/>
    <w:rsid w:val="00F77946"/>
    <w:rsid w:val="00F8071B"/>
    <w:rsid w:val="00F80F46"/>
    <w:rsid w:val="00F81F05"/>
    <w:rsid w:val="00F86289"/>
    <w:rsid w:val="00F86B52"/>
    <w:rsid w:val="00F876FF"/>
    <w:rsid w:val="00F91023"/>
    <w:rsid w:val="00F92B87"/>
    <w:rsid w:val="00F932A0"/>
    <w:rsid w:val="00F94987"/>
    <w:rsid w:val="00F9600B"/>
    <w:rsid w:val="00F96CF0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0EC7"/>
    <w:rsid w:val="00FC1DFB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4384"/>
    <w:rsid w:val="00FE446A"/>
    <w:rsid w:val="00FE5BC4"/>
    <w:rsid w:val="00FE634A"/>
    <w:rsid w:val="00FE75FD"/>
    <w:rsid w:val="00FF01AA"/>
    <w:rsid w:val="00FF11DF"/>
    <w:rsid w:val="00FF2292"/>
    <w:rsid w:val="00FF38B7"/>
    <w:rsid w:val="00FF41CE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9416C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4B25D1"/>
    <w:rPr>
      <w:sz w:val="16"/>
      <w:szCs w:val="16"/>
    </w:rPr>
  </w:style>
  <w:style w:type="paragraph" w:styleId="afb">
    <w:name w:val="annotation text"/>
    <w:basedOn w:val="a"/>
    <w:link w:val="afc"/>
    <w:locked/>
    <w:rsid w:val="004B25D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B25D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4B25D1"/>
    <w:rPr>
      <w:b/>
      <w:bCs/>
    </w:rPr>
  </w:style>
  <w:style w:type="character" w:customStyle="1" w:styleId="afe">
    <w:name w:val="Тема примечания Знак"/>
    <w:basedOn w:val="afc"/>
    <w:link w:val="afd"/>
    <w:rsid w:val="004B25D1"/>
    <w:rPr>
      <w:rFonts w:ascii="Times New Roman" w:hAnsi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9416C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4B25D1"/>
    <w:rPr>
      <w:sz w:val="16"/>
      <w:szCs w:val="16"/>
    </w:rPr>
  </w:style>
  <w:style w:type="paragraph" w:styleId="afb">
    <w:name w:val="annotation text"/>
    <w:basedOn w:val="a"/>
    <w:link w:val="afc"/>
    <w:locked/>
    <w:rsid w:val="004B25D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B25D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4B25D1"/>
    <w:rPr>
      <w:b/>
      <w:bCs/>
    </w:rPr>
  </w:style>
  <w:style w:type="character" w:customStyle="1" w:styleId="afe">
    <w:name w:val="Тема примечания Знак"/>
    <w:basedOn w:val="afc"/>
    <w:link w:val="afd"/>
    <w:rsid w:val="004B25D1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DD9A3-C5B2-4375-8A7D-B38DFF04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7471</Words>
  <Characters>42589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9961</CharactersWithSpaces>
  <SharedDoc>false</SharedDoc>
  <HLinks>
    <vt:vector size="42" baseType="variant"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58957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58957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58957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58957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58957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589570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5895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ксана В. Мирончук</cp:lastModifiedBy>
  <cp:revision>15</cp:revision>
  <cp:lastPrinted>2016-11-22T15:54:00Z</cp:lastPrinted>
  <dcterms:created xsi:type="dcterms:W3CDTF">2017-02-09T13:10:00Z</dcterms:created>
  <dcterms:modified xsi:type="dcterms:W3CDTF">2017-02-13T09:44:00Z</dcterms:modified>
</cp:coreProperties>
</file>